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D33" w:rsidRPr="00787762" w:rsidRDefault="00D334E3" w:rsidP="00325D33">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rect id="_x0000_s1029" style="position:absolute;left:0;text-align:left;margin-left:386.25pt;margin-top:-85.85pt;width:34.4pt;height:27.55pt;z-index:251657216" stroked="f"/>
        </w:pict>
      </w:r>
      <w:r w:rsidR="00325D33" w:rsidRPr="00787762">
        <w:rPr>
          <w:rFonts w:asciiTheme="majorBidi" w:hAnsiTheme="majorBidi" w:cstheme="majorBidi"/>
          <w:b/>
          <w:bCs/>
          <w:sz w:val="24"/>
          <w:szCs w:val="24"/>
        </w:rPr>
        <w:t>BAB I</w:t>
      </w:r>
    </w:p>
    <w:p w:rsidR="00325D33" w:rsidRPr="00787762" w:rsidRDefault="00325D33" w:rsidP="00325D33">
      <w:pPr>
        <w:spacing w:after="0" w:line="480" w:lineRule="auto"/>
        <w:jc w:val="center"/>
        <w:rPr>
          <w:rFonts w:asciiTheme="majorBidi" w:hAnsiTheme="majorBidi" w:cstheme="majorBidi"/>
          <w:b/>
          <w:bCs/>
          <w:sz w:val="24"/>
          <w:szCs w:val="24"/>
        </w:rPr>
      </w:pPr>
      <w:r w:rsidRPr="00787762">
        <w:rPr>
          <w:rFonts w:asciiTheme="majorBidi" w:hAnsiTheme="majorBidi" w:cstheme="majorBidi"/>
          <w:b/>
          <w:bCs/>
          <w:sz w:val="24"/>
          <w:szCs w:val="24"/>
        </w:rPr>
        <w:t>PENDAHULUAN</w:t>
      </w:r>
    </w:p>
    <w:p w:rsidR="00325D33" w:rsidRPr="00787762" w:rsidRDefault="00325D33" w:rsidP="00325D33">
      <w:pPr>
        <w:spacing w:after="0" w:line="240" w:lineRule="auto"/>
        <w:jc w:val="center"/>
        <w:rPr>
          <w:rFonts w:asciiTheme="majorBidi" w:hAnsiTheme="majorBidi" w:cstheme="majorBidi"/>
          <w:b/>
          <w:bCs/>
          <w:sz w:val="24"/>
          <w:szCs w:val="24"/>
        </w:rPr>
      </w:pPr>
    </w:p>
    <w:p w:rsidR="00325D33" w:rsidRPr="00787762" w:rsidRDefault="00325D33" w:rsidP="00325D33">
      <w:pPr>
        <w:pStyle w:val="ListParagraph"/>
        <w:numPr>
          <w:ilvl w:val="0"/>
          <w:numId w:val="1"/>
        </w:numPr>
        <w:spacing w:after="0" w:line="480" w:lineRule="auto"/>
        <w:ind w:left="284" w:hanging="284"/>
        <w:jc w:val="both"/>
        <w:rPr>
          <w:rFonts w:asciiTheme="majorBidi" w:hAnsiTheme="majorBidi" w:cstheme="majorBidi"/>
          <w:b/>
          <w:bCs/>
          <w:sz w:val="24"/>
          <w:szCs w:val="24"/>
        </w:rPr>
      </w:pPr>
      <w:r w:rsidRPr="00787762">
        <w:rPr>
          <w:rFonts w:asciiTheme="majorBidi" w:hAnsiTheme="majorBidi" w:cstheme="majorBidi"/>
          <w:b/>
          <w:bCs/>
          <w:sz w:val="24"/>
          <w:szCs w:val="24"/>
        </w:rPr>
        <w:t>Latar Belakang Masalah</w:t>
      </w:r>
    </w:p>
    <w:p w:rsidR="00325D33" w:rsidRPr="00787762" w:rsidRDefault="00BB1973" w:rsidP="00BB1973">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Pendidikan</w:t>
      </w:r>
      <w:r>
        <w:rPr>
          <w:rFonts w:asciiTheme="majorBidi" w:hAnsiTheme="majorBidi" w:cstheme="majorBidi"/>
          <w:sz w:val="24"/>
          <w:szCs w:val="24"/>
          <w:lang w:val="id-ID"/>
        </w:rPr>
        <w:t xml:space="preserve"> </w:t>
      </w:r>
      <w:r w:rsidR="00325D33" w:rsidRPr="00787762">
        <w:rPr>
          <w:rFonts w:asciiTheme="majorBidi" w:hAnsiTheme="majorBidi" w:cstheme="majorBidi"/>
          <w:sz w:val="24"/>
          <w:szCs w:val="24"/>
        </w:rPr>
        <w:t>memegang peranan yang sangat pent</w:t>
      </w:r>
      <w:r>
        <w:rPr>
          <w:rFonts w:asciiTheme="majorBidi" w:hAnsiTheme="majorBidi" w:cstheme="majorBidi"/>
          <w:sz w:val="24"/>
          <w:szCs w:val="24"/>
        </w:rPr>
        <w:t>ing untuk menjamin kelangsungan</w:t>
      </w:r>
      <w:r>
        <w:rPr>
          <w:rFonts w:asciiTheme="majorBidi" w:hAnsiTheme="majorBidi" w:cstheme="majorBidi"/>
          <w:sz w:val="24"/>
          <w:szCs w:val="24"/>
          <w:lang w:val="id-ID"/>
        </w:rPr>
        <w:t xml:space="preserve"> </w:t>
      </w:r>
      <w:r w:rsidR="00325D33" w:rsidRPr="00787762">
        <w:rPr>
          <w:rFonts w:asciiTheme="majorBidi" w:hAnsiTheme="majorBidi" w:cstheme="majorBidi"/>
          <w:sz w:val="24"/>
          <w:szCs w:val="24"/>
        </w:rPr>
        <w:t>hidup suatu bangsa dan Negara. Hal ini disebabkan</w:t>
      </w:r>
      <w:r>
        <w:rPr>
          <w:rFonts w:asciiTheme="majorBidi" w:hAnsiTheme="majorBidi" w:cstheme="majorBidi"/>
          <w:sz w:val="24"/>
          <w:szCs w:val="24"/>
          <w:lang w:val="id-ID"/>
        </w:rPr>
        <w:t xml:space="preserve"> </w:t>
      </w:r>
      <w:r w:rsidR="00325D33" w:rsidRPr="00787762">
        <w:rPr>
          <w:rFonts w:asciiTheme="majorBidi" w:hAnsiTheme="majorBidi" w:cstheme="majorBidi"/>
          <w:sz w:val="24"/>
          <w:szCs w:val="24"/>
        </w:rPr>
        <w:t xml:space="preserve"> karena pendidikan merupakan wahana untuk meningkatkan dan mengembangkan </w:t>
      </w:r>
      <w:r w:rsidR="00C1572C">
        <w:rPr>
          <w:rFonts w:asciiTheme="majorBidi" w:hAnsiTheme="majorBidi" w:cstheme="majorBidi"/>
          <w:sz w:val="24"/>
          <w:szCs w:val="24"/>
          <w:lang w:val="id-ID"/>
        </w:rPr>
        <w:t>bakat, keterampilan</w:t>
      </w:r>
      <w:r w:rsidR="00BF65CA">
        <w:rPr>
          <w:rFonts w:asciiTheme="majorBidi" w:hAnsiTheme="majorBidi" w:cstheme="majorBidi"/>
          <w:sz w:val="24"/>
          <w:szCs w:val="24"/>
          <w:lang w:val="id-ID"/>
        </w:rPr>
        <w:t>, serta</w:t>
      </w:r>
      <w:r w:rsidR="00C1572C">
        <w:rPr>
          <w:rFonts w:asciiTheme="majorBidi" w:hAnsiTheme="majorBidi" w:cstheme="majorBidi"/>
          <w:sz w:val="24"/>
          <w:szCs w:val="24"/>
          <w:lang w:val="id-ID"/>
        </w:rPr>
        <w:t xml:space="preserve"> </w:t>
      </w:r>
      <w:r w:rsidR="00325D33" w:rsidRPr="00787762">
        <w:rPr>
          <w:rFonts w:asciiTheme="majorBidi" w:hAnsiTheme="majorBidi" w:cstheme="majorBidi"/>
          <w:sz w:val="24"/>
          <w:szCs w:val="24"/>
        </w:rPr>
        <w:t>kualitas sumberdaya manusia</w:t>
      </w:r>
      <w:r w:rsidR="00BF65CA">
        <w:rPr>
          <w:rFonts w:asciiTheme="majorBidi" w:hAnsiTheme="majorBidi" w:cstheme="majorBidi"/>
          <w:sz w:val="24"/>
          <w:szCs w:val="24"/>
          <w:lang w:val="id-ID"/>
        </w:rPr>
        <w:t>.</w:t>
      </w:r>
      <w:r w:rsidR="00325D33" w:rsidRPr="00787762">
        <w:rPr>
          <w:rFonts w:asciiTheme="majorBidi" w:hAnsiTheme="majorBidi" w:cstheme="majorBidi"/>
          <w:sz w:val="24"/>
          <w:szCs w:val="24"/>
        </w:rPr>
        <w:t xml:space="preserve"> </w:t>
      </w:r>
      <w:r w:rsidR="00BF65CA" w:rsidRPr="00787762">
        <w:rPr>
          <w:rFonts w:asciiTheme="majorBidi" w:hAnsiTheme="majorBidi" w:cstheme="majorBidi"/>
          <w:sz w:val="24"/>
          <w:szCs w:val="24"/>
        </w:rPr>
        <w:t xml:space="preserve">Untuk </w:t>
      </w:r>
      <w:r w:rsidR="00325D33" w:rsidRPr="00787762">
        <w:rPr>
          <w:rFonts w:asciiTheme="majorBidi" w:hAnsiTheme="majorBidi" w:cstheme="majorBidi"/>
          <w:sz w:val="24"/>
          <w:szCs w:val="24"/>
        </w:rPr>
        <w:t xml:space="preserve">mewujudkan tujuan tersebut, </w:t>
      </w:r>
      <w:r w:rsidR="00BF65CA">
        <w:rPr>
          <w:rFonts w:asciiTheme="majorBidi" w:hAnsiTheme="majorBidi" w:cstheme="majorBidi"/>
          <w:sz w:val="24"/>
          <w:szCs w:val="24"/>
          <w:lang w:val="id-ID"/>
        </w:rPr>
        <w:t xml:space="preserve">maka </w:t>
      </w:r>
      <w:r w:rsidR="00325D33" w:rsidRPr="00787762">
        <w:rPr>
          <w:rFonts w:asciiTheme="majorBidi" w:hAnsiTheme="majorBidi" w:cstheme="majorBidi"/>
          <w:sz w:val="24"/>
          <w:szCs w:val="24"/>
        </w:rPr>
        <w:t>diperlukan usaha</w:t>
      </w:r>
      <w:r w:rsidR="00C769F2">
        <w:rPr>
          <w:rFonts w:asciiTheme="majorBidi" w:hAnsiTheme="majorBidi" w:cstheme="majorBidi"/>
          <w:sz w:val="24"/>
          <w:szCs w:val="24"/>
          <w:lang w:val="id-ID"/>
        </w:rPr>
        <w:t xml:space="preserve"> keras dan kerja sama</w:t>
      </w:r>
      <w:r w:rsidR="00325D33" w:rsidRPr="00787762">
        <w:rPr>
          <w:rFonts w:asciiTheme="majorBidi" w:hAnsiTheme="majorBidi" w:cstheme="majorBidi"/>
          <w:sz w:val="24"/>
          <w:szCs w:val="24"/>
        </w:rPr>
        <w:t xml:space="preserve"> yang </w:t>
      </w:r>
      <w:r w:rsidR="00C769F2">
        <w:rPr>
          <w:rFonts w:asciiTheme="majorBidi" w:hAnsiTheme="majorBidi" w:cstheme="majorBidi"/>
          <w:sz w:val="24"/>
          <w:szCs w:val="24"/>
          <w:lang w:val="id-ID"/>
        </w:rPr>
        <w:t xml:space="preserve">baik antara keluarga, tenaga pendidik dan lingkungan masyarakat serta dukungan penuh dari </w:t>
      </w:r>
      <w:r w:rsidR="00325D33" w:rsidRPr="00787762">
        <w:rPr>
          <w:rFonts w:asciiTheme="majorBidi" w:hAnsiTheme="majorBidi" w:cstheme="majorBidi"/>
          <w:sz w:val="24"/>
          <w:szCs w:val="24"/>
        </w:rPr>
        <w:t>pemerintah. Karena pendidikan merupakan suatu usaha yang dilakukan oleh orang dew</w:t>
      </w:r>
      <w:r w:rsidR="00653FAA">
        <w:rPr>
          <w:rFonts w:asciiTheme="majorBidi" w:hAnsiTheme="majorBidi" w:cstheme="majorBidi"/>
          <w:sz w:val="24"/>
          <w:szCs w:val="24"/>
        </w:rPr>
        <w:t xml:space="preserve">asa untuk mendewasakan </w:t>
      </w:r>
      <w:r w:rsidR="00653FAA">
        <w:rPr>
          <w:rFonts w:asciiTheme="majorBidi" w:hAnsiTheme="majorBidi" w:cstheme="majorBidi"/>
          <w:sz w:val="24"/>
          <w:szCs w:val="24"/>
          <w:lang w:val="id-ID"/>
        </w:rPr>
        <w:t>individu/manusia</w:t>
      </w:r>
      <w:r w:rsidR="00325D33" w:rsidRPr="00787762">
        <w:rPr>
          <w:rFonts w:asciiTheme="majorBidi" w:hAnsiTheme="majorBidi" w:cstheme="majorBidi"/>
          <w:sz w:val="24"/>
          <w:szCs w:val="24"/>
        </w:rPr>
        <w:t>. Menurut UU No.20 Tahun 2003 dinyataan bahwa:</w:t>
      </w:r>
    </w:p>
    <w:p w:rsidR="00325D33" w:rsidRPr="00787762" w:rsidRDefault="00325D33" w:rsidP="00325D33">
      <w:pPr>
        <w:pStyle w:val="ListParagraph"/>
        <w:spacing w:after="0" w:line="240" w:lineRule="auto"/>
        <w:ind w:left="567"/>
        <w:jc w:val="both"/>
        <w:rPr>
          <w:rFonts w:asciiTheme="majorBidi" w:hAnsiTheme="majorBidi" w:cstheme="majorBidi"/>
          <w:sz w:val="24"/>
          <w:szCs w:val="24"/>
        </w:rPr>
      </w:pPr>
      <w:r w:rsidRPr="00787762">
        <w:rPr>
          <w:rFonts w:asciiTheme="majorBidi" w:hAnsiTheme="majorBidi" w:cstheme="majorBidi"/>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Pr="00787762">
        <w:rPr>
          <w:rStyle w:val="FootnoteReference"/>
          <w:rFonts w:asciiTheme="majorBidi" w:hAnsiTheme="majorBidi" w:cstheme="majorBidi"/>
          <w:sz w:val="24"/>
          <w:szCs w:val="24"/>
        </w:rPr>
        <w:footnoteReference w:id="2"/>
      </w:r>
    </w:p>
    <w:p w:rsidR="00325D33" w:rsidRPr="00787762" w:rsidRDefault="00325D33" w:rsidP="00325D33">
      <w:pPr>
        <w:spacing w:after="0" w:line="240" w:lineRule="auto"/>
        <w:jc w:val="both"/>
        <w:rPr>
          <w:rFonts w:asciiTheme="majorBidi" w:hAnsiTheme="majorBidi" w:cstheme="majorBidi"/>
          <w:sz w:val="24"/>
          <w:szCs w:val="24"/>
        </w:rPr>
      </w:pPr>
    </w:p>
    <w:p w:rsidR="00325D33" w:rsidRPr="00787762" w:rsidRDefault="00D334E3" w:rsidP="00325D33">
      <w:pPr>
        <w:spacing w:after="0" w:line="480" w:lineRule="auto"/>
        <w:ind w:firstLine="567"/>
        <w:jc w:val="both"/>
        <w:rPr>
          <w:rFonts w:asciiTheme="majorBidi" w:hAnsiTheme="majorBidi" w:cstheme="majorBidi"/>
          <w:sz w:val="24"/>
          <w:szCs w:val="24"/>
        </w:rPr>
      </w:pPr>
      <w:r>
        <w:rPr>
          <w:rFonts w:asciiTheme="majorBidi" w:hAnsiTheme="majorBidi" w:cstheme="majorBidi"/>
          <w:noProof/>
          <w:sz w:val="24"/>
          <w:szCs w:val="24"/>
        </w:rPr>
        <w:pict>
          <v:rect id="_x0000_s1030" style="position:absolute;left:0;text-align:left;margin-left:176.45pt;margin-top:200.8pt;width:35.7pt;height:25.7pt;z-index:251658240" stroked="f">
            <v:textbox>
              <w:txbxContent>
                <w:p w:rsidR="00325D33" w:rsidRPr="00047B7A" w:rsidRDefault="00325D33" w:rsidP="00325D33">
                  <w:pPr>
                    <w:jc w:val="center"/>
                    <w:rPr>
                      <w:rFonts w:asciiTheme="majorBidi" w:hAnsiTheme="majorBidi" w:cstheme="majorBidi"/>
                    </w:rPr>
                  </w:pPr>
                  <w:r w:rsidRPr="00047B7A">
                    <w:rPr>
                      <w:rFonts w:asciiTheme="majorBidi" w:hAnsiTheme="majorBidi" w:cstheme="majorBidi"/>
                    </w:rPr>
                    <w:t>1</w:t>
                  </w:r>
                </w:p>
              </w:txbxContent>
            </v:textbox>
          </v:rect>
        </w:pict>
      </w:r>
      <w:r w:rsidR="000F21DD" w:rsidRPr="00787762">
        <w:rPr>
          <w:rFonts w:asciiTheme="majorBidi" w:hAnsiTheme="majorBidi" w:cstheme="majorBidi"/>
          <w:sz w:val="24"/>
          <w:szCs w:val="24"/>
        </w:rPr>
        <w:t xml:space="preserve">Pelaksanaan </w:t>
      </w:r>
      <w:r w:rsidR="00325D33" w:rsidRPr="00787762">
        <w:rPr>
          <w:rFonts w:asciiTheme="majorBidi" w:hAnsiTheme="majorBidi" w:cstheme="majorBidi"/>
          <w:sz w:val="24"/>
          <w:szCs w:val="24"/>
        </w:rPr>
        <w:t>amanat undang-undang ini terselenggarakan dalam satu lingku</w:t>
      </w:r>
      <w:r w:rsidR="00325D33" w:rsidRPr="00787762">
        <w:rPr>
          <w:rFonts w:asciiTheme="majorBidi" w:hAnsiTheme="majorBidi" w:cstheme="majorBidi"/>
          <w:sz w:val="24"/>
          <w:szCs w:val="24"/>
          <w:lang w:val="id-ID"/>
        </w:rPr>
        <w:t>n</w:t>
      </w:r>
      <w:r w:rsidR="00325D33" w:rsidRPr="00787762">
        <w:rPr>
          <w:rFonts w:asciiTheme="majorBidi" w:hAnsiTheme="majorBidi" w:cstheme="majorBidi"/>
          <w:sz w:val="24"/>
          <w:szCs w:val="24"/>
        </w:rPr>
        <w:t xml:space="preserve">gan </w:t>
      </w:r>
      <w:r w:rsidR="00490F1B">
        <w:rPr>
          <w:rFonts w:asciiTheme="majorBidi" w:hAnsiTheme="majorBidi" w:cstheme="majorBidi"/>
          <w:sz w:val="24"/>
          <w:szCs w:val="24"/>
          <w:lang w:val="id-ID"/>
        </w:rPr>
        <w:t xml:space="preserve">pendidikan </w:t>
      </w:r>
      <w:r w:rsidR="00665612">
        <w:rPr>
          <w:rFonts w:asciiTheme="majorBidi" w:hAnsiTheme="majorBidi" w:cstheme="majorBidi"/>
          <w:sz w:val="24"/>
          <w:szCs w:val="24"/>
        </w:rPr>
        <w:t>ya</w:t>
      </w:r>
      <w:r w:rsidR="00665612">
        <w:rPr>
          <w:rFonts w:asciiTheme="majorBidi" w:hAnsiTheme="majorBidi" w:cstheme="majorBidi"/>
          <w:sz w:val="24"/>
          <w:szCs w:val="24"/>
          <w:lang w:val="id-ID"/>
        </w:rPr>
        <w:t>kni</w:t>
      </w:r>
      <w:r w:rsidR="00325D33" w:rsidRPr="00787762">
        <w:rPr>
          <w:rFonts w:asciiTheme="majorBidi" w:hAnsiTheme="majorBidi" w:cstheme="majorBidi"/>
          <w:sz w:val="24"/>
          <w:szCs w:val="24"/>
        </w:rPr>
        <w:t xml:space="preserve"> sekolah. Sedangkan dijelaskan bahwa ”pendidikan sekolah adalah pendidikan yang diperoleh seseorang secara teratur, sistematis, bertingkat dan dengan mengikuti syarat-syarat yang jelas dan ketat yang dimulai dari taman kanak-kanak sampai perguruan tinggi”.</w:t>
      </w:r>
      <w:r w:rsidR="00325D33" w:rsidRPr="00787762">
        <w:rPr>
          <w:rStyle w:val="FootnoteReference"/>
          <w:rFonts w:asciiTheme="majorBidi" w:hAnsiTheme="majorBidi" w:cstheme="majorBidi"/>
          <w:sz w:val="24"/>
          <w:szCs w:val="24"/>
        </w:rPr>
        <w:footnoteReference w:id="3"/>
      </w:r>
    </w:p>
    <w:p w:rsidR="00325D33" w:rsidRDefault="00325D33" w:rsidP="00A543A6">
      <w:pPr>
        <w:spacing w:after="0" w:line="480" w:lineRule="auto"/>
        <w:ind w:firstLine="567"/>
        <w:jc w:val="both"/>
        <w:rPr>
          <w:rFonts w:asciiTheme="majorBidi" w:hAnsiTheme="majorBidi" w:cstheme="majorBidi"/>
          <w:sz w:val="24"/>
          <w:szCs w:val="24"/>
          <w:lang w:val="id-ID"/>
        </w:rPr>
      </w:pPr>
      <w:r w:rsidRPr="00787762">
        <w:rPr>
          <w:rFonts w:asciiTheme="majorBidi" w:hAnsiTheme="majorBidi" w:cstheme="majorBidi"/>
          <w:sz w:val="24"/>
          <w:szCs w:val="24"/>
        </w:rPr>
        <w:lastRenderedPageBreak/>
        <w:t xml:space="preserve">Pelaksanaan progam pendidikan </w:t>
      </w:r>
      <w:r w:rsidR="00A543A6">
        <w:rPr>
          <w:rFonts w:asciiTheme="majorBidi" w:hAnsiTheme="majorBidi" w:cstheme="majorBidi"/>
          <w:sz w:val="24"/>
          <w:szCs w:val="24"/>
          <w:lang w:val="id-ID"/>
        </w:rPr>
        <w:t>di sekolah</w:t>
      </w:r>
      <w:r w:rsidRPr="00787762">
        <w:rPr>
          <w:rFonts w:asciiTheme="majorBidi" w:hAnsiTheme="majorBidi" w:cstheme="majorBidi"/>
          <w:sz w:val="24"/>
          <w:szCs w:val="24"/>
        </w:rPr>
        <w:t xml:space="preserve"> tidak lepas dari </w:t>
      </w:r>
      <w:r w:rsidR="00A543A6">
        <w:rPr>
          <w:rFonts w:asciiTheme="majorBidi" w:hAnsiTheme="majorBidi" w:cstheme="majorBidi"/>
          <w:sz w:val="24"/>
          <w:szCs w:val="24"/>
        </w:rPr>
        <w:t>proses belajar</w:t>
      </w:r>
      <w:r w:rsidR="00A543A6">
        <w:rPr>
          <w:rFonts w:asciiTheme="majorBidi" w:hAnsiTheme="majorBidi" w:cstheme="majorBidi"/>
          <w:sz w:val="24"/>
          <w:szCs w:val="24"/>
          <w:lang w:val="id-ID"/>
        </w:rPr>
        <w:t xml:space="preserve"> mengajar</w:t>
      </w:r>
      <w:r w:rsidRPr="00787762">
        <w:rPr>
          <w:rFonts w:asciiTheme="majorBidi" w:hAnsiTheme="majorBidi" w:cstheme="majorBidi"/>
          <w:sz w:val="24"/>
          <w:szCs w:val="24"/>
        </w:rPr>
        <w:t xml:space="preserve">. Keberhasilan </w:t>
      </w:r>
      <w:r w:rsidR="00A543A6">
        <w:rPr>
          <w:rFonts w:asciiTheme="majorBidi" w:hAnsiTheme="majorBidi" w:cstheme="majorBidi"/>
          <w:sz w:val="24"/>
          <w:szCs w:val="24"/>
        </w:rPr>
        <w:t xml:space="preserve">proses </w:t>
      </w:r>
      <w:r w:rsidR="00490F1B">
        <w:rPr>
          <w:rFonts w:asciiTheme="majorBidi" w:hAnsiTheme="majorBidi" w:cstheme="majorBidi"/>
          <w:sz w:val="24"/>
          <w:szCs w:val="24"/>
        </w:rPr>
        <w:t>belajar</w:t>
      </w:r>
      <w:r w:rsidR="00A543A6">
        <w:rPr>
          <w:rFonts w:asciiTheme="majorBidi" w:hAnsiTheme="majorBidi" w:cstheme="majorBidi"/>
          <w:sz w:val="24"/>
          <w:szCs w:val="24"/>
          <w:lang w:val="id-ID"/>
        </w:rPr>
        <w:t xml:space="preserve"> mengajar</w:t>
      </w:r>
      <w:r w:rsidRPr="00787762">
        <w:rPr>
          <w:rFonts w:asciiTheme="majorBidi" w:hAnsiTheme="majorBidi" w:cstheme="majorBidi"/>
          <w:sz w:val="24"/>
          <w:szCs w:val="24"/>
        </w:rPr>
        <w:t xml:space="preserve"> sendiri dipengaruhi oleh berbagai aspek</w:t>
      </w:r>
      <w:r w:rsidRPr="000213DF">
        <w:rPr>
          <w:rFonts w:asciiTheme="majorBidi" w:hAnsiTheme="majorBidi" w:cstheme="majorBidi"/>
          <w:sz w:val="24"/>
          <w:szCs w:val="24"/>
        </w:rPr>
        <w:t xml:space="preserve">, seperti </w:t>
      </w:r>
      <w:r w:rsidR="000F21DD" w:rsidRPr="000213DF">
        <w:rPr>
          <w:rFonts w:asciiTheme="majorBidi" w:hAnsiTheme="majorBidi" w:cstheme="majorBidi"/>
          <w:sz w:val="24"/>
          <w:szCs w:val="24"/>
          <w:lang w:val="id-ID"/>
        </w:rPr>
        <w:t xml:space="preserve">strategi, </w:t>
      </w:r>
      <w:r w:rsidR="000F21DD" w:rsidRPr="000213DF">
        <w:rPr>
          <w:rFonts w:asciiTheme="majorBidi" w:hAnsiTheme="majorBidi" w:cstheme="majorBidi"/>
          <w:sz w:val="24"/>
          <w:szCs w:val="24"/>
        </w:rPr>
        <w:t>metode</w:t>
      </w:r>
      <w:r w:rsidRPr="000213DF">
        <w:rPr>
          <w:rFonts w:asciiTheme="majorBidi" w:hAnsiTheme="majorBidi" w:cstheme="majorBidi"/>
          <w:sz w:val="24"/>
          <w:szCs w:val="24"/>
        </w:rPr>
        <w:t>,</w:t>
      </w:r>
      <w:r w:rsidR="000F21DD" w:rsidRPr="000213DF">
        <w:rPr>
          <w:rFonts w:asciiTheme="majorBidi" w:hAnsiTheme="majorBidi" w:cstheme="majorBidi"/>
          <w:sz w:val="24"/>
          <w:szCs w:val="24"/>
          <w:lang w:val="id-ID"/>
        </w:rPr>
        <w:t xml:space="preserve"> </w:t>
      </w:r>
      <w:r w:rsidR="000F21DD" w:rsidRPr="000213DF">
        <w:rPr>
          <w:rFonts w:asciiTheme="majorBidi" w:hAnsiTheme="majorBidi" w:cstheme="majorBidi"/>
          <w:sz w:val="24"/>
          <w:szCs w:val="24"/>
        </w:rPr>
        <w:t xml:space="preserve">materi </w:t>
      </w:r>
      <w:r w:rsidR="00490F1B" w:rsidRPr="000213DF">
        <w:rPr>
          <w:rFonts w:asciiTheme="majorBidi" w:hAnsiTheme="majorBidi" w:cstheme="majorBidi"/>
          <w:sz w:val="24"/>
          <w:szCs w:val="24"/>
          <w:lang w:val="id-ID"/>
        </w:rPr>
        <w:t>ajar</w:t>
      </w:r>
      <w:r w:rsidR="000F21DD" w:rsidRPr="000213DF">
        <w:rPr>
          <w:rFonts w:asciiTheme="majorBidi" w:hAnsiTheme="majorBidi" w:cstheme="majorBidi"/>
          <w:sz w:val="24"/>
          <w:szCs w:val="24"/>
          <w:lang w:val="id-ID"/>
        </w:rPr>
        <w:t xml:space="preserve">, </w:t>
      </w:r>
      <w:r w:rsidRPr="000213DF">
        <w:rPr>
          <w:rFonts w:asciiTheme="majorBidi" w:hAnsiTheme="majorBidi" w:cstheme="majorBidi"/>
          <w:sz w:val="24"/>
          <w:szCs w:val="24"/>
        </w:rPr>
        <w:t>sarana dan prasarana, kurikulum</w:t>
      </w:r>
      <w:r w:rsidR="000F21DD" w:rsidRPr="000213DF">
        <w:rPr>
          <w:rFonts w:asciiTheme="majorBidi" w:hAnsiTheme="majorBidi" w:cstheme="majorBidi"/>
          <w:sz w:val="24"/>
          <w:szCs w:val="24"/>
        </w:rPr>
        <w:t xml:space="preserve"> maupun</w:t>
      </w:r>
      <w:r w:rsidR="000F21DD" w:rsidRPr="000213DF">
        <w:rPr>
          <w:rFonts w:asciiTheme="majorBidi" w:hAnsiTheme="majorBidi" w:cstheme="majorBidi"/>
          <w:sz w:val="24"/>
          <w:szCs w:val="24"/>
          <w:lang w:val="id-ID"/>
        </w:rPr>
        <w:t xml:space="preserve"> </w:t>
      </w:r>
      <w:r w:rsidR="00665612">
        <w:rPr>
          <w:rFonts w:asciiTheme="majorBidi" w:hAnsiTheme="majorBidi" w:cstheme="majorBidi"/>
          <w:sz w:val="24"/>
          <w:szCs w:val="24"/>
          <w:lang w:val="id-ID"/>
        </w:rPr>
        <w:t>suasana/</w:t>
      </w:r>
      <w:r w:rsidR="000F21DD" w:rsidRPr="000213DF">
        <w:rPr>
          <w:rFonts w:asciiTheme="majorBidi" w:hAnsiTheme="majorBidi" w:cstheme="majorBidi"/>
          <w:sz w:val="24"/>
          <w:szCs w:val="24"/>
          <w:lang w:val="id-ID"/>
        </w:rPr>
        <w:t>lingkungan belajar</w:t>
      </w:r>
      <w:r w:rsidRPr="00787762">
        <w:rPr>
          <w:rFonts w:asciiTheme="majorBidi" w:hAnsiTheme="majorBidi" w:cstheme="majorBidi"/>
          <w:sz w:val="24"/>
          <w:szCs w:val="24"/>
        </w:rPr>
        <w:t xml:space="preserve">. Dari berbagai aspek tersebut, yang memegang peranan penting dalam </w:t>
      </w:r>
      <w:r w:rsidR="00665612">
        <w:rPr>
          <w:rFonts w:asciiTheme="majorBidi" w:hAnsiTheme="majorBidi" w:cstheme="majorBidi"/>
          <w:sz w:val="24"/>
          <w:szCs w:val="24"/>
          <w:lang w:val="id-ID"/>
        </w:rPr>
        <w:t>proses pembelajaran</w:t>
      </w:r>
      <w:r w:rsidR="00A543A6">
        <w:rPr>
          <w:rFonts w:asciiTheme="majorBidi" w:hAnsiTheme="majorBidi" w:cstheme="majorBidi"/>
          <w:sz w:val="24"/>
          <w:szCs w:val="24"/>
        </w:rPr>
        <w:t xml:space="preserve"> adalah </w:t>
      </w:r>
      <w:r w:rsidR="00A543A6">
        <w:rPr>
          <w:rFonts w:asciiTheme="majorBidi" w:hAnsiTheme="majorBidi" w:cstheme="majorBidi"/>
          <w:sz w:val="24"/>
          <w:szCs w:val="24"/>
          <w:lang w:val="id-ID"/>
        </w:rPr>
        <w:t>tenaga pendidik</w:t>
      </w:r>
      <w:r w:rsidR="00272A08">
        <w:rPr>
          <w:rFonts w:asciiTheme="majorBidi" w:hAnsiTheme="majorBidi" w:cstheme="majorBidi"/>
          <w:sz w:val="24"/>
          <w:szCs w:val="24"/>
          <w:lang w:val="id-ID"/>
        </w:rPr>
        <w:t>/Guru</w:t>
      </w:r>
      <w:r w:rsidRPr="00787762">
        <w:rPr>
          <w:rFonts w:asciiTheme="majorBidi" w:hAnsiTheme="majorBidi" w:cstheme="majorBidi"/>
          <w:sz w:val="24"/>
          <w:szCs w:val="24"/>
        </w:rPr>
        <w:t>, sebagaimana dijelaskan bahwa “mengajar adalah tugas yang begitu kompleks dan maha sulit, sehingga tidak dapat dilakukan dengan baik oleh siapapun tanpa persiapan, sekalipun ia telah berpengalaman bertahun-tahun”.</w:t>
      </w:r>
      <w:r w:rsidRPr="00787762">
        <w:rPr>
          <w:rStyle w:val="FootnoteReference"/>
          <w:rFonts w:asciiTheme="majorBidi" w:hAnsiTheme="majorBidi" w:cstheme="majorBidi"/>
          <w:sz w:val="24"/>
          <w:szCs w:val="24"/>
        </w:rPr>
        <w:footnoteReference w:id="4"/>
      </w:r>
    </w:p>
    <w:p w:rsidR="00325D33" w:rsidRPr="00F049B9" w:rsidRDefault="00665612" w:rsidP="00D7787F">
      <w:pPr>
        <w:spacing w:after="0" w:line="480" w:lineRule="auto"/>
        <w:ind w:firstLine="567"/>
        <w:jc w:val="both"/>
        <w:rPr>
          <w:rFonts w:asciiTheme="majorBidi" w:hAnsiTheme="majorBidi" w:cstheme="majorBidi"/>
          <w:color w:val="FF0000"/>
          <w:sz w:val="24"/>
          <w:szCs w:val="24"/>
          <w:lang w:val="id-ID"/>
        </w:rPr>
      </w:pPr>
      <w:r w:rsidRPr="00D109C0">
        <w:rPr>
          <w:rFonts w:asciiTheme="majorBidi" w:hAnsiTheme="majorBidi" w:cstheme="majorBidi"/>
          <w:sz w:val="24"/>
          <w:szCs w:val="24"/>
          <w:lang w:val="id-ID"/>
        </w:rPr>
        <w:t xml:space="preserve">Kurikulum </w:t>
      </w:r>
      <w:r w:rsidR="00422FBB" w:rsidRPr="00D109C0">
        <w:rPr>
          <w:rFonts w:asciiTheme="majorBidi" w:hAnsiTheme="majorBidi" w:cstheme="majorBidi"/>
          <w:sz w:val="24"/>
          <w:szCs w:val="24"/>
          <w:lang w:val="id-ID"/>
        </w:rPr>
        <w:t xml:space="preserve">yang baik,  </w:t>
      </w:r>
      <w:r w:rsidR="00325D33" w:rsidRPr="00D109C0">
        <w:rPr>
          <w:rFonts w:asciiTheme="majorBidi" w:hAnsiTheme="majorBidi" w:cstheme="majorBidi"/>
          <w:sz w:val="24"/>
          <w:szCs w:val="24"/>
          <w:lang w:val="id-ID"/>
        </w:rPr>
        <w:t>sa</w:t>
      </w:r>
      <w:r w:rsidR="00422FBB" w:rsidRPr="00D109C0">
        <w:rPr>
          <w:rFonts w:asciiTheme="majorBidi" w:hAnsiTheme="majorBidi" w:cstheme="majorBidi"/>
          <w:sz w:val="24"/>
          <w:szCs w:val="24"/>
          <w:lang w:val="id-ID"/>
        </w:rPr>
        <w:t>rana dan prasarana yang memadai dan lingkungan belajar yang harmonis</w:t>
      </w:r>
      <w:r w:rsidR="00325D33" w:rsidRPr="00D109C0">
        <w:rPr>
          <w:rFonts w:asciiTheme="majorBidi" w:hAnsiTheme="majorBidi" w:cstheme="majorBidi"/>
          <w:sz w:val="24"/>
          <w:szCs w:val="24"/>
          <w:lang w:val="id-ID"/>
        </w:rPr>
        <w:t>, jika ti</w:t>
      </w:r>
      <w:r w:rsidR="00E73757" w:rsidRPr="00D109C0">
        <w:rPr>
          <w:rFonts w:asciiTheme="majorBidi" w:hAnsiTheme="majorBidi" w:cstheme="majorBidi"/>
          <w:sz w:val="24"/>
          <w:szCs w:val="24"/>
          <w:lang w:val="id-ID"/>
        </w:rPr>
        <w:t>dak ditunjang dengan kompetensi,</w:t>
      </w:r>
      <w:r w:rsidR="00422FBB" w:rsidRPr="00D109C0">
        <w:rPr>
          <w:rFonts w:asciiTheme="majorBidi" w:hAnsiTheme="majorBidi" w:cstheme="majorBidi"/>
          <w:sz w:val="24"/>
          <w:szCs w:val="24"/>
          <w:lang w:val="id-ID"/>
        </w:rPr>
        <w:t xml:space="preserve"> kualitas</w:t>
      </w:r>
      <w:r w:rsidR="00E73757" w:rsidRPr="00D109C0">
        <w:rPr>
          <w:rFonts w:asciiTheme="majorBidi" w:hAnsiTheme="majorBidi" w:cstheme="majorBidi"/>
          <w:sz w:val="24"/>
          <w:szCs w:val="24"/>
          <w:lang w:val="id-ID"/>
        </w:rPr>
        <w:t xml:space="preserve"> dan kreativitas</w:t>
      </w:r>
      <w:r w:rsidR="00422FBB" w:rsidRPr="00D109C0">
        <w:rPr>
          <w:rFonts w:asciiTheme="majorBidi" w:hAnsiTheme="majorBidi" w:cstheme="majorBidi"/>
          <w:sz w:val="24"/>
          <w:szCs w:val="24"/>
          <w:lang w:val="id-ID"/>
        </w:rPr>
        <w:t xml:space="preserve"> </w:t>
      </w:r>
      <w:r w:rsidR="00325D33" w:rsidRPr="00D109C0">
        <w:rPr>
          <w:rFonts w:asciiTheme="majorBidi" w:hAnsiTheme="majorBidi" w:cstheme="majorBidi"/>
          <w:sz w:val="24"/>
          <w:szCs w:val="24"/>
          <w:lang w:val="id-ID"/>
        </w:rPr>
        <w:t>guru</w:t>
      </w:r>
      <w:r w:rsidR="00490F1B" w:rsidRPr="00D109C0">
        <w:rPr>
          <w:rFonts w:asciiTheme="majorBidi" w:hAnsiTheme="majorBidi" w:cstheme="majorBidi"/>
          <w:sz w:val="24"/>
          <w:szCs w:val="24"/>
          <w:lang w:val="id-ID"/>
        </w:rPr>
        <w:t xml:space="preserve"> yang mumpuni</w:t>
      </w:r>
      <w:r w:rsidR="00325D33" w:rsidRPr="00D109C0">
        <w:rPr>
          <w:rFonts w:asciiTheme="majorBidi" w:hAnsiTheme="majorBidi" w:cstheme="majorBidi"/>
          <w:sz w:val="24"/>
          <w:szCs w:val="24"/>
          <w:lang w:val="id-ID"/>
        </w:rPr>
        <w:t xml:space="preserve"> terhadap bidang studi yang diajarkan, maka </w:t>
      </w:r>
      <w:r w:rsidR="00490F1B" w:rsidRPr="00D109C0">
        <w:rPr>
          <w:rFonts w:asciiTheme="majorBidi" w:hAnsiTheme="majorBidi" w:cstheme="majorBidi"/>
          <w:sz w:val="24"/>
          <w:szCs w:val="24"/>
          <w:lang w:val="id-ID"/>
        </w:rPr>
        <w:t>proses pembelajaran akan</w:t>
      </w:r>
      <w:r w:rsidR="00F049B9" w:rsidRPr="00D109C0">
        <w:rPr>
          <w:rFonts w:asciiTheme="majorBidi" w:hAnsiTheme="majorBidi" w:cstheme="majorBidi"/>
          <w:sz w:val="24"/>
          <w:szCs w:val="24"/>
          <w:lang w:val="id-ID"/>
        </w:rPr>
        <w:t xml:space="preserve"> monoton dan tidak menyenangkan</w:t>
      </w:r>
      <w:r w:rsidR="00D109C0" w:rsidRPr="00D109C0">
        <w:rPr>
          <w:rFonts w:asciiTheme="majorBidi" w:hAnsiTheme="majorBidi" w:cstheme="majorBidi"/>
          <w:sz w:val="24"/>
          <w:szCs w:val="24"/>
          <w:lang w:val="id-ID"/>
        </w:rPr>
        <w:t>.</w:t>
      </w:r>
      <w:r w:rsidR="00F049B9" w:rsidRPr="00D109C0">
        <w:rPr>
          <w:rFonts w:asciiTheme="majorBidi" w:hAnsiTheme="majorBidi" w:cstheme="majorBidi"/>
          <w:sz w:val="24"/>
          <w:szCs w:val="24"/>
          <w:lang w:val="id-ID"/>
        </w:rPr>
        <w:t xml:space="preserve"> </w:t>
      </w:r>
      <w:r w:rsidR="00E76B02">
        <w:rPr>
          <w:rFonts w:asciiTheme="majorBidi" w:hAnsiTheme="majorBidi" w:cstheme="majorBidi"/>
          <w:sz w:val="24"/>
          <w:szCs w:val="24"/>
          <w:lang w:val="id-ID"/>
        </w:rPr>
        <w:t>Hal ini senada dengan pendapat</w:t>
      </w:r>
      <w:r w:rsidR="00D7787F" w:rsidRPr="00C769F2">
        <w:rPr>
          <w:rFonts w:asciiTheme="majorBidi" w:hAnsiTheme="majorBidi" w:cstheme="majorBidi"/>
          <w:sz w:val="24"/>
          <w:szCs w:val="24"/>
          <w:lang w:val="id-ID"/>
        </w:rPr>
        <w:t xml:space="preserve"> Lukman Riskiktiarno</w:t>
      </w:r>
      <w:r w:rsidR="00D7787F">
        <w:rPr>
          <w:rFonts w:asciiTheme="majorBidi" w:hAnsiTheme="majorBidi" w:cstheme="majorBidi"/>
          <w:sz w:val="24"/>
          <w:szCs w:val="24"/>
          <w:lang w:val="id-ID"/>
        </w:rPr>
        <w:t xml:space="preserve"> </w:t>
      </w:r>
      <w:r w:rsidR="00D7787F" w:rsidRPr="00C769F2">
        <w:rPr>
          <w:rFonts w:asciiTheme="majorBidi" w:hAnsiTheme="majorBidi" w:cstheme="majorBidi"/>
          <w:sz w:val="24"/>
          <w:szCs w:val="24"/>
          <w:lang w:val="id-ID"/>
        </w:rPr>
        <w:t>menyatakan bahwa “kejenuhan belajar pada umumnya terjadi pada siswa yang memiliki aktivitas belajar yang tidak variatif dan s</w:t>
      </w:r>
      <w:r w:rsidR="00D7787F">
        <w:rPr>
          <w:rFonts w:asciiTheme="majorBidi" w:hAnsiTheme="majorBidi" w:cstheme="majorBidi"/>
          <w:sz w:val="24"/>
          <w:szCs w:val="24"/>
          <w:lang w:val="id-ID"/>
        </w:rPr>
        <w:t>uasana belajar yang selalu sama</w:t>
      </w:r>
      <w:r w:rsidR="00D7787F" w:rsidRPr="00C769F2">
        <w:rPr>
          <w:rFonts w:asciiTheme="majorBidi" w:hAnsiTheme="majorBidi" w:cstheme="majorBidi"/>
          <w:sz w:val="24"/>
          <w:szCs w:val="24"/>
          <w:lang w:val="id-ID"/>
        </w:rPr>
        <w:t>”.</w:t>
      </w:r>
      <w:r w:rsidR="00D7787F" w:rsidRPr="00787762">
        <w:rPr>
          <w:rStyle w:val="FootnoteReference"/>
          <w:rFonts w:asciiTheme="majorBidi" w:hAnsiTheme="majorBidi" w:cstheme="majorBidi"/>
          <w:sz w:val="24"/>
          <w:szCs w:val="24"/>
        </w:rPr>
        <w:footnoteReference w:id="5"/>
      </w:r>
      <w:r w:rsidR="00D7787F" w:rsidRPr="00C769F2">
        <w:rPr>
          <w:rFonts w:asciiTheme="majorBidi" w:hAnsiTheme="majorBidi" w:cstheme="majorBidi"/>
          <w:sz w:val="24"/>
          <w:szCs w:val="24"/>
          <w:lang w:val="id-ID"/>
        </w:rPr>
        <w:t xml:space="preserve"> </w:t>
      </w:r>
      <w:r w:rsidR="00D109C0" w:rsidRPr="00D109C0">
        <w:rPr>
          <w:rFonts w:asciiTheme="majorBidi" w:hAnsiTheme="majorBidi" w:cstheme="majorBidi"/>
          <w:sz w:val="24"/>
          <w:szCs w:val="24"/>
          <w:lang w:val="id-ID"/>
        </w:rPr>
        <w:t>Keadaan</w:t>
      </w:r>
      <w:r w:rsidR="00F049B9" w:rsidRPr="00D109C0">
        <w:rPr>
          <w:rFonts w:asciiTheme="majorBidi" w:hAnsiTheme="majorBidi" w:cstheme="majorBidi"/>
          <w:sz w:val="24"/>
          <w:szCs w:val="24"/>
          <w:lang w:val="id-ID"/>
        </w:rPr>
        <w:t xml:space="preserve"> ini akan membawa siswa</w:t>
      </w:r>
      <w:r w:rsidR="00490F1B" w:rsidRPr="00D109C0">
        <w:rPr>
          <w:rFonts w:asciiTheme="majorBidi" w:hAnsiTheme="majorBidi" w:cstheme="majorBidi"/>
          <w:sz w:val="24"/>
          <w:szCs w:val="24"/>
          <w:lang w:val="id-ID"/>
        </w:rPr>
        <w:t xml:space="preserve"> </w:t>
      </w:r>
      <w:r w:rsidR="00F049B9" w:rsidRPr="00D109C0">
        <w:rPr>
          <w:rFonts w:asciiTheme="majorBidi" w:hAnsiTheme="majorBidi" w:cstheme="majorBidi"/>
          <w:sz w:val="24"/>
          <w:szCs w:val="24"/>
          <w:lang w:val="id-ID"/>
        </w:rPr>
        <w:t>pada suatu keadaan jenuh dan bosan dalam belajar.</w:t>
      </w:r>
      <w:r w:rsidR="00D109C0" w:rsidRPr="00D109C0">
        <w:rPr>
          <w:rFonts w:asciiTheme="majorBidi" w:hAnsiTheme="majorBidi" w:cstheme="majorBidi"/>
          <w:sz w:val="24"/>
          <w:szCs w:val="24"/>
          <w:lang w:val="id-ID"/>
        </w:rPr>
        <w:t xml:space="preserve"> Peristiwa jenuh ini </w:t>
      </w:r>
      <w:r w:rsidR="00436DD7">
        <w:rPr>
          <w:rFonts w:asciiTheme="majorBidi" w:hAnsiTheme="majorBidi" w:cstheme="majorBidi"/>
          <w:sz w:val="24"/>
          <w:szCs w:val="24"/>
          <w:lang w:val="id-ID"/>
        </w:rPr>
        <w:t>jika</w:t>
      </w:r>
      <w:r w:rsidR="00D109C0" w:rsidRPr="00D109C0">
        <w:rPr>
          <w:rFonts w:asciiTheme="majorBidi" w:hAnsiTheme="majorBidi" w:cstheme="majorBidi"/>
          <w:sz w:val="24"/>
          <w:szCs w:val="24"/>
          <w:lang w:val="id-ID"/>
        </w:rPr>
        <w:t xml:space="preserve"> dialami siswa yang sedang dalam proses belajar (kejenuhan belajar) dapat membuat siswa tersebut</w:t>
      </w:r>
      <w:r w:rsidR="00D109C0">
        <w:rPr>
          <w:rFonts w:asciiTheme="majorBidi" w:hAnsiTheme="majorBidi" w:cstheme="majorBidi"/>
          <w:sz w:val="24"/>
          <w:szCs w:val="24"/>
          <w:lang w:val="id-ID"/>
        </w:rPr>
        <w:t xml:space="preserve"> </w:t>
      </w:r>
      <w:r w:rsidR="00D109C0" w:rsidRPr="00D109C0">
        <w:rPr>
          <w:rFonts w:asciiTheme="majorBidi" w:hAnsiTheme="majorBidi" w:cstheme="majorBidi"/>
          <w:sz w:val="24"/>
          <w:szCs w:val="24"/>
          <w:lang w:val="id-ID"/>
        </w:rPr>
        <w:t>merasa telah memubazirkan usahanya.</w:t>
      </w:r>
    </w:p>
    <w:p w:rsidR="00584EB4" w:rsidRDefault="00D419BF" w:rsidP="00D419BF">
      <w:pPr>
        <w:spacing w:after="0" w:line="480" w:lineRule="auto"/>
        <w:ind w:firstLine="567"/>
        <w:jc w:val="both"/>
        <w:rPr>
          <w:rFonts w:asciiTheme="majorBidi" w:hAnsiTheme="majorBidi" w:cstheme="majorBidi"/>
          <w:sz w:val="24"/>
          <w:szCs w:val="24"/>
          <w:lang w:val="id-ID"/>
        </w:rPr>
      </w:pPr>
      <w:r w:rsidRPr="00437281">
        <w:rPr>
          <w:rFonts w:asciiTheme="majorBidi" w:hAnsiTheme="majorBidi" w:cstheme="majorBidi"/>
          <w:sz w:val="24"/>
          <w:szCs w:val="24"/>
          <w:lang w:val="id-ID"/>
        </w:rPr>
        <w:lastRenderedPageBreak/>
        <w:t>Secara</w:t>
      </w:r>
      <w:r>
        <w:rPr>
          <w:rFonts w:asciiTheme="majorBidi" w:hAnsiTheme="majorBidi" w:cstheme="majorBidi"/>
          <w:sz w:val="24"/>
          <w:szCs w:val="24"/>
          <w:lang w:val="id-ID"/>
        </w:rPr>
        <w:t xml:space="preserve"> harfiah kejenuhan mempunyai arti padat atau penuh sehingga tidak mampu lagi memuat apapun. Kejenuhan </w:t>
      </w:r>
      <w:r w:rsidR="00584EB4">
        <w:rPr>
          <w:rFonts w:asciiTheme="majorBidi" w:hAnsiTheme="majorBidi" w:cstheme="majorBidi"/>
          <w:sz w:val="24"/>
          <w:szCs w:val="24"/>
          <w:lang w:val="id-ID"/>
        </w:rPr>
        <w:t xml:space="preserve">belajar </w:t>
      </w:r>
      <w:r>
        <w:rPr>
          <w:rFonts w:asciiTheme="majorBidi" w:hAnsiTheme="majorBidi" w:cstheme="majorBidi"/>
          <w:sz w:val="24"/>
          <w:szCs w:val="24"/>
          <w:lang w:val="id-ID"/>
        </w:rPr>
        <w:t>juga dapat diartikan</w:t>
      </w:r>
      <w:r w:rsidR="00584EB4">
        <w:rPr>
          <w:rFonts w:asciiTheme="majorBidi" w:hAnsiTheme="majorBidi" w:cstheme="majorBidi"/>
          <w:sz w:val="24"/>
          <w:szCs w:val="24"/>
          <w:lang w:val="id-ID"/>
        </w:rPr>
        <w:t xml:space="preserve"> suatu kondisi mental seseorang saat mengalami rasa bosan dan lelah yang amat sangat sehingga mengakibatkan timbulnya rasa enggan, lesu, tidak bersemangat atau tidak bergairah dan malas untuk melakukan aktifitas belajar.</w:t>
      </w:r>
      <w:r w:rsidR="00584EB4">
        <w:rPr>
          <w:rStyle w:val="FootnoteReference"/>
          <w:rFonts w:asciiTheme="majorBidi" w:hAnsiTheme="majorBidi" w:cstheme="majorBidi"/>
          <w:sz w:val="24"/>
          <w:szCs w:val="24"/>
          <w:lang w:val="id-ID"/>
        </w:rPr>
        <w:footnoteReference w:id="6"/>
      </w:r>
      <w:r w:rsidR="00584EB4">
        <w:rPr>
          <w:rFonts w:asciiTheme="majorBidi" w:hAnsiTheme="majorBidi" w:cstheme="majorBidi"/>
          <w:sz w:val="24"/>
          <w:szCs w:val="24"/>
          <w:lang w:val="id-ID"/>
        </w:rPr>
        <w:t xml:space="preserve"> </w:t>
      </w:r>
      <w:r w:rsidR="00E73757" w:rsidRPr="00D109C0">
        <w:rPr>
          <w:rFonts w:asciiTheme="majorBidi" w:hAnsiTheme="majorBidi" w:cstheme="majorBidi"/>
          <w:sz w:val="24"/>
          <w:szCs w:val="24"/>
          <w:lang w:val="id-ID"/>
        </w:rPr>
        <w:t xml:space="preserve">Kejenuhan </w:t>
      </w:r>
      <w:r w:rsidR="00E73757">
        <w:rPr>
          <w:rFonts w:asciiTheme="majorBidi" w:hAnsiTheme="majorBidi" w:cstheme="majorBidi"/>
          <w:sz w:val="24"/>
          <w:szCs w:val="24"/>
          <w:lang w:val="id-ID"/>
        </w:rPr>
        <w:t xml:space="preserve">belajar </w:t>
      </w:r>
      <w:r>
        <w:rPr>
          <w:rFonts w:asciiTheme="majorBidi" w:hAnsiTheme="majorBidi" w:cstheme="majorBidi"/>
          <w:sz w:val="24"/>
          <w:szCs w:val="24"/>
          <w:lang w:val="id-ID"/>
        </w:rPr>
        <w:t xml:space="preserve">ini </w:t>
      </w:r>
      <w:r w:rsidR="00E73757">
        <w:rPr>
          <w:rFonts w:asciiTheme="majorBidi" w:hAnsiTheme="majorBidi" w:cstheme="majorBidi"/>
          <w:sz w:val="24"/>
          <w:szCs w:val="24"/>
          <w:lang w:val="id-ID"/>
        </w:rPr>
        <w:t>kerap</w:t>
      </w:r>
      <w:r w:rsidR="00325D33" w:rsidRPr="00D109C0">
        <w:rPr>
          <w:rFonts w:asciiTheme="majorBidi" w:hAnsiTheme="majorBidi" w:cstheme="majorBidi"/>
          <w:sz w:val="24"/>
          <w:szCs w:val="24"/>
          <w:lang w:val="id-ID"/>
        </w:rPr>
        <w:t xml:space="preserve"> kali terjadi dikarenakan </w:t>
      </w:r>
      <w:r w:rsidR="00E73757">
        <w:rPr>
          <w:rFonts w:asciiTheme="majorBidi" w:hAnsiTheme="majorBidi" w:cstheme="majorBidi"/>
          <w:sz w:val="24"/>
          <w:szCs w:val="24"/>
          <w:lang w:val="id-ID"/>
        </w:rPr>
        <w:t xml:space="preserve"> </w:t>
      </w:r>
      <w:r w:rsidR="00D7787F">
        <w:rPr>
          <w:rFonts w:asciiTheme="majorBidi" w:hAnsiTheme="majorBidi" w:cstheme="majorBidi"/>
          <w:sz w:val="24"/>
          <w:szCs w:val="24"/>
          <w:lang w:val="id-ID"/>
        </w:rPr>
        <w:t>guru yang kurang</w:t>
      </w:r>
      <w:r w:rsidR="00FD0D7F">
        <w:rPr>
          <w:rFonts w:asciiTheme="majorBidi" w:hAnsiTheme="majorBidi" w:cstheme="majorBidi"/>
          <w:sz w:val="24"/>
          <w:szCs w:val="24"/>
          <w:lang w:val="id-ID"/>
        </w:rPr>
        <w:t xml:space="preserve"> kreatif dan inspiratif dalam mengajar sehingga</w:t>
      </w:r>
      <w:r w:rsidR="00D7787F">
        <w:rPr>
          <w:rFonts w:asciiTheme="majorBidi" w:hAnsiTheme="majorBidi" w:cstheme="majorBidi"/>
          <w:sz w:val="24"/>
          <w:szCs w:val="24"/>
          <w:lang w:val="id-ID"/>
        </w:rPr>
        <w:t xml:space="preserve"> </w:t>
      </w:r>
      <w:r w:rsidR="00640C11" w:rsidRPr="00D109C0">
        <w:rPr>
          <w:rFonts w:asciiTheme="majorBidi" w:hAnsiTheme="majorBidi" w:cstheme="majorBidi"/>
          <w:sz w:val="24"/>
          <w:szCs w:val="24"/>
          <w:lang w:val="id-ID"/>
        </w:rPr>
        <w:t>pembelajaran</w:t>
      </w:r>
      <w:r w:rsidR="00FD0D7F">
        <w:rPr>
          <w:rFonts w:asciiTheme="majorBidi" w:hAnsiTheme="majorBidi" w:cstheme="majorBidi"/>
          <w:sz w:val="24"/>
          <w:szCs w:val="24"/>
          <w:lang w:val="id-ID"/>
        </w:rPr>
        <w:t xml:space="preserve"> menjadi</w:t>
      </w:r>
      <w:r w:rsidR="00E73757">
        <w:rPr>
          <w:rFonts w:asciiTheme="majorBidi" w:hAnsiTheme="majorBidi" w:cstheme="majorBidi"/>
          <w:sz w:val="24"/>
          <w:szCs w:val="24"/>
          <w:lang w:val="id-ID"/>
        </w:rPr>
        <w:t xml:space="preserve"> </w:t>
      </w:r>
      <w:r w:rsidR="00D109C0" w:rsidRPr="00D109C0">
        <w:rPr>
          <w:rFonts w:asciiTheme="majorBidi" w:hAnsiTheme="majorBidi" w:cstheme="majorBidi"/>
          <w:sz w:val="24"/>
          <w:szCs w:val="24"/>
          <w:lang w:val="id-ID"/>
        </w:rPr>
        <w:t>sangat monoton di</w:t>
      </w:r>
      <w:r w:rsidR="00CC545C">
        <w:rPr>
          <w:rFonts w:asciiTheme="majorBidi" w:hAnsiTheme="majorBidi" w:cstheme="majorBidi"/>
          <w:sz w:val="24"/>
          <w:szCs w:val="24"/>
        </w:rPr>
        <w:t xml:space="preserve"> </w:t>
      </w:r>
      <w:r w:rsidR="00D109C0" w:rsidRPr="00D109C0">
        <w:rPr>
          <w:rFonts w:asciiTheme="majorBidi" w:hAnsiTheme="majorBidi" w:cstheme="majorBidi"/>
          <w:sz w:val="24"/>
          <w:szCs w:val="24"/>
          <w:lang w:val="id-ID"/>
        </w:rPr>
        <w:t>dalam kelas</w:t>
      </w:r>
      <w:r w:rsidR="00D109C0">
        <w:rPr>
          <w:rFonts w:asciiTheme="majorBidi" w:hAnsiTheme="majorBidi" w:cstheme="majorBidi"/>
          <w:sz w:val="24"/>
          <w:szCs w:val="24"/>
          <w:lang w:val="id-ID"/>
        </w:rPr>
        <w:t>,</w:t>
      </w:r>
      <w:r w:rsidR="00325D33" w:rsidRPr="00D109C0">
        <w:rPr>
          <w:rFonts w:asciiTheme="majorBidi" w:hAnsiTheme="majorBidi" w:cstheme="majorBidi"/>
          <w:sz w:val="24"/>
          <w:szCs w:val="24"/>
          <w:lang w:val="id-ID"/>
        </w:rPr>
        <w:t xml:space="preserve"> </w:t>
      </w:r>
      <w:r w:rsidR="00D109C0">
        <w:rPr>
          <w:rFonts w:asciiTheme="majorBidi" w:hAnsiTheme="majorBidi" w:cstheme="majorBidi"/>
          <w:sz w:val="24"/>
          <w:szCs w:val="24"/>
          <w:lang w:val="id-ID"/>
        </w:rPr>
        <w:t xml:space="preserve">bahkan </w:t>
      </w:r>
      <w:r w:rsidR="00B72A1F" w:rsidRPr="00D109C0">
        <w:rPr>
          <w:rFonts w:asciiTheme="majorBidi" w:hAnsiTheme="majorBidi" w:cstheme="majorBidi"/>
          <w:sz w:val="24"/>
          <w:szCs w:val="24"/>
          <w:lang w:val="id-ID"/>
        </w:rPr>
        <w:t xml:space="preserve">kejenuhan </w:t>
      </w:r>
      <w:r w:rsidR="00640C11">
        <w:rPr>
          <w:rFonts w:asciiTheme="majorBidi" w:hAnsiTheme="majorBidi" w:cstheme="majorBidi"/>
          <w:sz w:val="24"/>
          <w:szCs w:val="24"/>
          <w:lang w:val="id-ID"/>
        </w:rPr>
        <w:t xml:space="preserve">belajar </w:t>
      </w:r>
      <w:r w:rsidR="00640C11" w:rsidRPr="00D109C0">
        <w:rPr>
          <w:rFonts w:asciiTheme="majorBidi" w:hAnsiTheme="majorBidi" w:cstheme="majorBidi"/>
          <w:sz w:val="24"/>
          <w:szCs w:val="24"/>
          <w:lang w:val="id-ID"/>
        </w:rPr>
        <w:t xml:space="preserve">siswa </w:t>
      </w:r>
      <w:r w:rsidR="00640C11">
        <w:rPr>
          <w:rFonts w:asciiTheme="majorBidi" w:hAnsiTheme="majorBidi" w:cstheme="majorBidi"/>
          <w:sz w:val="24"/>
          <w:szCs w:val="24"/>
          <w:lang w:val="id-ID"/>
        </w:rPr>
        <w:t xml:space="preserve">saat </w:t>
      </w:r>
      <w:r w:rsidR="00640C11" w:rsidRPr="00D109C0">
        <w:rPr>
          <w:rFonts w:asciiTheme="majorBidi" w:hAnsiTheme="majorBidi" w:cstheme="majorBidi"/>
          <w:sz w:val="24"/>
          <w:szCs w:val="24"/>
          <w:lang w:val="id-ID"/>
        </w:rPr>
        <w:t>menerima</w:t>
      </w:r>
      <w:r w:rsidR="00325D33" w:rsidRPr="00D109C0">
        <w:rPr>
          <w:rFonts w:asciiTheme="majorBidi" w:hAnsiTheme="majorBidi" w:cstheme="majorBidi"/>
          <w:sz w:val="24"/>
          <w:szCs w:val="24"/>
          <w:lang w:val="id-ID"/>
        </w:rPr>
        <w:t xml:space="preserve"> materi </w:t>
      </w:r>
      <w:r w:rsidR="00640C11">
        <w:rPr>
          <w:rFonts w:asciiTheme="majorBidi" w:hAnsiTheme="majorBidi" w:cstheme="majorBidi"/>
          <w:sz w:val="24"/>
          <w:szCs w:val="24"/>
          <w:lang w:val="id-ID"/>
        </w:rPr>
        <w:t xml:space="preserve">ajar </w:t>
      </w:r>
      <w:r w:rsidR="00325D33" w:rsidRPr="00D109C0">
        <w:rPr>
          <w:rFonts w:asciiTheme="majorBidi" w:hAnsiTheme="majorBidi" w:cstheme="majorBidi"/>
          <w:sz w:val="24"/>
          <w:szCs w:val="24"/>
          <w:lang w:val="id-ID"/>
        </w:rPr>
        <w:t xml:space="preserve">dalam proses pembelajaran </w:t>
      </w:r>
      <w:r w:rsidR="00665612">
        <w:rPr>
          <w:rFonts w:asciiTheme="majorBidi" w:hAnsiTheme="majorBidi" w:cstheme="majorBidi"/>
          <w:sz w:val="24"/>
          <w:szCs w:val="24"/>
          <w:lang w:val="id-ID"/>
        </w:rPr>
        <w:t>sudah</w:t>
      </w:r>
      <w:r w:rsidR="00325D33" w:rsidRPr="00D109C0">
        <w:rPr>
          <w:rFonts w:asciiTheme="majorBidi" w:hAnsiTheme="majorBidi" w:cstheme="majorBidi"/>
          <w:sz w:val="24"/>
          <w:szCs w:val="24"/>
          <w:lang w:val="id-ID"/>
        </w:rPr>
        <w:t xml:space="preserve"> menjadi tradisi yang terkadang tidak mendapat perhatian secara serius dari guru. </w:t>
      </w:r>
    </w:p>
    <w:p w:rsidR="00325D33" w:rsidRPr="000F5463" w:rsidRDefault="00D419BF" w:rsidP="00584EB4">
      <w:pPr>
        <w:spacing w:after="0" w:line="480" w:lineRule="auto"/>
        <w:ind w:firstLine="567"/>
        <w:jc w:val="both"/>
        <w:rPr>
          <w:rFonts w:asciiTheme="majorBidi" w:hAnsiTheme="majorBidi" w:cstheme="majorBidi"/>
          <w:sz w:val="24"/>
          <w:szCs w:val="24"/>
          <w:lang w:val="id-ID"/>
        </w:rPr>
      </w:pPr>
      <w:r w:rsidRPr="00D419BF">
        <w:rPr>
          <w:rFonts w:asciiTheme="majorBidi" w:hAnsiTheme="majorBidi" w:cstheme="majorBidi"/>
          <w:sz w:val="24"/>
          <w:szCs w:val="24"/>
          <w:lang w:val="id-ID"/>
        </w:rPr>
        <w:t>Keadaan</w:t>
      </w:r>
      <w:r w:rsidR="00325D33" w:rsidRPr="000F5463">
        <w:rPr>
          <w:rFonts w:asciiTheme="majorBidi" w:hAnsiTheme="majorBidi" w:cstheme="majorBidi"/>
          <w:sz w:val="24"/>
          <w:szCs w:val="24"/>
          <w:lang w:val="id-ID"/>
        </w:rPr>
        <w:t xml:space="preserve"> seperti ini tentunya dapat mempengaruhi keberhasilan proses pembelajaran, karena siswa akan </w:t>
      </w:r>
      <w:r w:rsidR="00FD0D7F">
        <w:rPr>
          <w:rFonts w:asciiTheme="majorBidi" w:hAnsiTheme="majorBidi" w:cstheme="majorBidi"/>
          <w:sz w:val="24"/>
          <w:szCs w:val="24"/>
          <w:lang w:val="id-ID"/>
        </w:rPr>
        <w:t>sulit</w:t>
      </w:r>
      <w:r w:rsidR="00325D33" w:rsidRPr="000F5463">
        <w:rPr>
          <w:rFonts w:asciiTheme="majorBidi" w:hAnsiTheme="majorBidi" w:cstheme="majorBidi"/>
          <w:sz w:val="24"/>
          <w:szCs w:val="24"/>
          <w:lang w:val="id-ID"/>
        </w:rPr>
        <w:t xml:space="preserve"> memahami materi yang dijelaskan oleh guru</w:t>
      </w:r>
      <w:r w:rsidR="008248C2">
        <w:rPr>
          <w:rFonts w:asciiTheme="majorBidi" w:hAnsiTheme="majorBidi" w:cstheme="majorBidi"/>
          <w:sz w:val="24"/>
          <w:szCs w:val="24"/>
          <w:lang w:val="id-ID"/>
        </w:rPr>
        <w:t xml:space="preserve">, </w:t>
      </w:r>
      <w:r w:rsidR="000F5463">
        <w:rPr>
          <w:rFonts w:asciiTheme="majorBidi" w:hAnsiTheme="majorBidi" w:cstheme="majorBidi"/>
          <w:sz w:val="24"/>
          <w:szCs w:val="24"/>
          <w:lang w:val="id-ID"/>
        </w:rPr>
        <w:t>siswa akan menganggap pengetahuan serta kecakapan yang diperoleh dari belajar tidak ada kemajuan, dan sistem akal siswa yang dalam keadaan jenuh tak dapat bekerja sebagaimana yang diharapkan dalam memproses item-item informasi atau pengalaman baru, sehingga kemajuan belajarnya seakan-akan “jalan di tempat”</w:t>
      </w:r>
      <w:r w:rsidR="00325D33" w:rsidRPr="000F5463">
        <w:rPr>
          <w:rFonts w:asciiTheme="majorBidi" w:hAnsiTheme="majorBidi" w:cstheme="majorBidi"/>
          <w:sz w:val="24"/>
          <w:szCs w:val="24"/>
          <w:lang w:val="id-ID"/>
        </w:rPr>
        <w:t>.</w:t>
      </w:r>
      <w:r w:rsidR="000F5463">
        <w:rPr>
          <w:rFonts w:asciiTheme="majorBidi" w:hAnsiTheme="majorBidi" w:cstheme="majorBidi"/>
          <w:sz w:val="24"/>
          <w:szCs w:val="24"/>
          <w:lang w:val="id-ID"/>
        </w:rPr>
        <w:t xml:space="preserve"> Bila kemajuan belajar yang jalan di</w:t>
      </w:r>
      <w:r w:rsidR="00E76B02">
        <w:rPr>
          <w:rFonts w:asciiTheme="majorBidi" w:hAnsiTheme="majorBidi" w:cstheme="majorBidi"/>
          <w:sz w:val="24"/>
          <w:szCs w:val="24"/>
        </w:rPr>
        <w:t xml:space="preserve"> </w:t>
      </w:r>
      <w:r w:rsidR="000F5463">
        <w:rPr>
          <w:rFonts w:asciiTheme="majorBidi" w:hAnsiTheme="majorBidi" w:cstheme="majorBidi"/>
          <w:sz w:val="24"/>
          <w:szCs w:val="24"/>
          <w:lang w:val="id-ID"/>
        </w:rPr>
        <w:t>tempat ini</w:t>
      </w:r>
      <w:r w:rsidR="00325D33" w:rsidRPr="000F5463">
        <w:rPr>
          <w:rFonts w:asciiTheme="majorBidi" w:hAnsiTheme="majorBidi" w:cstheme="majorBidi"/>
          <w:sz w:val="24"/>
          <w:szCs w:val="24"/>
          <w:lang w:val="id-ID"/>
        </w:rPr>
        <w:t xml:space="preserve"> </w:t>
      </w:r>
      <w:r w:rsidR="000F5463">
        <w:rPr>
          <w:rFonts w:asciiTheme="majorBidi" w:hAnsiTheme="majorBidi" w:cstheme="majorBidi"/>
          <w:sz w:val="24"/>
          <w:szCs w:val="24"/>
          <w:lang w:val="id-ID"/>
        </w:rPr>
        <w:t xml:space="preserve">kita gambarkan dalam bentuk kurva, </w:t>
      </w:r>
      <w:r w:rsidR="0039740B">
        <w:rPr>
          <w:rFonts w:asciiTheme="majorBidi" w:hAnsiTheme="majorBidi" w:cstheme="majorBidi"/>
          <w:sz w:val="24"/>
          <w:szCs w:val="24"/>
          <w:lang w:val="id-ID"/>
        </w:rPr>
        <w:t xml:space="preserve">maka </w:t>
      </w:r>
      <w:r w:rsidR="000F5463">
        <w:rPr>
          <w:rFonts w:asciiTheme="majorBidi" w:hAnsiTheme="majorBidi" w:cstheme="majorBidi"/>
          <w:sz w:val="24"/>
          <w:szCs w:val="24"/>
          <w:lang w:val="id-ID"/>
        </w:rPr>
        <w:t xml:space="preserve">yang akan tampak adalah garis mendatar. </w:t>
      </w:r>
      <w:r w:rsidR="00325D33" w:rsidRPr="000F5463">
        <w:rPr>
          <w:rFonts w:asciiTheme="majorBidi" w:hAnsiTheme="majorBidi" w:cstheme="majorBidi"/>
          <w:sz w:val="24"/>
          <w:szCs w:val="24"/>
          <w:lang w:val="id-ID"/>
        </w:rPr>
        <w:t xml:space="preserve">Selain itu, keadaan kelas menjadi tidak kondusif, bermacam tingkah laku siswa pada saat kegiatan pembelajaran pun dilakukan, seperti </w:t>
      </w:r>
      <w:r w:rsidR="00B27F0B">
        <w:rPr>
          <w:rFonts w:asciiTheme="majorBidi" w:hAnsiTheme="majorBidi" w:cstheme="majorBidi"/>
          <w:sz w:val="24"/>
          <w:szCs w:val="24"/>
          <w:lang w:val="id-ID"/>
        </w:rPr>
        <w:t xml:space="preserve">tidak mau mencatat materi yang diajarkan, tidak memperhatikan guru saat menjelaskan, </w:t>
      </w:r>
      <w:r w:rsidR="0039740B">
        <w:rPr>
          <w:rFonts w:asciiTheme="majorBidi" w:hAnsiTheme="majorBidi" w:cstheme="majorBidi"/>
          <w:sz w:val="24"/>
          <w:szCs w:val="24"/>
          <w:lang w:val="id-ID"/>
        </w:rPr>
        <w:t xml:space="preserve">bercerita dengan teman sebangku, </w:t>
      </w:r>
      <w:r w:rsidR="009A1D26" w:rsidRPr="000F5463">
        <w:rPr>
          <w:rFonts w:asciiTheme="majorBidi" w:hAnsiTheme="majorBidi" w:cstheme="majorBidi"/>
          <w:sz w:val="24"/>
          <w:szCs w:val="24"/>
          <w:lang w:val="id-ID"/>
        </w:rPr>
        <w:t xml:space="preserve">membuat gaduh, </w:t>
      </w:r>
      <w:r w:rsidR="009A1D26">
        <w:rPr>
          <w:rFonts w:asciiTheme="majorBidi" w:hAnsiTheme="majorBidi" w:cstheme="majorBidi"/>
          <w:sz w:val="24"/>
          <w:szCs w:val="24"/>
          <w:lang w:val="id-ID"/>
        </w:rPr>
        <w:t>mengantuk</w:t>
      </w:r>
      <w:r w:rsidR="00325D33" w:rsidRPr="000F5463">
        <w:rPr>
          <w:rFonts w:asciiTheme="majorBidi" w:hAnsiTheme="majorBidi" w:cstheme="majorBidi"/>
          <w:sz w:val="24"/>
          <w:szCs w:val="24"/>
          <w:lang w:val="id-ID"/>
        </w:rPr>
        <w:t>, dan lain sebagainya.</w:t>
      </w:r>
    </w:p>
    <w:p w:rsidR="00325D33" w:rsidRPr="00C769F2" w:rsidRDefault="00325D33" w:rsidP="00CD00C1">
      <w:pPr>
        <w:spacing w:after="0" w:line="480" w:lineRule="auto"/>
        <w:ind w:firstLine="567"/>
        <w:jc w:val="both"/>
        <w:rPr>
          <w:rFonts w:asciiTheme="majorBidi" w:hAnsiTheme="majorBidi" w:cstheme="majorBidi"/>
          <w:sz w:val="24"/>
          <w:szCs w:val="24"/>
          <w:lang w:val="id-ID"/>
        </w:rPr>
      </w:pPr>
      <w:r w:rsidRPr="00272A08">
        <w:rPr>
          <w:rFonts w:asciiTheme="majorBidi" w:hAnsiTheme="majorBidi" w:cstheme="majorBidi"/>
          <w:sz w:val="24"/>
          <w:szCs w:val="24"/>
          <w:lang w:val="id-ID"/>
        </w:rPr>
        <w:lastRenderedPageBreak/>
        <w:t xml:space="preserve">Jika hal ini dibiarkan berlarut-larut akan membawa citra yang </w:t>
      </w:r>
      <w:r w:rsidR="00F36BFB">
        <w:rPr>
          <w:rFonts w:asciiTheme="majorBidi" w:hAnsiTheme="majorBidi" w:cstheme="majorBidi"/>
          <w:sz w:val="24"/>
          <w:szCs w:val="24"/>
          <w:lang w:val="id-ID"/>
        </w:rPr>
        <w:t xml:space="preserve">buruk </w:t>
      </w:r>
      <w:r w:rsidRPr="00272A08">
        <w:rPr>
          <w:rFonts w:asciiTheme="majorBidi" w:hAnsiTheme="majorBidi" w:cstheme="majorBidi"/>
          <w:sz w:val="24"/>
          <w:szCs w:val="24"/>
          <w:lang w:val="id-ID"/>
        </w:rPr>
        <w:t>bagi guru penyaji materi maupun bagi sekolah pad</w:t>
      </w:r>
      <w:r w:rsidR="00CD00C1">
        <w:rPr>
          <w:rFonts w:asciiTheme="majorBidi" w:hAnsiTheme="majorBidi" w:cstheme="majorBidi"/>
          <w:sz w:val="24"/>
          <w:szCs w:val="24"/>
          <w:lang w:val="id-ID"/>
        </w:rPr>
        <w:t>a umumnya, karena siswa yang mengalami kejenuhan belajar akan kehilangan motivasi dan tidak serius dalam</w:t>
      </w:r>
      <w:r w:rsidR="00FD0D7F">
        <w:rPr>
          <w:rFonts w:asciiTheme="majorBidi" w:hAnsiTheme="majorBidi" w:cstheme="majorBidi"/>
          <w:sz w:val="24"/>
          <w:szCs w:val="24"/>
          <w:lang w:val="id-ID"/>
        </w:rPr>
        <w:t xml:space="preserve"> </w:t>
      </w:r>
      <w:r w:rsidR="00CD00C1">
        <w:rPr>
          <w:rFonts w:asciiTheme="majorBidi" w:hAnsiTheme="majorBidi" w:cstheme="majorBidi"/>
          <w:sz w:val="24"/>
          <w:szCs w:val="24"/>
          <w:lang w:val="id-ID"/>
        </w:rPr>
        <w:t>mengikuti proses pembelajaran</w:t>
      </w:r>
      <w:r w:rsidRPr="00272A08">
        <w:rPr>
          <w:rFonts w:asciiTheme="majorBidi" w:hAnsiTheme="majorBidi" w:cstheme="majorBidi"/>
          <w:sz w:val="24"/>
          <w:szCs w:val="24"/>
          <w:lang w:val="id-ID"/>
        </w:rPr>
        <w:t xml:space="preserve">, </w:t>
      </w:r>
      <w:r w:rsidR="00CD00C1">
        <w:rPr>
          <w:rFonts w:asciiTheme="majorBidi" w:hAnsiTheme="majorBidi" w:cstheme="majorBidi"/>
          <w:sz w:val="24"/>
          <w:szCs w:val="24"/>
          <w:lang w:val="id-ID"/>
        </w:rPr>
        <w:t>Sebagaimana yang diungkapkan oleh Masdin dalam bukunya yang berjudul Psikologi Belajar mengatakan bahwa “motivasi sebagai faktor inner (batin) berfungsi menimbulkan, mendasari, mengarahkan perbuatan belajar, Motivasi dapat menentukan baik tidaknya dalam mencapai tujuan, sehingga semakin besar motivasinya akan semakin besar kesuksesan belajarnya”</w:t>
      </w:r>
      <w:r w:rsidR="00CD00C1">
        <w:rPr>
          <w:rStyle w:val="FootnoteReference"/>
          <w:rFonts w:asciiTheme="majorBidi" w:hAnsiTheme="majorBidi" w:cstheme="majorBidi"/>
          <w:sz w:val="24"/>
          <w:szCs w:val="24"/>
          <w:lang w:val="id-ID"/>
        </w:rPr>
        <w:footnoteReference w:id="7"/>
      </w:r>
      <w:r w:rsidR="00CD00C1">
        <w:rPr>
          <w:rFonts w:asciiTheme="majorBidi" w:hAnsiTheme="majorBidi" w:cstheme="majorBidi"/>
          <w:color w:val="FF0000"/>
          <w:sz w:val="24"/>
          <w:szCs w:val="24"/>
          <w:lang w:val="id-ID"/>
        </w:rPr>
        <w:t xml:space="preserve"> </w:t>
      </w:r>
      <w:r w:rsidRPr="00272A08">
        <w:rPr>
          <w:rFonts w:asciiTheme="majorBidi" w:hAnsiTheme="majorBidi" w:cstheme="majorBidi"/>
          <w:sz w:val="24"/>
          <w:szCs w:val="24"/>
          <w:lang w:val="id-ID"/>
        </w:rPr>
        <w:t>sehingga</w:t>
      </w:r>
      <w:r w:rsidR="00CD00C1">
        <w:rPr>
          <w:rFonts w:asciiTheme="majorBidi" w:hAnsiTheme="majorBidi" w:cstheme="majorBidi"/>
          <w:sz w:val="24"/>
          <w:szCs w:val="24"/>
          <w:lang w:val="id-ID"/>
        </w:rPr>
        <w:t xml:space="preserve"> dari pendapat di</w:t>
      </w:r>
      <w:r w:rsidR="006907F2">
        <w:rPr>
          <w:rFonts w:asciiTheme="majorBidi" w:hAnsiTheme="majorBidi" w:cstheme="majorBidi"/>
          <w:sz w:val="24"/>
          <w:szCs w:val="24"/>
        </w:rPr>
        <w:t xml:space="preserve"> </w:t>
      </w:r>
      <w:r w:rsidR="006907F2">
        <w:rPr>
          <w:rFonts w:asciiTheme="majorBidi" w:hAnsiTheme="majorBidi" w:cstheme="majorBidi"/>
          <w:sz w:val="24"/>
          <w:szCs w:val="24"/>
          <w:lang w:val="id-ID"/>
        </w:rPr>
        <w:t>atas dapat di</w:t>
      </w:r>
      <w:r w:rsidR="006907F2">
        <w:rPr>
          <w:rFonts w:asciiTheme="majorBidi" w:hAnsiTheme="majorBidi" w:cstheme="majorBidi"/>
          <w:sz w:val="24"/>
          <w:szCs w:val="24"/>
        </w:rPr>
        <w:t>p</w:t>
      </w:r>
      <w:r w:rsidR="00CD00C1">
        <w:rPr>
          <w:rFonts w:asciiTheme="majorBidi" w:hAnsiTheme="majorBidi" w:cstheme="majorBidi"/>
          <w:sz w:val="24"/>
          <w:szCs w:val="24"/>
          <w:lang w:val="id-ID"/>
        </w:rPr>
        <w:t>ahami bahwa siswa yang mengalami kejenuhan</w:t>
      </w:r>
      <w:r w:rsidRPr="00272A08">
        <w:rPr>
          <w:rFonts w:asciiTheme="majorBidi" w:hAnsiTheme="majorBidi" w:cstheme="majorBidi"/>
          <w:sz w:val="24"/>
          <w:szCs w:val="24"/>
          <w:lang w:val="id-ID"/>
        </w:rPr>
        <w:t xml:space="preserve"> pada akhirnya </w:t>
      </w:r>
      <w:r w:rsidR="00C14054">
        <w:rPr>
          <w:rFonts w:asciiTheme="majorBidi" w:hAnsiTheme="majorBidi" w:cstheme="majorBidi"/>
          <w:sz w:val="24"/>
          <w:szCs w:val="24"/>
          <w:lang w:val="id-ID"/>
        </w:rPr>
        <w:t>hasil belajarnya</w:t>
      </w:r>
      <w:r w:rsidRPr="00272A08">
        <w:rPr>
          <w:rFonts w:asciiTheme="majorBidi" w:hAnsiTheme="majorBidi" w:cstheme="majorBidi"/>
          <w:sz w:val="24"/>
          <w:szCs w:val="24"/>
          <w:lang w:val="id-ID"/>
        </w:rPr>
        <w:t xml:space="preserve"> </w:t>
      </w:r>
      <w:r w:rsidR="00D27336">
        <w:rPr>
          <w:rFonts w:asciiTheme="majorBidi" w:hAnsiTheme="majorBidi" w:cstheme="majorBidi"/>
          <w:sz w:val="24"/>
          <w:szCs w:val="24"/>
          <w:lang w:val="id-ID"/>
        </w:rPr>
        <w:t xml:space="preserve">akan </w:t>
      </w:r>
      <w:r w:rsidRPr="00272A08">
        <w:rPr>
          <w:rFonts w:asciiTheme="majorBidi" w:hAnsiTheme="majorBidi" w:cstheme="majorBidi"/>
          <w:sz w:val="24"/>
          <w:szCs w:val="24"/>
          <w:lang w:val="id-ID"/>
        </w:rPr>
        <w:t>menjadi rendah</w:t>
      </w:r>
      <w:r w:rsidR="00971DE9">
        <w:rPr>
          <w:rFonts w:asciiTheme="majorBidi" w:hAnsiTheme="majorBidi" w:cstheme="majorBidi"/>
          <w:sz w:val="24"/>
          <w:szCs w:val="24"/>
          <w:lang w:val="id-ID"/>
        </w:rPr>
        <w:t xml:space="preserve"> dan tidak memuaskan</w:t>
      </w:r>
      <w:r w:rsidRPr="00272A08">
        <w:rPr>
          <w:rFonts w:asciiTheme="majorBidi" w:hAnsiTheme="majorBidi" w:cstheme="majorBidi"/>
          <w:sz w:val="24"/>
          <w:szCs w:val="24"/>
          <w:lang w:val="id-ID"/>
        </w:rPr>
        <w:t xml:space="preserve">. </w:t>
      </w:r>
      <w:r w:rsidRPr="00C769F2">
        <w:rPr>
          <w:rFonts w:asciiTheme="majorBidi" w:hAnsiTheme="majorBidi" w:cstheme="majorBidi"/>
          <w:sz w:val="24"/>
          <w:szCs w:val="24"/>
          <w:lang w:val="id-ID"/>
        </w:rPr>
        <w:t>Oleh karena itu, penanganan masalah ini sangat mendesak dilakukan. Salah satu jalan adalah terlebih dahulu harus diadakan kajian</w:t>
      </w:r>
      <w:r w:rsidR="00436DD7">
        <w:rPr>
          <w:rFonts w:asciiTheme="majorBidi" w:hAnsiTheme="majorBidi" w:cstheme="majorBidi"/>
          <w:sz w:val="24"/>
          <w:szCs w:val="24"/>
          <w:lang w:val="id-ID"/>
        </w:rPr>
        <w:t xml:space="preserve"> </w:t>
      </w:r>
      <w:r w:rsidR="00DF32F1">
        <w:rPr>
          <w:rFonts w:asciiTheme="majorBidi" w:hAnsiTheme="majorBidi" w:cstheme="majorBidi"/>
          <w:sz w:val="24"/>
          <w:szCs w:val="24"/>
          <w:lang w:val="id-ID"/>
        </w:rPr>
        <w:t xml:space="preserve">lebih </w:t>
      </w:r>
      <w:r w:rsidR="00436DD7">
        <w:rPr>
          <w:rFonts w:asciiTheme="majorBidi" w:hAnsiTheme="majorBidi" w:cstheme="majorBidi"/>
          <w:sz w:val="24"/>
          <w:szCs w:val="24"/>
          <w:lang w:val="id-ID"/>
        </w:rPr>
        <w:t>mendalam</w:t>
      </w:r>
      <w:r w:rsidRPr="00C769F2">
        <w:rPr>
          <w:rFonts w:asciiTheme="majorBidi" w:hAnsiTheme="majorBidi" w:cstheme="majorBidi"/>
          <w:sz w:val="24"/>
          <w:szCs w:val="24"/>
          <w:lang w:val="id-ID"/>
        </w:rPr>
        <w:t>, agar didapat kejelasan dima</w:t>
      </w:r>
      <w:r w:rsidR="00DF32F1">
        <w:rPr>
          <w:rFonts w:asciiTheme="majorBidi" w:hAnsiTheme="majorBidi" w:cstheme="majorBidi"/>
          <w:sz w:val="24"/>
          <w:szCs w:val="24"/>
          <w:lang w:val="id-ID"/>
        </w:rPr>
        <w:t>na letak penyelesaian masalah</w:t>
      </w:r>
      <w:r w:rsidRPr="00C769F2">
        <w:rPr>
          <w:rFonts w:asciiTheme="majorBidi" w:hAnsiTheme="majorBidi" w:cstheme="majorBidi"/>
          <w:sz w:val="24"/>
          <w:szCs w:val="24"/>
          <w:lang w:val="id-ID"/>
        </w:rPr>
        <w:t xml:space="preserve"> dan tindakan apa yang harus dilakukan.</w:t>
      </w:r>
    </w:p>
    <w:p w:rsidR="00325D33" w:rsidRPr="00787762" w:rsidRDefault="00325D33" w:rsidP="007D7565">
      <w:pPr>
        <w:spacing w:after="0" w:line="480" w:lineRule="auto"/>
        <w:ind w:firstLine="567"/>
        <w:jc w:val="both"/>
        <w:rPr>
          <w:rFonts w:asciiTheme="majorBidi" w:hAnsiTheme="majorBidi" w:cstheme="majorBidi"/>
          <w:sz w:val="24"/>
          <w:szCs w:val="24"/>
        </w:rPr>
      </w:pPr>
      <w:r w:rsidRPr="00787762">
        <w:rPr>
          <w:rFonts w:asciiTheme="majorBidi" w:hAnsiTheme="majorBidi" w:cstheme="majorBidi"/>
          <w:sz w:val="24"/>
          <w:szCs w:val="24"/>
        </w:rPr>
        <w:t>Kejenuhan belajar sangat mungkin terjadi pada mata pelajaran yang memiliki karakteristik abstrak, penuh konsep dan minim demonstrasi. Salah satu faktor kejenuhan belajar siswa adalah karen</w:t>
      </w:r>
      <w:r w:rsidR="00A82577">
        <w:rPr>
          <w:rFonts w:asciiTheme="majorBidi" w:hAnsiTheme="majorBidi" w:cstheme="majorBidi"/>
          <w:sz w:val="24"/>
          <w:szCs w:val="24"/>
        </w:rPr>
        <w:t>a karakteristik dari bahan ajar</w:t>
      </w:r>
      <w:r w:rsidR="00B27F0B">
        <w:rPr>
          <w:rFonts w:asciiTheme="majorBidi" w:hAnsiTheme="majorBidi" w:cstheme="majorBidi"/>
          <w:sz w:val="24"/>
          <w:szCs w:val="24"/>
        </w:rPr>
        <w:t>, terlebih lagi jika</w:t>
      </w:r>
      <w:r w:rsidR="00971DE9">
        <w:rPr>
          <w:rFonts w:asciiTheme="majorBidi" w:hAnsiTheme="majorBidi" w:cstheme="majorBidi"/>
          <w:sz w:val="24"/>
          <w:szCs w:val="24"/>
          <w:lang w:val="id-ID"/>
        </w:rPr>
        <w:t xml:space="preserve"> metode, strategi</w:t>
      </w:r>
      <w:r w:rsidR="00A82577">
        <w:rPr>
          <w:rFonts w:asciiTheme="majorBidi" w:hAnsiTheme="majorBidi" w:cstheme="majorBidi"/>
          <w:sz w:val="24"/>
          <w:szCs w:val="24"/>
          <w:lang w:val="id-ID"/>
        </w:rPr>
        <w:t xml:space="preserve">, </w:t>
      </w:r>
      <w:r w:rsidR="00971DE9">
        <w:rPr>
          <w:rFonts w:asciiTheme="majorBidi" w:hAnsiTheme="majorBidi" w:cstheme="majorBidi"/>
          <w:sz w:val="24"/>
          <w:szCs w:val="24"/>
          <w:lang w:val="id-ID"/>
        </w:rPr>
        <w:t>pendekatan</w:t>
      </w:r>
      <w:r w:rsidR="00A82577">
        <w:rPr>
          <w:rFonts w:asciiTheme="majorBidi" w:hAnsiTheme="majorBidi" w:cstheme="majorBidi"/>
          <w:sz w:val="24"/>
          <w:szCs w:val="24"/>
          <w:lang w:val="id-ID"/>
        </w:rPr>
        <w:t xml:space="preserve"> dan media</w:t>
      </w:r>
      <w:r w:rsidR="00971DE9">
        <w:rPr>
          <w:rFonts w:asciiTheme="majorBidi" w:hAnsiTheme="majorBidi" w:cstheme="majorBidi"/>
          <w:sz w:val="24"/>
          <w:szCs w:val="24"/>
          <w:lang w:val="id-ID"/>
        </w:rPr>
        <w:t xml:space="preserve"> yang digunakan </w:t>
      </w:r>
      <w:r w:rsidRPr="00787762">
        <w:rPr>
          <w:rFonts w:asciiTheme="majorBidi" w:hAnsiTheme="majorBidi" w:cstheme="majorBidi"/>
          <w:sz w:val="24"/>
          <w:szCs w:val="24"/>
        </w:rPr>
        <w:t>guru</w:t>
      </w:r>
      <w:r w:rsidR="00971DE9">
        <w:rPr>
          <w:rFonts w:asciiTheme="majorBidi" w:hAnsiTheme="majorBidi" w:cstheme="majorBidi"/>
          <w:sz w:val="24"/>
          <w:szCs w:val="24"/>
          <w:lang w:val="id-ID"/>
        </w:rPr>
        <w:t xml:space="preserve"> dalam</w:t>
      </w:r>
      <w:r w:rsidRPr="00787762">
        <w:rPr>
          <w:rFonts w:asciiTheme="majorBidi" w:hAnsiTheme="majorBidi" w:cstheme="majorBidi"/>
          <w:sz w:val="24"/>
          <w:szCs w:val="24"/>
        </w:rPr>
        <w:t xml:space="preserve"> menyam</w:t>
      </w:r>
      <w:r w:rsidRPr="00787762">
        <w:rPr>
          <w:rFonts w:asciiTheme="majorBidi" w:hAnsiTheme="majorBidi" w:cstheme="majorBidi"/>
          <w:sz w:val="24"/>
          <w:szCs w:val="24"/>
          <w:lang w:val="id-ID"/>
        </w:rPr>
        <w:t>p</w:t>
      </w:r>
      <w:r w:rsidRPr="00787762">
        <w:rPr>
          <w:rFonts w:asciiTheme="majorBidi" w:hAnsiTheme="majorBidi" w:cstheme="majorBidi"/>
          <w:sz w:val="24"/>
          <w:szCs w:val="24"/>
        </w:rPr>
        <w:t xml:space="preserve">aikan materi ajar tersebut </w:t>
      </w:r>
      <w:r w:rsidR="00FB0C98">
        <w:rPr>
          <w:rFonts w:asciiTheme="majorBidi" w:hAnsiTheme="majorBidi" w:cstheme="majorBidi"/>
          <w:sz w:val="24"/>
          <w:szCs w:val="24"/>
          <w:lang w:val="id-ID"/>
        </w:rPr>
        <w:t>tidak tepat dan</w:t>
      </w:r>
      <w:r w:rsidRPr="00787762">
        <w:rPr>
          <w:rFonts w:asciiTheme="majorBidi" w:hAnsiTheme="majorBidi" w:cstheme="majorBidi"/>
          <w:sz w:val="24"/>
          <w:szCs w:val="24"/>
        </w:rPr>
        <w:t xml:space="preserve"> </w:t>
      </w:r>
      <w:r w:rsidR="00FB0C98">
        <w:rPr>
          <w:rFonts w:asciiTheme="majorBidi" w:hAnsiTheme="majorBidi" w:cstheme="majorBidi"/>
          <w:sz w:val="24"/>
          <w:szCs w:val="24"/>
          <w:lang w:val="id-ID"/>
        </w:rPr>
        <w:t xml:space="preserve">tidak sesuai dengan karakteristik bahan ajar </w:t>
      </w:r>
      <w:r w:rsidR="00DF25EB">
        <w:rPr>
          <w:rFonts w:asciiTheme="majorBidi" w:hAnsiTheme="majorBidi" w:cstheme="majorBidi"/>
          <w:sz w:val="24"/>
          <w:szCs w:val="24"/>
          <w:lang w:val="id-ID"/>
        </w:rPr>
        <w:t xml:space="preserve">sehingga proses pembelajaran menjadi semakin tidak </w:t>
      </w:r>
      <w:r w:rsidRPr="00787762">
        <w:rPr>
          <w:rFonts w:asciiTheme="majorBidi" w:hAnsiTheme="majorBidi" w:cstheme="majorBidi"/>
          <w:sz w:val="24"/>
          <w:szCs w:val="24"/>
        </w:rPr>
        <w:t xml:space="preserve">menarik. Tidak dapat dipungkiri bahwa mata pelajaran </w:t>
      </w:r>
      <w:r w:rsidR="00FB0C98">
        <w:rPr>
          <w:rFonts w:asciiTheme="majorBidi" w:hAnsiTheme="majorBidi" w:cstheme="majorBidi"/>
          <w:sz w:val="24"/>
          <w:szCs w:val="24"/>
          <w:lang w:val="id-ID"/>
        </w:rPr>
        <w:t>Aqidah Akhlak</w:t>
      </w:r>
      <w:r w:rsidR="00763021">
        <w:rPr>
          <w:rFonts w:asciiTheme="majorBidi" w:hAnsiTheme="majorBidi" w:cstheme="majorBidi"/>
          <w:sz w:val="24"/>
          <w:szCs w:val="24"/>
          <w:lang w:val="id-ID"/>
        </w:rPr>
        <w:t xml:space="preserve"> </w:t>
      </w:r>
      <w:r w:rsidR="00763021" w:rsidRPr="00787762">
        <w:rPr>
          <w:rFonts w:asciiTheme="majorBidi" w:hAnsiTheme="majorBidi" w:cstheme="majorBidi"/>
          <w:sz w:val="24"/>
          <w:szCs w:val="24"/>
        </w:rPr>
        <w:t>memiliki ruang lingkup pembahasan yang cukup abstrak dan banyak bersifat konseptual</w:t>
      </w:r>
      <w:r w:rsidRPr="00787762">
        <w:rPr>
          <w:rFonts w:asciiTheme="majorBidi" w:hAnsiTheme="majorBidi" w:cstheme="majorBidi"/>
          <w:sz w:val="24"/>
          <w:szCs w:val="24"/>
        </w:rPr>
        <w:t>. Pada akhirnya kejenuhan</w:t>
      </w:r>
      <w:r w:rsidR="00FB0C98">
        <w:rPr>
          <w:rFonts w:asciiTheme="majorBidi" w:hAnsiTheme="majorBidi" w:cstheme="majorBidi"/>
          <w:sz w:val="24"/>
          <w:szCs w:val="24"/>
          <w:lang w:val="id-ID"/>
        </w:rPr>
        <w:t xml:space="preserve"> belajar</w:t>
      </w:r>
      <w:r w:rsidRPr="00787762">
        <w:rPr>
          <w:rFonts w:asciiTheme="majorBidi" w:hAnsiTheme="majorBidi" w:cstheme="majorBidi"/>
          <w:sz w:val="24"/>
          <w:szCs w:val="24"/>
        </w:rPr>
        <w:t xml:space="preserve"> </w:t>
      </w:r>
      <w:r w:rsidRPr="00787762">
        <w:rPr>
          <w:rFonts w:asciiTheme="majorBidi" w:hAnsiTheme="majorBidi" w:cstheme="majorBidi"/>
          <w:sz w:val="24"/>
          <w:szCs w:val="24"/>
        </w:rPr>
        <w:lastRenderedPageBreak/>
        <w:t xml:space="preserve">ini akan </w:t>
      </w:r>
      <w:r w:rsidR="00763021">
        <w:rPr>
          <w:rFonts w:asciiTheme="majorBidi" w:hAnsiTheme="majorBidi" w:cstheme="majorBidi"/>
          <w:sz w:val="24"/>
          <w:szCs w:val="24"/>
          <w:lang w:val="id-ID"/>
        </w:rPr>
        <w:t>berdampak</w:t>
      </w:r>
      <w:r w:rsidRPr="00787762">
        <w:rPr>
          <w:rFonts w:asciiTheme="majorBidi" w:hAnsiTheme="majorBidi" w:cstheme="majorBidi"/>
          <w:sz w:val="24"/>
          <w:szCs w:val="24"/>
        </w:rPr>
        <w:t xml:space="preserve"> pada rendahnya hasil belajar </w:t>
      </w:r>
      <w:r w:rsidRPr="00787762">
        <w:rPr>
          <w:rFonts w:asciiTheme="majorBidi" w:hAnsiTheme="majorBidi" w:cstheme="majorBidi"/>
          <w:sz w:val="24"/>
          <w:szCs w:val="24"/>
          <w:lang w:val="id-ID"/>
        </w:rPr>
        <w:t xml:space="preserve">mata pelajaran Aqidah Akhlak </w:t>
      </w:r>
      <w:r w:rsidRPr="00787762">
        <w:rPr>
          <w:rFonts w:asciiTheme="majorBidi" w:hAnsiTheme="majorBidi" w:cstheme="majorBidi"/>
          <w:sz w:val="24"/>
          <w:szCs w:val="24"/>
        </w:rPr>
        <w:t>yang diperoleh siswa.</w:t>
      </w:r>
    </w:p>
    <w:p w:rsidR="00325D33" w:rsidRPr="00183FA2" w:rsidRDefault="00325D33" w:rsidP="0099147A">
      <w:pPr>
        <w:spacing w:after="0" w:line="480" w:lineRule="auto"/>
        <w:ind w:firstLine="567"/>
        <w:jc w:val="both"/>
        <w:rPr>
          <w:rFonts w:asciiTheme="majorBidi" w:hAnsiTheme="majorBidi" w:cstheme="majorBidi"/>
          <w:sz w:val="24"/>
          <w:szCs w:val="24"/>
          <w:lang w:val="id-ID"/>
        </w:rPr>
      </w:pPr>
      <w:r w:rsidRPr="00787762">
        <w:rPr>
          <w:rFonts w:asciiTheme="majorBidi" w:hAnsiTheme="majorBidi" w:cstheme="majorBidi"/>
          <w:sz w:val="24"/>
          <w:szCs w:val="24"/>
        </w:rPr>
        <w:t xml:space="preserve">Berdasarkan </w:t>
      </w:r>
      <w:r w:rsidR="0099147A">
        <w:rPr>
          <w:rFonts w:asciiTheme="majorBidi" w:hAnsiTheme="majorBidi" w:cstheme="majorBidi"/>
          <w:sz w:val="24"/>
          <w:szCs w:val="24"/>
          <w:lang w:val="id-ID"/>
        </w:rPr>
        <w:t>wawancara</w:t>
      </w:r>
      <w:r w:rsidRPr="00787762">
        <w:rPr>
          <w:rFonts w:asciiTheme="majorBidi" w:hAnsiTheme="majorBidi" w:cstheme="majorBidi"/>
          <w:sz w:val="24"/>
          <w:szCs w:val="24"/>
        </w:rPr>
        <w:t xml:space="preserve"> awal peneliti, diperoleh informasi dari guru </w:t>
      </w:r>
      <w:r w:rsidRPr="00787762">
        <w:rPr>
          <w:rFonts w:asciiTheme="majorBidi" w:hAnsiTheme="majorBidi" w:cstheme="majorBidi"/>
          <w:sz w:val="24"/>
          <w:szCs w:val="24"/>
          <w:lang w:val="id-ID"/>
        </w:rPr>
        <w:t xml:space="preserve">Aqidah Akhlak </w:t>
      </w:r>
      <w:r w:rsidR="002D60F8">
        <w:rPr>
          <w:rFonts w:asciiTheme="majorBidi" w:hAnsiTheme="majorBidi" w:cstheme="majorBidi"/>
          <w:sz w:val="24"/>
          <w:szCs w:val="24"/>
        </w:rPr>
        <w:t>MTsN 2 Konsel</w:t>
      </w:r>
      <w:r w:rsidRPr="00787762">
        <w:rPr>
          <w:rFonts w:asciiTheme="majorBidi" w:hAnsiTheme="majorBidi" w:cstheme="majorBidi"/>
          <w:sz w:val="24"/>
          <w:szCs w:val="24"/>
        </w:rPr>
        <w:t xml:space="preserve"> </w:t>
      </w:r>
      <w:r w:rsidR="004B2F7B">
        <w:rPr>
          <w:rFonts w:asciiTheme="majorBidi" w:hAnsiTheme="majorBidi" w:cstheme="majorBidi"/>
          <w:sz w:val="24"/>
          <w:szCs w:val="24"/>
        </w:rPr>
        <w:t xml:space="preserve">yang bernama Agus Musliadi, S.Ag., beliau </w:t>
      </w:r>
      <w:r w:rsidRPr="00787762">
        <w:rPr>
          <w:rFonts w:asciiTheme="majorBidi" w:hAnsiTheme="majorBidi" w:cstheme="majorBidi"/>
          <w:sz w:val="24"/>
          <w:szCs w:val="24"/>
        </w:rPr>
        <w:t>secara umum menjelaskan bahwa kejenuhan belajar siswa menjadi mas</w:t>
      </w:r>
      <w:r w:rsidR="004B2F7B">
        <w:rPr>
          <w:rFonts w:asciiTheme="majorBidi" w:hAnsiTheme="majorBidi" w:cstheme="majorBidi"/>
          <w:sz w:val="24"/>
          <w:szCs w:val="24"/>
        </w:rPr>
        <w:t xml:space="preserve">alah bagi proses pendidikan di </w:t>
      </w:r>
      <w:r w:rsidR="002D60F8">
        <w:rPr>
          <w:rFonts w:asciiTheme="majorBidi" w:hAnsiTheme="majorBidi" w:cstheme="majorBidi"/>
          <w:sz w:val="24"/>
          <w:szCs w:val="24"/>
        </w:rPr>
        <w:t>MTsN 2 Konsel</w:t>
      </w:r>
      <w:r w:rsidRPr="00787762">
        <w:rPr>
          <w:rFonts w:asciiTheme="majorBidi" w:hAnsiTheme="majorBidi" w:cstheme="majorBidi"/>
          <w:sz w:val="24"/>
          <w:szCs w:val="24"/>
        </w:rPr>
        <w:t xml:space="preserve"> kecamatan tinanggea kabupaten konawe selatan. Siswa </w:t>
      </w:r>
      <w:r w:rsidR="002D60F8">
        <w:rPr>
          <w:rFonts w:asciiTheme="majorBidi" w:hAnsiTheme="majorBidi" w:cstheme="majorBidi"/>
          <w:sz w:val="24"/>
          <w:szCs w:val="24"/>
        </w:rPr>
        <w:t>MTsN 2 Konsel</w:t>
      </w:r>
      <w:r w:rsidRPr="00787762">
        <w:rPr>
          <w:rFonts w:asciiTheme="majorBidi" w:hAnsiTheme="majorBidi" w:cstheme="majorBidi"/>
          <w:sz w:val="24"/>
          <w:szCs w:val="24"/>
        </w:rPr>
        <w:t xml:space="preserve"> banyak yang mengalami kejenuhan dalam belajar, sehingga mereka kehilangan motivasi </w:t>
      </w:r>
      <w:r w:rsidR="007D7565">
        <w:rPr>
          <w:rFonts w:asciiTheme="majorBidi" w:hAnsiTheme="majorBidi" w:cstheme="majorBidi"/>
          <w:sz w:val="24"/>
          <w:szCs w:val="24"/>
          <w:lang w:val="id-ID"/>
        </w:rPr>
        <w:t>dan semangat belajar</w:t>
      </w:r>
      <w:r w:rsidR="00057FA5">
        <w:rPr>
          <w:rFonts w:asciiTheme="majorBidi" w:hAnsiTheme="majorBidi" w:cstheme="majorBidi"/>
          <w:sz w:val="24"/>
          <w:szCs w:val="24"/>
          <w:lang w:val="id-ID"/>
        </w:rPr>
        <w:t xml:space="preserve"> rendah</w:t>
      </w:r>
      <w:r w:rsidR="001F7366">
        <w:rPr>
          <w:rFonts w:asciiTheme="majorBidi" w:hAnsiTheme="majorBidi" w:cstheme="majorBidi"/>
          <w:sz w:val="24"/>
          <w:szCs w:val="24"/>
          <w:lang w:val="id-ID"/>
        </w:rPr>
        <w:t xml:space="preserve">, tidak sedikit siswa </w:t>
      </w:r>
      <w:r w:rsidR="002D60F8">
        <w:rPr>
          <w:rFonts w:asciiTheme="majorBidi" w:hAnsiTheme="majorBidi" w:cstheme="majorBidi"/>
          <w:sz w:val="24"/>
          <w:szCs w:val="24"/>
          <w:lang w:val="id-ID"/>
        </w:rPr>
        <w:t>MTsN 2 Konsel</w:t>
      </w:r>
      <w:r w:rsidR="001F7366">
        <w:rPr>
          <w:rFonts w:asciiTheme="majorBidi" w:hAnsiTheme="majorBidi" w:cstheme="majorBidi"/>
          <w:sz w:val="24"/>
          <w:szCs w:val="24"/>
          <w:lang w:val="id-ID"/>
        </w:rPr>
        <w:t xml:space="preserve"> yang tidak aktif dalam proses pembelajaran, </w:t>
      </w:r>
      <w:r w:rsidR="00057FA5">
        <w:rPr>
          <w:rFonts w:asciiTheme="majorBidi" w:hAnsiTheme="majorBidi" w:cstheme="majorBidi"/>
          <w:sz w:val="24"/>
          <w:szCs w:val="24"/>
          <w:lang w:val="id-ID"/>
        </w:rPr>
        <w:t xml:space="preserve">timbulnya rasa enggan, malas, lesu, mengantuk, </w:t>
      </w:r>
      <w:r w:rsidR="001F7366">
        <w:rPr>
          <w:rFonts w:asciiTheme="majorBidi" w:hAnsiTheme="majorBidi" w:cstheme="majorBidi"/>
          <w:sz w:val="24"/>
          <w:szCs w:val="24"/>
          <w:lang w:val="id-ID"/>
        </w:rPr>
        <w:t>gelisah (keluar masuk ruangan secara bersama-sa</w:t>
      </w:r>
      <w:r w:rsidR="00057FA5">
        <w:rPr>
          <w:rFonts w:asciiTheme="majorBidi" w:hAnsiTheme="majorBidi" w:cstheme="majorBidi"/>
          <w:sz w:val="24"/>
          <w:szCs w:val="24"/>
          <w:lang w:val="id-ID"/>
        </w:rPr>
        <w:t>m</w:t>
      </w:r>
      <w:r w:rsidR="001F7366">
        <w:rPr>
          <w:rFonts w:asciiTheme="majorBidi" w:hAnsiTheme="majorBidi" w:cstheme="majorBidi"/>
          <w:sz w:val="24"/>
          <w:szCs w:val="24"/>
          <w:lang w:val="id-ID"/>
        </w:rPr>
        <w:t xml:space="preserve">a dengan alasan buang air), </w:t>
      </w:r>
      <w:r w:rsidR="00057FA5">
        <w:rPr>
          <w:rFonts w:asciiTheme="majorBidi" w:hAnsiTheme="majorBidi" w:cstheme="majorBidi"/>
          <w:sz w:val="24"/>
          <w:szCs w:val="24"/>
          <w:lang w:val="id-ID"/>
        </w:rPr>
        <w:t>bercerita dengan teman sebangku, tidak bergairah untuk melakukan aktifitas belajar,</w:t>
      </w:r>
      <w:r w:rsidR="001F7366">
        <w:rPr>
          <w:rFonts w:asciiTheme="majorBidi" w:hAnsiTheme="majorBidi" w:cstheme="majorBidi"/>
          <w:sz w:val="24"/>
          <w:szCs w:val="24"/>
          <w:lang w:val="id-ID"/>
        </w:rPr>
        <w:t xml:space="preserve"> </w:t>
      </w:r>
      <w:r w:rsidR="00057FA5">
        <w:rPr>
          <w:rFonts w:asciiTheme="majorBidi" w:hAnsiTheme="majorBidi" w:cstheme="majorBidi"/>
          <w:sz w:val="24"/>
          <w:szCs w:val="24"/>
          <w:lang w:val="id-ID"/>
        </w:rPr>
        <w:t xml:space="preserve">dan </w:t>
      </w:r>
      <w:r w:rsidR="001F7366">
        <w:rPr>
          <w:rFonts w:asciiTheme="majorBidi" w:hAnsiTheme="majorBidi" w:cstheme="majorBidi"/>
          <w:sz w:val="24"/>
          <w:szCs w:val="24"/>
          <w:lang w:val="id-ID"/>
        </w:rPr>
        <w:t>tidak memperhatikan guru</w:t>
      </w:r>
      <w:r w:rsidR="00057FA5">
        <w:rPr>
          <w:rFonts w:asciiTheme="majorBidi" w:hAnsiTheme="majorBidi" w:cstheme="majorBidi"/>
          <w:sz w:val="24"/>
          <w:szCs w:val="24"/>
          <w:lang w:val="id-ID"/>
        </w:rPr>
        <w:t xml:space="preserve"> ketika proses pembelajaran</w:t>
      </w:r>
      <w:r w:rsidR="001F7366">
        <w:rPr>
          <w:rFonts w:asciiTheme="majorBidi" w:hAnsiTheme="majorBidi" w:cstheme="majorBidi"/>
          <w:sz w:val="24"/>
          <w:szCs w:val="24"/>
          <w:lang w:val="id-ID"/>
        </w:rPr>
        <w:t xml:space="preserve">,  </w:t>
      </w:r>
      <w:r w:rsidR="00057FA5">
        <w:rPr>
          <w:rFonts w:asciiTheme="majorBidi" w:hAnsiTheme="majorBidi" w:cstheme="majorBidi"/>
          <w:sz w:val="24"/>
          <w:szCs w:val="24"/>
          <w:lang w:val="id-ID"/>
        </w:rPr>
        <w:t>keadaan seperti ini</w:t>
      </w:r>
      <w:r w:rsidRPr="001F7366">
        <w:rPr>
          <w:rFonts w:asciiTheme="majorBidi" w:hAnsiTheme="majorBidi" w:cstheme="majorBidi"/>
          <w:color w:val="FF0000"/>
          <w:sz w:val="24"/>
          <w:szCs w:val="24"/>
        </w:rPr>
        <w:t xml:space="preserve"> </w:t>
      </w:r>
      <w:r w:rsidRPr="00DF32F1">
        <w:rPr>
          <w:rFonts w:asciiTheme="majorBidi" w:hAnsiTheme="majorBidi" w:cstheme="majorBidi"/>
          <w:sz w:val="24"/>
          <w:szCs w:val="24"/>
        </w:rPr>
        <w:t>pada akhirnya</w:t>
      </w:r>
      <w:r w:rsidRPr="00787762">
        <w:rPr>
          <w:rFonts w:asciiTheme="majorBidi" w:hAnsiTheme="majorBidi" w:cstheme="majorBidi"/>
          <w:sz w:val="24"/>
          <w:szCs w:val="24"/>
        </w:rPr>
        <w:t xml:space="preserve"> menurunkan hasil </w:t>
      </w:r>
      <w:r w:rsidR="00DF32F1">
        <w:rPr>
          <w:rFonts w:asciiTheme="majorBidi" w:hAnsiTheme="majorBidi" w:cstheme="majorBidi"/>
          <w:sz w:val="24"/>
          <w:szCs w:val="24"/>
        </w:rPr>
        <w:t>belajar</w:t>
      </w:r>
      <w:r w:rsidRPr="00787762">
        <w:rPr>
          <w:rFonts w:asciiTheme="majorBidi" w:hAnsiTheme="majorBidi" w:cstheme="majorBidi"/>
          <w:sz w:val="24"/>
          <w:szCs w:val="24"/>
        </w:rPr>
        <w:t xml:space="preserve"> </w:t>
      </w:r>
      <w:r w:rsidR="00DA31A7">
        <w:rPr>
          <w:rFonts w:asciiTheme="majorBidi" w:hAnsiTheme="majorBidi" w:cstheme="majorBidi"/>
          <w:sz w:val="24"/>
          <w:szCs w:val="24"/>
          <w:lang w:val="id-ID"/>
        </w:rPr>
        <w:t xml:space="preserve">Aqidah Akhlak pada </w:t>
      </w:r>
      <w:r w:rsidRPr="00787762">
        <w:rPr>
          <w:rFonts w:asciiTheme="majorBidi" w:hAnsiTheme="majorBidi" w:cstheme="majorBidi"/>
          <w:sz w:val="24"/>
          <w:szCs w:val="24"/>
        </w:rPr>
        <w:t xml:space="preserve">siswa </w:t>
      </w:r>
      <w:r w:rsidR="002D60F8">
        <w:rPr>
          <w:rFonts w:asciiTheme="majorBidi" w:hAnsiTheme="majorBidi" w:cstheme="majorBidi"/>
          <w:sz w:val="24"/>
          <w:szCs w:val="24"/>
        </w:rPr>
        <w:t>MTsN 2 Konsel</w:t>
      </w:r>
      <w:r w:rsidR="00DF32F1">
        <w:rPr>
          <w:rFonts w:asciiTheme="majorBidi" w:hAnsiTheme="majorBidi" w:cstheme="majorBidi"/>
          <w:sz w:val="24"/>
          <w:szCs w:val="24"/>
          <w:lang w:val="id-ID"/>
        </w:rPr>
        <w:t xml:space="preserve"> Kecamatan Tinanggea Kabupaten Konawe Selatan</w:t>
      </w:r>
      <w:r w:rsidRPr="00787762">
        <w:rPr>
          <w:rFonts w:asciiTheme="majorBidi" w:hAnsiTheme="majorBidi" w:cstheme="majorBidi"/>
          <w:sz w:val="24"/>
          <w:szCs w:val="24"/>
        </w:rPr>
        <w:t xml:space="preserve">. Realita ini terjadi karena banyak faktor,  akan tetapi guru pun tidak harus menutup diri bahwa rasa jenuh bisa saja timbul dikarenakan kurang kreatifnya guru </w:t>
      </w:r>
      <w:r w:rsidR="00DF32F1">
        <w:rPr>
          <w:rFonts w:asciiTheme="majorBidi" w:hAnsiTheme="majorBidi" w:cstheme="majorBidi"/>
          <w:sz w:val="24"/>
          <w:szCs w:val="24"/>
        </w:rPr>
        <w:t>merancang pembelajaran.</w:t>
      </w:r>
    </w:p>
    <w:p w:rsidR="00325D33" w:rsidRPr="00DF32F1" w:rsidRDefault="00183FA2" w:rsidP="00DD5BB7">
      <w:pPr>
        <w:spacing w:after="0"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Berdasarkan latar belakang masalah yang dikemukakan diatas</w:t>
      </w:r>
      <w:r w:rsidR="00325D33" w:rsidRPr="00DF32F1">
        <w:rPr>
          <w:rFonts w:asciiTheme="majorBidi" w:hAnsiTheme="majorBidi" w:cstheme="majorBidi"/>
          <w:sz w:val="24"/>
          <w:szCs w:val="24"/>
          <w:lang w:val="id-ID"/>
        </w:rPr>
        <w:t>,</w:t>
      </w:r>
      <w:r>
        <w:rPr>
          <w:rFonts w:asciiTheme="majorBidi" w:hAnsiTheme="majorBidi" w:cstheme="majorBidi"/>
          <w:sz w:val="24"/>
          <w:szCs w:val="24"/>
          <w:lang w:val="id-ID"/>
        </w:rPr>
        <w:t xml:space="preserve"> pen</w:t>
      </w:r>
      <w:r w:rsidR="00DD5BB7">
        <w:rPr>
          <w:rFonts w:asciiTheme="majorBidi" w:hAnsiTheme="majorBidi" w:cstheme="majorBidi"/>
          <w:sz w:val="24"/>
          <w:szCs w:val="24"/>
          <w:lang w:val="id-ID"/>
        </w:rPr>
        <w:t>eliti</w:t>
      </w:r>
      <w:r>
        <w:rPr>
          <w:rFonts w:asciiTheme="majorBidi" w:hAnsiTheme="majorBidi" w:cstheme="majorBidi"/>
          <w:sz w:val="24"/>
          <w:szCs w:val="24"/>
          <w:lang w:val="id-ID"/>
        </w:rPr>
        <w:t xml:space="preserve"> terdorong dan</w:t>
      </w:r>
      <w:r w:rsidR="00325D33" w:rsidRPr="00DF32F1">
        <w:rPr>
          <w:rFonts w:asciiTheme="majorBidi" w:hAnsiTheme="majorBidi" w:cstheme="majorBidi"/>
          <w:sz w:val="24"/>
          <w:szCs w:val="24"/>
          <w:lang w:val="id-ID"/>
        </w:rPr>
        <w:t xml:space="preserve"> tertarik untuk </w:t>
      </w:r>
      <w:r>
        <w:rPr>
          <w:rFonts w:asciiTheme="majorBidi" w:hAnsiTheme="majorBidi" w:cstheme="majorBidi"/>
          <w:sz w:val="24"/>
          <w:szCs w:val="24"/>
          <w:lang w:val="id-ID"/>
        </w:rPr>
        <w:t xml:space="preserve">melakukan penelitian </w:t>
      </w:r>
      <w:r w:rsidR="00325D33" w:rsidRPr="00DF32F1">
        <w:rPr>
          <w:rFonts w:asciiTheme="majorBidi" w:hAnsiTheme="majorBidi" w:cstheme="majorBidi"/>
          <w:sz w:val="24"/>
          <w:szCs w:val="24"/>
          <w:lang w:val="id-ID"/>
        </w:rPr>
        <w:t xml:space="preserve">secara ilmiah </w:t>
      </w:r>
      <w:r>
        <w:rPr>
          <w:rFonts w:asciiTheme="majorBidi" w:hAnsiTheme="majorBidi" w:cstheme="majorBidi"/>
          <w:sz w:val="24"/>
          <w:szCs w:val="24"/>
          <w:lang w:val="id-ID"/>
        </w:rPr>
        <w:t xml:space="preserve">dengan </w:t>
      </w:r>
      <w:r w:rsidR="00325D33" w:rsidRPr="00DF32F1">
        <w:rPr>
          <w:rFonts w:asciiTheme="majorBidi" w:hAnsiTheme="majorBidi" w:cstheme="majorBidi"/>
          <w:sz w:val="24"/>
          <w:szCs w:val="24"/>
          <w:lang w:val="id-ID"/>
        </w:rPr>
        <w:t>judul penelitian “</w:t>
      </w:r>
      <w:r w:rsidR="00DD5BB7">
        <w:rPr>
          <w:rFonts w:asciiTheme="majorBidi" w:hAnsiTheme="majorBidi" w:cstheme="majorBidi"/>
          <w:sz w:val="24"/>
          <w:szCs w:val="24"/>
          <w:lang w:val="id-ID"/>
        </w:rPr>
        <w:t>Hubungan</w:t>
      </w:r>
      <w:r w:rsidRPr="00DF32F1">
        <w:rPr>
          <w:rFonts w:asciiTheme="majorBidi" w:hAnsiTheme="majorBidi" w:cstheme="majorBidi"/>
          <w:sz w:val="24"/>
          <w:szCs w:val="24"/>
          <w:lang w:val="id-ID"/>
        </w:rPr>
        <w:t xml:space="preserve"> Kejenuhan Belajar </w:t>
      </w:r>
      <w:r w:rsidR="00DD5BB7" w:rsidRPr="00DF32F1">
        <w:rPr>
          <w:rFonts w:asciiTheme="majorBidi" w:hAnsiTheme="majorBidi" w:cstheme="majorBidi"/>
          <w:sz w:val="24"/>
          <w:szCs w:val="24"/>
          <w:lang w:val="id-ID"/>
        </w:rPr>
        <w:t xml:space="preserve">dengan </w:t>
      </w:r>
      <w:r w:rsidRPr="00DF32F1">
        <w:rPr>
          <w:rFonts w:asciiTheme="majorBidi" w:hAnsiTheme="majorBidi" w:cstheme="majorBidi"/>
          <w:sz w:val="24"/>
          <w:szCs w:val="24"/>
          <w:lang w:val="id-ID"/>
        </w:rPr>
        <w:t xml:space="preserve">Hasil Belajar </w:t>
      </w:r>
      <w:r w:rsidRPr="00787762">
        <w:rPr>
          <w:rFonts w:asciiTheme="majorBidi" w:hAnsiTheme="majorBidi" w:cstheme="majorBidi"/>
          <w:sz w:val="24"/>
          <w:szCs w:val="24"/>
          <w:lang w:val="id-ID"/>
        </w:rPr>
        <w:t>Aqidah Akhlak</w:t>
      </w:r>
      <w:r w:rsidRPr="00DF32F1">
        <w:rPr>
          <w:rFonts w:asciiTheme="majorBidi" w:hAnsiTheme="majorBidi" w:cstheme="majorBidi"/>
          <w:sz w:val="24"/>
          <w:szCs w:val="24"/>
          <w:lang w:val="id-ID"/>
        </w:rPr>
        <w:t xml:space="preserve"> Pa</w:t>
      </w:r>
      <w:r w:rsidRPr="00787762">
        <w:rPr>
          <w:rFonts w:asciiTheme="majorBidi" w:hAnsiTheme="majorBidi" w:cstheme="majorBidi"/>
          <w:sz w:val="24"/>
          <w:szCs w:val="24"/>
          <w:lang w:val="id-ID"/>
        </w:rPr>
        <w:t>d</w:t>
      </w:r>
      <w:r w:rsidRPr="00DF32F1">
        <w:rPr>
          <w:rFonts w:asciiTheme="majorBidi" w:hAnsiTheme="majorBidi" w:cstheme="majorBidi"/>
          <w:sz w:val="24"/>
          <w:szCs w:val="24"/>
          <w:lang w:val="id-ID"/>
        </w:rPr>
        <w:t>a Siswa</w:t>
      </w:r>
      <w:r w:rsidR="00325D33" w:rsidRPr="00DF32F1">
        <w:rPr>
          <w:rFonts w:asciiTheme="majorBidi" w:hAnsiTheme="majorBidi" w:cstheme="majorBidi"/>
          <w:sz w:val="24"/>
          <w:szCs w:val="24"/>
          <w:lang w:val="id-ID"/>
        </w:rPr>
        <w:t xml:space="preserve"> </w:t>
      </w:r>
      <w:r w:rsidR="002D60F8">
        <w:rPr>
          <w:rFonts w:asciiTheme="majorBidi" w:hAnsiTheme="majorBidi" w:cstheme="majorBidi"/>
          <w:sz w:val="24"/>
          <w:szCs w:val="24"/>
          <w:lang w:val="id-ID"/>
        </w:rPr>
        <w:t>MTsN 2 Konsel</w:t>
      </w:r>
      <w:r w:rsidR="00325D33" w:rsidRPr="00DF32F1">
        <w:rPr>
          <w:rFonts w:asciiTheme="majorBidi" w:hAnsiTheme="majorBidi" w:cstheme="majorBidi"/>
          <w:sz w:val="24"/>
          <w:szCs w:val="24"/>
          <w:lang w:val="id-ID"/>
        </w:rPr>
        <w:t xml:space="preserve"> </w:t>
      </w:r>
      <w:r w:rsidRPr="00DF32F1">
        <w:rPr>
          <w:rFonts w:asciiTheme="majorBidi" w:hAnsiTheme="majorBidi" w:cstheme="majorBidi"/>
          <w:sz w:val="24"/>
          <w:szCs w:val="24"/>
          <w:lang w:val="id-ID"/>
        </w:rPr>
        <w:t>Kecamatan Tinanggea Kabupaten Konawe Selatan</w:t>
      </w:r>
      <w:r w:rsidR="00325D33" w:rsidRPr="00DF32F1">
        <w:rPr>
          <w:rFonts w:asciiTheme="majorBidi" w:hAnsiTheme="majorBidi" w:cstheme="majorBidi"/>
          <w:sz w:val="24"/>
          <w:szCs w:val="24"/>
          <w:lang w:val="id-ID"/>
        </w:rPr>
        <w:t>”.</w:t>
      </w:r>
    </w:p>
    <w:p w:rsidR="00325D33" w:rsidRDefault="00325D33" w:rsidP="00CD41E2">
      <w:pPr>
        <w:spacing w:after="0" w:line="240" w:lineRule="auto"/>
        <w:ind w:firstLine="567"/>
        <w:jc w:val="both"/>
        <w:rPr>
          <w:rFonts w:asciiTheme="majorBidi" w:hAnsiTheme="majorBidi" w:cstheme="majorBidi"/>
          <w:sz w:val="24"/>
          <w:szCs w:val="24"/>
          <w:lang w:val="id-ID"/>
        </w:rPr>
      </w:pPr>
    </w:p>
    <w:p w:rsidR="00E67E6B" w:rsidRDefault="00E67E6B" w:rsidP="00CD41E2">
      <w:pPr>
        <w:spacing w:after="0" w:line="240" w:lineRule="auto"/>
        <w:ind w:firstLine="567"/>
        <w:jc w:val="both"/>
        <w:rPr>
          <w:rFonts w:asciiTheme="majorBidi" w:hAnsiTheme="majorBidi" w:cstheme="majorBidi"/>
          <w:sz w:val="24"/>
          <w:szCs w:val="24"/>
          <w:lang w:val="id-ID"/>
        </w:rPr>
      </w:pPr>
    </w:p>
    <w:p w:rsidR="00E67E6B" w:rsidRPr="00DF32F1" w:rsidRDefault="00E67E6B" w:rsidP="00CD41E2">
      <w:pPr>
        <w:spacing w:after="0" w:line="240" w:lineRule="auto"/>
        <w:ind w:firstLine="567"/>
        <w:jc w:val="both"/>
        <w:rPr>
          <w:rFonts w:asciiTheme="majorBidi" w:hAnsiTheme="majorBidi" w:cstheme="majorBidi"/>
          <w:sz w:val="24"/>
          <w:szCs w:val="24"/>
          <w:lang w:val="id-ID"/>
        </w:rPr>
      </w:pPr>
    </w:p>
    <w:p w:rsidR="00325D33" w:rsidRPr="00787762" w:rsidRDefault="00325D33" w:rsidP="00325D33">
      <w:pPr>
        <w:pStyle w:val="ListParagraph"/>
        <w:numPr>
          <w:ilvl w:val="0"/>
          <w:numId w:val="1"/>
        </w:numPr>
        <w:spacing w:line="480" w:lineRule="auto"/>
        <w:ind w:left="284" w:hanging="284"/>
        <w:jc w:val="both"/>
        <w:rPr>
          <w:rFonts w:asciiTheme="majorBidi" w:hAnsiTheme="majorBidi" w:cstheme="majorBidi"/>
          <w:b/>
          <w:bCs/>
          <w:sz w:val="24"/>
          <w:szCs w:val="24"/>
        </w:rPr>
      </w:pPr>
      <w:r w:rsidRPr="00787762">
        <w:rPr>
          <w:rFonts w:asciiTheme="majorBidi" w:hAnsiTheme="majorBidi" w:cstheme="majorBidi"/>
          <w:b/>
          <w:bCs/>
          <w:sz w:val="24"/>
          <w:szCs w:val="24"/>
        </w:rPr>
        <w:lastRenderedPageBreak/>
        <w:t>Batasan dan Rumusan Masalah</w:t>
      </w:r>
    </w:p>
    <w:p w:rsidR="00325D33" w:rsidRPr="00787762" w:rsidRDefault="00325D33" w:rsidP="00325D33">
      <w:pPr>
        <w:pStyle w:val="ListParagraph"/>
        <w:numPr>
          <w:ilvl w:val="0"/>
          <w:numId w:val="2"/>
        </w:numPr>
        <w:spacing w:line="480" w:lineRule="auto"/>
        <w:ind w:left="567" w:hanging="283"/>
        <w:jc w:val="both"/>
        <w:rPr>
          <w:rFonts w:asciiTheme="majorBidi" w:hAnsiTheme="majorBidi" w:cstheme="majorBidi"/>
          <w:b/>
          <w:bCs/>
          <w:sz w:val="24"/>
          <w:szCs w:val="24"/>
        </w:rPr>
      </w:pPr>
      <w:r w:rsidRPr="00787762">
        <w:rPr>
          <w:rFonts w:asciiTheme="majorBidi" w:hAnsiTheme="majorBidi" w:cstheme="majorBidi"/>
          <w:b/>
          <w:bCs/>
          <w:sz w:val="24"/>
          <w:szCs w:val="24"/>
        </w:rPr>
        <w:t>Batasan Masalah</w:t>
      </w:r>
    </w:p>
    <w:p w:rsidR="00325D33" w:rsidRPr="00787762" w:rsidRDefault="00A4555D" w:rsidP="00325D33">
      <w:pPr>
        <w:pStyle w:val="ListParagraph"/>
        <w:spacing w:line="480" w:lineRule="auto"/>
        <w:ind w:left="567"/>
        <w:jc w:val="both"/>
        <w:rPr>
          <w:rFonts w:asciiTheme="majorBidi" w:hAnsiTheme="majorBidi" w:cstheme="majorBidi"/>
          <w:sz w:val="24"/>
          <w:szCs w:val="24"/>
        </w:rPr>
      </w:pPr>
      <w:r w:rsidRPr="00787762">
        <w:rPr>
          <w:rFonts w:asciiTheme="majorBidi" w:hAnsiTheme="majorBidi" w:cstheme="majorBidi"/>
          <w:sz w:val="24"/>
          <w:szCs w:val="24"/>
        </w:rPr>
        <w:t xml:space="preserve">Masalah </w:t>
      </w:r>
      <w:r w:rsidR="00325D33" w:rsidRPr="00787762">
        <w:rPr>
          <w:rFonts w:asciiTheme="majorBidi" w:hAnsiTheme="majorBidi" w:cstheme="majorBidi"/>
          <w:sz w:val="24"/>
          <w:szCs w:val="24"/>
        </w:rPr>
        <w:t>dalam penelitian ini</w:t>
      </w:r>
      <w:r>
        <w:rPr>
          <w:rFonts w:asciiTheme="majorBidi" w:hAnsiTheme="majorBidi" w:cstheme="majorBidi"/>
          <w:sz w:val="24"/>
          <w:szCs w:val="24"/>
        </w:rPr>
        <w:t xml:space="preserve"> dibatasi pada hal-hal </w:t>
      </w:r>
      <w:r w:rsidR="00325D33" w:rsidRPr="00787762">
        <w:rPr>
          <w:rFonts w:asciiTheme="majorBidi" w:hAnsiTheme="majorBidi" w:cstheme="majorBidi"/>
          <w:sz w:val="24"/>
          <w:szCs w:val="24"/>
        </w:rPr>
        <w:t>sebagai berikut:</w:t>
      </w:r>
    </w:p>
    <w:p w:rsidR="00325D33" w:rsidRPr="00787762" w:rsidRDefault="00A4555D" w:rsidP="00325D33">
      <w:pPr>
        <w:pStyle w:val="ListParagraph"/>
        <w:numPr>
          <w:ilvl w:val="0"/>
          <w:numId w:val="3"/>
        </w:numPr>
        <w:spacing w:line="480" w:lineRule="auto"/>
        <w:ind w:left="567" w:hanging="283"/>
        <w:jc w:val="both"/>
        <w:rPr>
          <w:rFonts w:asciiTheme="majorBidi" w:hAnsiTheme="majorBidi" w:cstheme="majorBidi"/>
          <w:sz w:val="24"/>
          <w:szCs w:val="24"/>
        </w:rPr>
      </w:pPr>
      <w:r w:rsidRPr="00787762">
        <w:rPr>
          <w:rFonts w:asciiTheme="majorBidi" w:hAnsiTheme="majorBidi" w:cstheme="majorBidi"/>
          <w:sz w:val="24"/>
          <w:szCs w:val="24"/>
        </w:rPr>
        <w:t xml:space="preserve">Kejenuhan </w:t>
      </w:r>
      <w:r w:rsidR="00325D33" w:rsidRPr="00787762">
        <w:rPr>
          <w:rFonts w:asciiTheme="majorBidi" w:hAnsiTheme="majorBidi" w:cstheme="majorBidi"/>
          <w:sz w:val="24"/>
          <w:szCs w:val="24"/>
        </w:rPr>
        <w:t xml:space="preserve">belajar siswa </w:t>
      </w:r>
      <w:r w:rsidR="002D60F8">
        <w:rPr>
          <w:rFonts w:asciiTheme="majorBidi" w:hAnsiTheme="majorBidi" w:cstheme="majorBidi"/>
          <w:sz w:val="24"/>
          <w:szCs w:val="24"/>
        </w:rPr>
        <w:t>MTsN 2 Konsel</w:t>
      </w:r>
      <w:r w:rsidR="0000422C" w:rsidRPr="00787762">
        <w:rPr>
          <w:rFonts w:asciiTheme="majorBidi" w:hAnsiTheme="majorBidi" w:cstheme="majorBidi"/>
          <w:sz w:val="24"/>
          <w:szCs w:val="24"/>
          <w:lang w:val="id-ID"/>
        </w:rPr>
        <w:t>.</w:t>
      </w:r>
    </w:p>
    <w:p w:rsidR="00325D33" w:rsidRPr="00787762" w:rsidRDefault="00325D33" w:rsidP="00325D33">
      <w:pPr>
        <w:pStyle w:val="ListParagraph"/>
        <w:numPr>
          <w:ilvl w:val="0"/>
          <w:numId w:val="3"/>
        </w:numPr>
        <w:spacing w:line="480" w:lineRule="auto"/>
        <w:ind w:left="567" w:hanging="283"/>
        <w:jc w:val="both"/>
        <w:rPr>
          <w:rFonts w:asciiTheme="majorBidi" w:hAnsiTheme="majorBidi" w:cstheme="majorBidi"/>
          <w:sz w:val="24"/>
          <w:szCs w:val="24"/>
        </w:rPr>
      </w:pPr>
      <w:r w:rsidRPr="00787762">
        <w:rPr>
          <w:rFonts w:asciiTheme="majorBidi" w:hAnsiTheme="majorBidi" w:cstheme="majorBidi"/>
          <w:sz w:val="24"/>
          <w:szCs w:val="24"/>
        </w:rPr>
        <w:t xml:space="preserve">Hasil belajar </w:t>
      </w:r>
      <w:r w:rsidRPr="00787762">
        <w:rPr>
          <w:rFonts w:asciiTheme="majorBidi" w:hAnsiTheme="majorBidi" w:cstheme="majorBidi"/>
          <w:sz w:val="24"/>
          <w:szCs w:val="24"/>
          <w:lang w:val="id-ID"/>
        </w:rPr>
        <w:t>Aqidah Akhlak</w:t>
      </w:r>
      <w:r w:rsidRPr="00787762">
        <w:rPr>
          <w:rFonts w:asciiTheme="majorBidi" w:hAnsiTheme="majorBidi" w:cstheme="majorBidi"/>
          <w:sz w:val="24"/>
          <w:szCs w:val="24"/>
        </w:rPr>
        <w:t xml:space="preserve"> siswa </w:t>
      </w:r>
      <w:r w:rsidR="002D60F8">
        <w:rPr>
          <w:rFonts w:asciiTheme="majorBidi" w:hAnsiTheme="majorBidi" w:cstheme="majorBidi"/>
          <w:sz w:val="24"/>
          <w:szCs w:val="24"/>
        </w:rPr>
        <w:t>MTsN 2 Konsel</w:t>
      </w:r>
      <w:r w:rsidR="0000422C" w:rsidRPr="00787762">
        <w:rPr>
          <w:rFonts w:asciiTheme="majorBidi" w:hAnsiTheme="majorBidi" w:cstheme="majorBidi"/>
          <w:sz w:val="24"/>
          <w:szCs w:val="24"/>
          <w:lang w:val="id-ID"/>
        </w:rPr>
        <w:t>.</w:t>
      </w:r>
    </w:p>
    <w:p w:rsidR="00FD6DF2" w:rsidRPr="00787762" w:rsidRDefault="00FD6DF2" w:rsidP="005113A0">
      <w:pPr>
        <w:pStyle w:val="ListParagraph"/>
        <w:numPr>
          <w:ilvl w:val="0"/>
          <w:numId w:val="2"/>
        </w:numPr>
        <w:spacing w:line="480" w:lineRule="auto"/>
        <w:ind w:left="567" w:hanging="283"/>
        <w:jc w:val="both"/>
        <w:rPr>
          <w:rFonts w:asciiTheme="majorBidi" w:hAnsiTheme="majorBidi" w:cstheme="majorBidi"/>
          <w:b/>
          <w:bCs/>
          <w:sz w:val="24"/>
          <w:szCs w:val="24"/>
        </w:rPr>
      </w:pPr>
      <w:r w:rsidRPr="00787762">
        <w:rPr>
          <w:rFonts w:asciiTheme="majorBidi" w:hAnsiTheme="majorBidi" w:cstheme="majorBidi"/>
          <w:b/>
          <w:bCs/>
          <w:sz w:val="24"/>
          <w:szCs w:val="24"/>
        </w:rPr>
        <w:t>Rumusan Masalah</w:t>
      </w:r>
    </w:p>
    <w:p w:rsidR="007328E4" w:rsidRPr="00787762" w:rsidRDefault="004E7E2A" w:rsidP="007328E4">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Adapun</w:t>
      </w:r>
      <w:r w:rsidR="007328E4" w:rsidRPr="00787762">
        <w:rPr>
          <w:rFonts w:asciiTheme="majorBidi" w:hAnsiTheme="majorBidi" w:cstheme="majorBidi"/>
          <w:sz w:val="24"/>
          <w:szCs w:val="24"/>
        </w:rPr>
        <w:t xml:space="preserve"> rumusan masalah </w:t>
      </w:r>
      <w:r>
        <w:rPr>
          <w:rFonts w:asciiTheme="majorBidi" w:hAnsiTheme="majorBidi" w:cstheme="majorBidi"/>
          <w:sz w:val="24"/>
          <w:szCs w:val="24"/>
        </w:rPr>
        <w:t xml:space="preserve">yang dikemukakan dalam penelitian adalah </w:t>
      </w:r>
      <w:r w:rsidR="007328E4" w:rsidRPr="00787762">
        <w:rPr>
          <w:rFonts w:asciiTheme="majorBidi" w:hAnsiTheme="majorBidi" w:cstheme="majorBidi"/>
          <w:sz w:val="24"/>
          <w:szCs w:val="24"/>
        </w:rPr>
        <w:t>sebagai berikut:</w:t>
      </w:r>
    </w:p>
    <w:p w:rsidR="007328E4" w:rsidRPr="00787762" w:rsidRDefault="007328E4" w:rsidP="007328E4">
      <w:pPr>
        <w:pStyle w:val="ListParagraph"/>
        <w:numPr>
          <w:ilvl w:val="0"/>
          <w:numId w:val="4"/>
        </w:numPr>
        <w:spacing w:line="480" w:lineRule="auto"/>
        <w:ind w:left="567" w:hanging="283"/>
        <w:jc w:val="both"/>
        <w:rPr>
          <w:rFonts w:asciiTheme="majorBidi" w:hAnsiTheme="majorBidi" w:cstheme="majorBidi"/>
          <w:sz w:val="24"/>
          <w:szCs w:val="24"/>
        </w:rPr>
      </w:pPr>
      <w:r w:rsidRPr="00787762">
        <w:rPr>
          <w:rFonts w:asciiTheme="majorBidi" w:hAnsiTheme="majorBidi" w:cstheme="majorBidi"/>
          <w:sz w:val="24"/>
          <w:szCs w:val="24"/>
        </w:rPr>
        <w:t>Bagaimana</w:t>
      </w:r>
      <w:r w:rsidR="008D7D35">
        <w:rPr>
          <w:rFonts w:asciiTheme="majorBidi" w:hAnsiTheme="majorBidi" w:cstheme="majorBidi"/>
          <w:sz w:val="24"/>
          <w:szCs w:val="24"/>
          <w:lang w:val="id-ID"/>
        </w:rPr>
        <w:t>kah</w:t>
      </w:r>
      <w:r w:rsidR="00AF7D56">
        <w:rPr>
          <w:rFonts w:asciiTheme="majorBidi" w:hAnsiTheme="majorBidi" w:cstheme="majorBidi"/>
          <w:sz w:val="24"/>
          <w:szCs w:val="24"/>
        </w:rPr>
        <w:t xml:space="preserve"> gambaran</w:t>
      </w:r>
      <w:r w:rsidRPr="00787762">
        <w:rPr>
          <w:rFonts w:asciiTheme="majorBidi" w:hAnsiTheme="majorBidi" w:cstheme="majorBidi"/>
          <w:sz w:val="24"/>
          <w:szCs w:val="24"/>
        </w:rPr>
        <w:t xml:space="preserve"> kejenuhan belajar siswa </w:t>
      </w:r>
      <w:r w:rsidR="002D60F8">
        <w:rPr>
          <w:rFonts w:asciiTheme="majorBidi" w:hAnsiTheme="majorBidi" w:cstheme="majorBidi"/>
          <w:sz w:val="24"/>
          <w:szCs w:val="24"/>
        </w:rPr>
        <w:t>MTsN 2 Konsel</w:t>
      </w:r>
      <w:r w:rsidRPr="00787762">
        <w:rPr>
          <w:rFonts w:asciiTheme="majorBidi" w:hAnsiTheme="majorBidi" w:cstheme="majorBidi"/>
          <w:sz w:val="24"/>
          <w:szCs w:val="24"/>
        </w:rPr>
        <w:t>?</w:t>
      </w:r>
    </w:p>
    <w:p w:rsidR="007328E4" w:rsidRPr="00787762" w:rsidRDefault="007328E4" w:rsidP="007328E4">
      <w:pPr>
        <w:pStyle w:val="ListParagraph"/>
        <w:numPr>
          <w:ilvl w:val="0"/>
          <w:numId w:val="4"/>
        </w:numPr>
        <w:spacing w:line="480" w:lineRule="auto"/>
        <w:ind w:left="567" w:hanging="283"/>
        <w:jc w:val="both"/>
        <w:rPr>
          <w:rFonts w:asciiTheme="majorBidi" w:hAnsiTheme="majorBidi" w:cstheme="majorBidi"/>
          <w:sz w:val="24"/>
          <w:szCs w:val="24"/>
        </w:rPr>
      </w:pPr>
      <w:r w:rsidRPr="00787762">
        <w:rPr>
          <w:rFonts w:asciiTheme="majorBidi" w:hAnsiTheme="majorBidi" w:cstheme="majorBidi"/>
          <w:sz w:val="24"/>
          <w:szCs w:val="24"/>
        </w:rPr>
        <w:t>Bagaimana</w:t>
      </w:r>
      <w:r w:rsidR="008D7D35">
        <w:rPr>
          <w:rFonts w:asciiTheme="majorBidi" w:hAnsiTheme="majorBidi" w:cstheme="majorBidi"/>
          <w:sz w:val="24"/>
          <w:szCs w:val="24"/>
          <w:lang w:val="id-ID"/>
        </w:rPr>
        <w:t>kah</w:t>
      </w:r>
      <w:r w:rsidRPr="00787762">
        <w:rPr>
          <w:rFonts w:asciiTheme="majorBidi" w:hAnsiTheme="majorBidi" w:cstheme="majorBidi"/>
          <w:sz w:val="24"/>
          <w:szCs w:val="24"/>
        </w:rPr>
        <w:t xml:space="preserve"> gambaran nilai Hasil belajar </w:t>
      </w:r>
      <w:r w:rsidR="00355CF1" w:rsidRPr="00787762">
        <w:rPr>
          <w:rFonts w:asciiTheme="majorBidi" w:hAnsiTheme="majorBidi" w:cstheme="majorBidi"/>
          <w:sz w:val="24"/>
          <w:szCs w:val="24"/>
        </w:rPr>
        <w:t>Aqidah Akhlak</w:t>
      </w:r>
      <w:r w:rsidRPr="00787762">
        <w:rPr>
          <w:rFonts w:asciiTheme="majorBidi" w:hAnsiTheme="majorBidi" w:cstheme="majorBidi"/>
          <w:sz w:val="24"/>
          <w:szCs w:val="24"/>
        </w:rPr>
        <w:t xml:space="preserve"> siswa </w:t>
      </w:r>
      <w:r w:rsidR="002D60F8">
        <w:rPr>
          <w:rFonts w:asciiTheme="majorBidi" w:hAnsiTheme="majorBidi" w:cstheme="majorBidi"/>
          <w:sz w:val="24"/>
          <w:szCs w:val="24"/>
        </w:rPr>
        <w:t>MTsN 2 Konsel</w:t>
      </w:r>
      <w:r w:rsidRPr="00787762">
        <w:rPr>
          <w:rFonts w:asciiTheme="majorBidi" w:hAnsiTheme="majorBidi" w:cstheme="majorBidi"/>
          <w:sz w:val="24"/>
          <w:szCs w:val="24"/>
        </w:rPr>
        <w:t>?</w:t>
      </w:r>
    </w:p>
    <w:p w:rsidR="001A364C" w:rsidRPr="00787762" w:rsidRDefault="007328E4" w:rsidP="000014A6">
      <w:pPr>
        <w:pStyle w:val="ListParagraph"/>
        <w:numPr>
          <w:ilvl w:val="0"/>
          <w:numId w:val="4"/>
        </w:numPr>
        <w:spacing w:line="480" w:lineRule="auto"/>
        <w:ind w:left="567" w:hanging="283"/>
        <w:jc w:val="both"/>
        <w:rPr>
          <w:rFonts w:asciiTheme="majorBidi" w:hAnsiTheme="majorBidi" w:cstheme="majorBidi"/>
          <w:sz w:val="24"/>
          <w:szCs w:val="24"/>
        </w:rPr>
      </w:pPr>
      <w:r w:rsidRPr="00787762">
        <w:rPr>
          <w:rFonts w:asciiTheme="majorBidi" w:hAnsiTheme="majorBidi" w:cstheme="majorBidi"/>
          <w:sz w:val="24"/>
          <w:szCs w:val="24"/>
        </w:rPr>
        <w:t xml:space="preserve">Adakah Hubungan antara kejenuhan belajar dengan hasil belajar </w:t>
      </w:r>
      <w:r w:rsidR="00355CF1" w:rsidRPr="00787762">
        <w:rPr>
          <w:rFonts w:asciiTheme="majorBidi" w:hAnsiTheme="majorBidi" w:cstheme="majorBidi"/>
          <w:sz w:val="24"/>
          <w:szCs w:val="24"/>
        </w:rPr>
        <w:t>Aqidah Akhlak</w:t>
      </w:r>
      <w:r w:rsidRPr="00787762">
        <w:rPr>
          <w:rFonts w:asciiTheme="majorBidi" w:hAnsiTheme="majorBidi" w:cstheme="majorBidi"/>
          <w:sz w:val="24"/>
          <w:szCs w:val="24"/>
        </w:rPr>
        <w:t xml:space="preserve"> pada siswa </w:t>
      </w:r>
      <w:r w:rsidR="002D60F8">
        <w:rPr>
          <w:rFonts w:asciiTheme="majorBidi" w:hAnsiTheme="majorBidi" w:cstheme="majorBidi"/>
          <w:sz w:val="24"/>
          <w:szCs w:val="24"/>
        </w:rPr>
        <w:t>MTsN 2 Konsel</w:t>
      </w:r>
      <w:r w:rsidRPr="00787762">
        <w:rPr>
          <w:rFonts w:asciiTheme="majorBidi" w:hAnsiTheme="majorBidi" w:cstheme="majorBidi"/>
          <w:sz w:val="24"/>
          <w:szCs w:val="24"/>
        </w:rPr>
        <w:t xml:space="preserve"> Kecamatan Tinanggea Kabupaten Konawe Selatan?</w:t>
      </w:r>
    </w:p>
    <w:p w:rsidR="00BE6B0D" w:rsidRPr="00BE6B0D" w:rsidRDefault="00BE6B0D" w:rsidP="00CD41E2">
      <w:pPr>
        <w:pStyle w:val="ListParagraph"/>
        <w:spacing w:line="240" w:lineRule="auto"/>
        <w:ind w:left="567"/>
        <w:jc w:val="both"/>
        <w:rPr>
          <w:rFonts w:asciiTheme="majorBidi" w:hAnsiTheme="majorBidi" w:cstheme="majorBidi"/>
          <w:sz w:val="24"/>
          <w:szCs w:val="24"/>
          <w:lang w:val="id-ID"/>
        </w:rPr>
      </w:pPr>
    </w:p>
    <w:p w:rsidR="002D5A21" w:rsidRPr="002D5A21" w:rsidRDefault="002D5A21" w:rsidP="002D5A21">
      <w:pPr>
        <w:pStyle w:val="ListParagraph"/>
        <w:numPr>
          <w:ilvl w:val="0"/>
          <w:numId w:val="1"/>
        </w:numPr>
        <w:spacing w:after="0" w:line="480" w:lineRule="auto"/>
        <w:ind w:left="284" w:hanging="284"/>
        <w:jc w:val="both"/>
        <w:rPr>
          <w:rFonts w:asciiTheme="majorBidi" w:hAnsiTheme="majorBidi" w:cstheme="majorBidi"/>
          <w:b/>
          <w:bCs/>
          <w:sz w:val="24"/>
          <w:szCs w:val="24"/>
        </w:rPr>
      </w:pPr>
      <w:r w:rsidRPr="002D5A21">
        <w:rPr>
          <w:rFonts w:asciiTheme="majorBidi" w:hAnsiTheme="majorBidi" w:cstheme="majorBidi"/>
          <w:b/>
          <w:bCs/>
          <w:sz w:val="24"/>
          <w:szCs w:val="24"/>
        </w:rPr>
        <w:t>Hipotesis Penelitian</w:t>
      </w:r>
    </w:p>
    <w:p w:rsidR="00D93360" w:rsidRDefault="00D93360" w:rsidP="00D93360">
      <w:pPr>
        <w:spacing w:after="0" w:line="480" w:lineRule="auto"/>
        <w:ind w:firstLine="567"/>
        <w:jc w:val="both"/>
        <w:rPr>
          <w:rFonts w:asciiTheme="majorBidi" w:hAnsiTheme="majorBidi" w:cstheme="majorBidi"/>
          <w:sz w:val="24"/>
          <w:szCs w:val="24"/>
          <w:lang w:val="id-ID"/>
        </w:rPr>
      </w:pPr>
      <w:r w:rsidRPr="00D93360">
        <w:rPr>
          <w:rFonts w:asciiTheme="majorBidi" w:hAnsiTheme="majorBidi" w:cstheme="majorBidi"/>
          <w:sz w:val="24"/>
          <w:szCs w:val="24"/>
          <w:lang w:val="id-ID"/>
        </w:rPr>
        <w:t>Hipotesis penelitian yang diajukan peneliti adalah hipotesis pernyataan, diduga terdapat hub</w:t>
      </w:r>
      <w:r w:rsidR="00E76B02">
        <w:rPr>
          <w:rFonts w:asciiTheme="majorBidi" w:hAnsiTheme="majorBidi" w:cstheme="majorBidi"/>
          <w:sz w:val="24"/>
          <w:szCs w:val="24"/>
          <w:lang w:val="id-ID"/>
        </w:rPr>
        <w:t>ungan negatif antara</w:t>
      </w:r>
      <w:r w:rsidR="00E76B02">
        <w:rPr>
          <w:rFonts w:asciiTheme="majorBidi" w:hAnsiTheme="majorBidi" w:cstheme="majorBidi"/>
          <w:sz w:val="24"/>
          <w:szCs w:val="24"/>
        </w:rPr>
        <w:t xml:space="preserve"> </w:t>
      </w:r>
      <w:r w:rsidR="00E76B02">
        <w:rPr>
          <w:rFonts w:asciiTheme="majorBidi" w:hAnsiTheme="majorBidi" w:cstheme="majorBidi"/>
          <w:sz w:val="24"/>
          <w:szCs w:val="24"/>
          <w:lang w:val="id-ID"/>
        </w:rPr>
        <w:t>kejenuhan belajar</w:t>
      </w:r>
      <w:r w:rsidR="00E76B02">
        <w:rPr>
          <w:rFonts w:asciiTheme="majorBidi" w:hAnsiTheme="majorBidi" w:cstheme="majorBidi"/>
          <w:sz w:val="24"/>
          <w:szCs w:val="24"/>
        </w:rPr>
        <w:t xml:space="preserve"> </w:t>
      </w:r>
      <w:r w:rsidR="00E76B02">
        <w:rPr>
          <w:rFonts w:asciiTheme="majorBidi" w:hAnsiTheme="majorBidi" w:cstheme="majorBidi"/>
          <w:sz w:val="24"/>
          <w:szCs w:val="24"/>
          <w:lang w:val="id-ID"/>
        </w:rPr>
        <w:t>dengan</w:t>
      </w:r>
      <w:r w:rsidR="00E76B02">
        <w:rPr>
          <w:rFonts w:asciiTheme="majorBidi" w:hAnsiTheme="majorBidi" w:cstheme="majorBidi"/>
          <w:sz w:val="24"/>
          <w:szCs w:val="24"/>
        </w:rPr>
        <w:t xml:space="preserve"> </w:t>
      </w:r>
      <w:r w:rsidRPr="00D93360">
        <w:rPr>
          <w:rFonts w:asciiTheme="majorBidi" w:hAnsiTheme="majorBidi" w:cstheme="majorBidi"/>
          <w:sz w:val="24"/>
          <w:szCs w:val="24"/>
          <w:lang w:val="id-ID"/>
        </w:rPr>
        <w:t xml:space="preserve">hasil belajar </w:t>
      </w:r>
      <w:r w:rsidRPr="00D93360">
        <w:rPr>
          <w:rFonts w:asciiTheme="majorBidi" w:hAnsiTheme="majorBidi" w:cstheme="majorBidi"/>
          <w:bCs/>
          <w:sz w:val="24"/>
          <w:szCs w:val="24"/>
          <w:lang w:val="id-ID"/>
        </w:rPr>
        <w:t>Aqidah Akhlak</w:t>
      </w:r>
      <w:r w:rsidR="00E76B02">
        <w:rPr>
          <w:rFonts w:asciiTheme="majorBidi" w:hAnsiTheme="majorBidi" w:cstheme="majorBidi"/>
          <w:sz w:val="24"/>
          <w:szCs w:val="24"/>
        </w:rPr>
        <w:t xml:space="preserve"> </w:t>
      </w:r>
      <w:r w:rsidRPr="00D93360">
        <w:rPr>
          <w:rFonts w:asciiTheme="majorBidi" w:hAnsiTheme="majorBidi" w:cstheme="majorBidi"/>
          <w:sz w:val="24"/>
          <w:szCs w:val="24"/>
          <w:lang w:val="id-ID"/>
        </w:rPr>
        <w:t xml:space="preserve">siswa </w:t>
      </w:r>
      <w:r w:rsidR="002D60F8">
        <w:rPr>
          <w:rFonts w:asciiTheme="majorBidi" w:hAnsiTheme="majorBidi" w:cstheme="majorBidi"/>
          <w:sz w:val="24"/>
          <w:szCs w:val="24"/>
          <w:lang w:val="id-ID"/>
        </w:rPr>
        <w:t>MTsN 2 Konsel</w:t>
      </w:r>
      <w:r w:rsidRPr="00D93360">
        <w:rPr>
          <w:rFonts w:asciiTheme="majorBidi" w:hAnsiTheme="majorBidi" w:cstheme="majorBidi"/>
          <w:sz w:val="24"/>
          <w:szCs w:val="24"/>
          <w:lang w:val="id-ID"/>
        </w:rPr>
        <w:t xml:space="preserve"> Kecamatan Tinanggea Kabupaten Konawe Selatan. Dengan hipotesis statistik H</w:t>
      </w:r>
      <w:r w:rsidRPr="00D93360">
        <w:rPr>
          <w:rFonts w:asciiTheme="majorBidi" w:hAnsiTheme="majorBidi" w:cstheme="majorBidi"/>
          <w:sz w:val="24"/>
          <w:szCs w:val="24"/>
          <w:vertAlign w:val="subscript"/>
          <w:lang w:val="id-ID"/>
        </w:rPr>
        <w:t xml:space="preserve">1 </w:t>
      </w:r>
      <w:r w:rsidRPr="00D93360">
        <w:rPr>
          <w:rFonts w:asciiTheme="majorBidi" w:hAnsiTheme="majorBidi" w:cstheme="majorBidi"/>
          <w:sz w:val="24"/>
          <w:szCs w:val="24"/>
          <w:lang w:val="id-ID"/>
        </w:rPr>
        <w:t xml:space="preserve">: r ≠ 0 dalam arti ada hubungan negatif antara </w:t>
      </w:r>
      <w:r w:rsidR="00E76B02">
        <w:rPr>
          <w:rFonts w:asciiTheme="majorBidi" w:hAnsiTheme="majorBidi" w:cstheme="majorBidi"/>
          <w:sz w:val="24"/>
          <w:szCs w:val="24"/>
          <w:lang w:val="id-ID"/>
        </w:rPr>
        <w:t>kejenuhan belajar</w:t>
      </w:r>
      <w:r w:rsidRPr="00D93360">
        <w:rPr>
          <w:rFonts w:asciiTheme="majorBidi" w:hAnsiTheme="majorBidi" w:cstheme="majorBidi"/>
          <w:sz w:val="24"/>
          <w:szCs w:val="24"/>
          <w:lang w:val="id-ID"/>
        </w:rPr>
        <w:t xml:space="preserve"> dengan</w:t>
      </w:r>
      <w:r w:rsidR="00E76B02">
        <w:rPr>
          <w:rFonts w:asciiTheme="majorBidi" w:hAnsiTheme="majorBidi" w:cstheme="majorBidi"/>
          <w:sz w:val="24"/>
          <w:szCs w:val="24"/>
          <w:lang w:val="id-ID"/>
        </w:rPr>
        <w:t xml:space="preserve"> </w:t>
      </w:r>
      <w:r w:rsidRPr="00D93360">
        <w:rPr>
          <w:rFonts w:asciiTheme="majorBidi" w:hAnsiTheme="majorBidi" w:cstheme="majorBidi"/>
          <w:sz w:val="24"/>
          <w:szCs w:val="24"/>
          <w:lang w:val="id-ID"/>
        </w:rPr>
        <w:t xml:space="preserve">hasil belajar </w:t>
      </w:r>
      <w:r w:rsidRPr="00D93360">
        <w:rPr>
          <w:rFonts w:asciiTheme="majorBidi" w:hAnsiTheme="majorBidi" w:cstheme="majorBidi"/>
          <w:bCs/>
          <w:sz w:val="24"/>
          <w:szCs w:val="24"/>
          <w:lang w:val="id-ID"/>
        </w:rPr>
        <w:t>Aqidah Akhlak</w:t>
      </w:r>
      <w:r w:rsidRPr="00D93360">
        <w:rPr>
          <w:rFonts w:asciiTheme="majorBidi" w:hAnsiTheme="majorBidi" w:cstheme="majorBidi"/>
          <w:sz w:val="24"/>
          <w:szCs w:val="24"/>
          <w:lang w:val="id-ID"/>
        </w:rPr>
        <w:t xml:space="preserve"> siswa </w:t>
      </w:r>
      <w:r w:rsidR="002D60F8">
        <w:rPr>
          <w:rFonts w:asciiTheme="majorBidi" w:hAnsiTheme="majorBidi" w:cstheme="majorBidi"/>
          <w:sz w:val="24"/>
          <w:szCs w:val="24"/>
          <w:lang w:val="id-ID"/>
        </w:rPr>
        <w:t>MTsN 2 Konsel</w:t>
      </w:r>
      <w:r w:rsidRPr="00D93360">
        <w:rPr>
          <w:rFonts w:asciiTheme="majorBidi" w:hAnsiTheme="majorBidi" w:cstheme="majorBidi"/>
          <w:sz w:val="24"/>
          <w:szCs w:val="24"/>
          <w:lang w:val="id-ID"/>
        </w:rPr>
        <w:t xml:space="preserve"> Kecamatan Tinanggea Kabupaten Konawe Selatan. H0 : r = 0 dalam arti tidak ada hubungan </w:t>
      </w:r>
      <w:r w:rsidRPr="00D93360">
        <w:rPr>
          <w:rFonts w:asciiTheme="majorBidi" w:hAnsiTheme="majorBidi" w:cstheme="majorBidi"/>
          <w:sz w:val="24"/>
          <w:szCs w:val="24"/>
          <w:lang w:val="id-ID"/>
        </w:rPr>
        <w:lastRenderedPageBreak/>
        <w:t xml:space="preserve">negatif antara </w:t>
      </w:r>
      <w:r w:rsidR="00E76B02">
        <w:rPr>
          <w:rFonts w:asciiTheme="majorBidi" w:hAnsiTheme="majorBidi" w:cstheme="majorBidi"/>
          <w:sz w:val="24"/>
          <w:szCs w:val="24"/>
          <w:lang w:val="id-ID"/>
        </w:rPr>
        <w:t>kejenuhan belajar</w:t>
      </w:r>
      <w:r w:rsidRPr="00D93360">
        <w:rPr>
          <w:rFonts w:asciiTheme="majorBidi" w:hAnsiTheme="majorBidi" w:cstheme="majorBidi"/>
          <w:sz w:val="24"/>
          <w:szCs w:val="24"/>
          <w:lang w:val="id-ID"/>
        </w:rPr>
        <w:t xml:space="preserve"> dengan hasil belajar </w:t>
      </w:r>
      <w:r w:rsidRPr="00D93360">
        <w:rPr>
          <w:rFonts w:asciiTheme="majorBidi" w:hAnsiTheme="majorBidi" w:cstheme="majorBidi"/>
          <w:bCs/>
          <w:sz w:val="24"/>
          <w:szCs w:val="24"/>
          <w:lang w:val="id-ID"/>
        </w:rPr>
        <w:t>Aqidah Akhlak</w:t>
      </w:r>
      <w:r w:rsidRPr="00D93360">
        <w:rPr>
          <w:rFonts w:asciiTheme="majorBidi" w:hAnsiTheme="majorBidi" w:cstheme="majorBidi"/>
          <w:sz w:val="24"/>
          <w:szCs w:val="24"/>
          <w:lang w:val="id-ID"/>
        </w:rPr>
        <w:t xml:space="preserve"> siswa </w:t>
      </w:r>
      <w:r w:rsidR="002D60F8">
        <w:rPr>
          <w:rFonts w:asciiTheme="majorBidi" w:hAnsiTheme="majorBidi" w:cstheme="majorBidi"/>
          <w:sz w:val="24"/>
          <w:szCs w:val="24"/>
          <w:lang w:val="id-ID"/>
        </w:rPr>
        <w:t>MTsN 2 Konsel</w:t>
      </w:r>
      <w:r w:rsidRPr="00D93360">
        <w:rPr>
          <w:rFonts w:asciiTheme="majorBidi" w:hAnsiTheme="majorBidi" w:cstheme="majorBidi"/>
          <w:sz w:val="24"/>
          <w:szCs w:val="24"/>
          <w:lang w:val="id-ID"/>
        </w:rPr>
        <w:t xml:space="preserve"> Kecamatan Tinanggea Kabupaten Konawe Selatan.</w:t>
      </w:r>
    </w:p>
    <w:p w:rsidR="007459B9" w:rsidRPr="00D93360" w:rsidRDefault="007459B9" w:rsidP="007459B9">
      <w:pPr>
        <w:spacing w:after="0" w:line="240" w:lineRule="auto"/>
        <w:ind w:firstLine="567"/>
        <w:jc w:val="both"/>
        <w:rPr>
          <w:rFonts w:asciiTheme="majorBidi" w:hAnsiTheme="majorBidi" w:cstheme="majorBidi"/>
          <w:sz w:val="24"/>
          <w:szCs w:val="24"/>
          <w:lang w:val="id-ID"/>
        </w:rPr>
      </w:pPr>
    </w:p>
    <w:p w:rsidR="005113A0" w:rsidRPr="00787762" w:rsidRDefault="005113A0" w:rsidP="006C6CC3">
      <w:pPr>
        <w:pStyle w:val="ListParagraph"/>
        <w:numPr>
          <w:ilvl w:val="0"/>
          <w:numId w:val="1"/>
        </w:numPr>
        <w:spacing w:after="0" w:line="480" w:lineRule="auto"/>
        <w:ind w:left="284" w:hanging="284"/>
        <w:jc w:val="both"/>
        <w:rPr>
          <w:rFonts w:asciiTheme="majorBidi" w:hAnsiTheme="majorBidi" w:cstheme="majorBidi"/>
          <w:b/>
          <w:bCs/>
          <w:sz w:val="24"/>
          <w:szCs w:val="24"/>
        </w:rPr>
      </w:pPr>
      <w:r w:rsidRPr="00787762">
        <w:rPr>
          <w:rFonts w:asciiTheme="majorBidi" w:hAnsiTheme="majorBidi" w:cstheme="majorBidi"/>
          <w:b/>
          <w:bCs/>
          <w:sz w:val="24"/>
          <w:szCs w:val="24"/>
        </w:rPr>
        <w:t>Tujuan Penelitian</w:t>
      </w:r>
    </w:p>
    <w:p w:rsidR="00472679" w:rsidRPr="00787762" w:rsidRDefault="00472679" w:rsidP="00472679">
      <w:pPr>
        <w:pStyle w:val="ListParagraph"/>
        <w:spacing w:after="0" w:line="480" w:lineRule="auto"/>
        <w:ind w:left="567"/>
        <w:jc w:val="both"/>
        <w:rPr>
          <w:rFonts w:asciiTheme="majorBidi" w:hAnsiTheme="majorBidi" w:cstheme="majorBidi"/>
          <w:sz w:val="24"/>
          <w:szCs w:val="24"/>
        </w:rPr>
      </w:pPr>
      <w:r w:rsidRPr="00787762">
        <w:rPr>
          <w:rFonts w:asciiTheme="majorBidi" w:hAnsiTheme="majorBidi" w:cstheme="majorBidi"/>
          <w:sz w:val="24"/>
          <w:szCs w:val="24"/>
        </w:rPr>
        <w:t>Adapun yang menjadi tujuan penelitian ini adalah:</w:t>
      </w:r>
    </w:p>
    <w:p w:rsidR="00472679" w:rsidRPr="00787762" w:rsidRDefault="00472679" w:rsidP="007B79DE">
      <w:pPr>
        <w:pStyle w:val="ListParagraph"/>
        <w:numPr>
          <w:ilvl w:val="0"/>
          <w:numId w:val="6"/>
        </w:numPr>
        <w:spacing w:after="0" w:line="480" w:lineRule="auto"/>
        <w:ind w:left="567" w:hanging="283"/>
        <w:jc w:val="both"/>
        <w:rPr>
          <w:rFonts w:asciiTheme="majorBidi" w:hAnsiTheme="majorBidi" w:cstheme="majorBidi"/>
          <w:sz w:val="24"/>
          <w:szCs w:val="24"/>
        </w:rPr>
      </w:pPr>
      <w:r w:rsidRPr="00787762">
        <w:rPr>
          <w:rFonts w:asciiTheme="majorBidi" w:hAnsiTheme="majorBidi" w:cstheme="majorBidi"/>
          <w:sz w:val="24"/>
          <w:szCs w:val="24"/>
        </w:rPr>
        <w:t xml:space="preserve">Untuk mengetahui </w:t>
      </w:r>
      <w:r w:rsidR="00DB5367">
        <w:rPr>
          <w:rFonts w:asciiTheme="majorBidi" w:hAnsiTheme="majorBidi" w:cstheme="majorBidi"/>
          <w:sz w:val="24"/>
          <w:szCs w:val="24"/>
        </w:rPr>
        <w:t>tingkat</w:t>
      </w:r>
      <w:r w:rsidRPr="00787762">
        <w:rPr>
          <w:rFonts w:asciiTheme="majorBidi" w:hAnsiTheme="majorBidi" w:cstheme="majorBidi"/>
          <w:sz w:val="24"/>
          <w:szCs w:val="24"/>
        </w:rPr>
        <w:t xml:space="preserve"> kejenuhan belajar siswa </w:t>
      </w:r>
      <w:r w:rsidR="002D60F8">
        <w:rPr>
          <w:rFonts w:asciiTheme="majorBidi" w:hAnsiTheme="majorBidi" w:cstheme="majorBidi"/>
          <w:sz w:val="24"/>
          <w:szCs w:val="24"/>
        </w:rPr>
        <w:t>MTsN 2 Konsel</w:t>
      </w:r>
      <w:r w:rsidR="007B79DE" w:rsidRPr="00787762">
        <w:rPr>
          <w:rFonts w:asciiTheme="majorBidi" w:hAnsiTheme="majorBidi" w:cstheme="majorBidi"/>
          <w:sz w:val="24"/>
          <w:szCs w:val="24"/>
          <w:lang w:val="id-ID"/>
        </w:rPr>
        <w:t>.</w:t>
      </w:r>
    </w:p>
    <w:p w:rsidR="00472679" w:rsidRPr="00787762" w:rsidRDefault="00472679" w:rsidP="007B79DE">
      <w:pPr>
        <w:pStyle w:val="ListParagraph"/>
        <w:numPr>
          <w:ilvl w:val="0"/>
          <w:numId w:val="6"/>
        </w:numPr>
        <w:spacing w:after="0" w:line="480" w:lineRule="auto"/>
        <w:ind w:left="567" w:hanging="283"/>
        <w:jc w:val="both"/>
        <w:rPr>
          <w:rFonts w:asciiTheme="majorBidi" w:hAnsiTheme="majorBidi" w:cstheme="majorBidi"/>
          <w:sz w:val="24"/>
          <w:szCs w:val="24"/>
        </w:rPr>
      </w:pPr>
      <w:r w:rsidRPr="00787762">
        <w:rPr>
          <w:rFonts w:asciiTheme="majorBidi" w:hAnsiTheme="majorBidi" w:cstheme="majorBidi"/>
          <w:sz w:val="24"/>
          <w:szCs w:val="24"/>
        </w:rPr>
        <w:t xml:space="preserve">Untuk mengetahui Hasil belajar </w:t>
      </w:r>
      <w:r w:rsidR="00355CF1" w:rsidRPr="00787762">
        <w:rPr>
          <w:rFonts w:asciiTheme="majorBidi" w:hAnsiTheme="majorBidi" w:cstheme="majorBidi"/>
          <w:sz w:val="24"/>
          <w:szCs w:val="24"/>
        </w:rPr>
        <w:t>Aqidah Akhlak</w:t>
      </w:r>
      <w:r w:rsidRPr="00787762">
        <w:rPr>
          <w:rFonts w:asciiTheme="majorBidi" w:hAnsiTheme="majorBidi" w:cstheme="majorBidi"/>
          <w:sz w:val="24"/>
          <w:szCs w:val="24"/>
        </w:rPr>
        <w:t xml:space="preserve"> siswa </w:t>
      </w:r>
      <w:r w:rsidR="002D60F8">
        <w:rPr>
          <w:rFonts w:asciiTheme="majorBidi" w:hAnsiTheme="majorBidi" w:cstheme="majorBidi"/>
          <w:sz w:val="24"/>
          <w:szCs w:val="24"/>
        </w:rPr>
        <w:t>MTsN 2 Konsel</w:t>
      </w:r>
      <w:r w:rsidR="007B79DE" w:rsidRPr="00787762">
        <w:rPr>
          <w:rFonts w:asciiTheme="majorBidi" w:hAnsiTheme="majorBidi" w:cstheme="majorBidi"/>
          <w:sz w:val="24"/>
          <w:szCs w:val="24"/>
          <w:lang w:val="id-ID"/>
        </w:rPr>
        <w:t>.</w:t>
      </w:r>
    </w:p>
    <w:p w:rsidR="00472679" w:rsidRPr="000A1B4B" w:rsidRDefault="00D61152" w:rsidP="007B79DE">
      <w:pPr>
        <w:pStyle w:val="ListParagraph"/>
        <w:numPr>
          <w:ilvl w:val="0"/>
          <w:numId w:val="6"/>
        </w:numPr>
        <w:spacing w:after="0" w:line="480" w:lineRule="auto"/>
        <w:ind w:left="567" w:hanging="283"/>
        <w:jc w:val="both"/>
        <w:rPr>
          <w:rFonts w:asciiTheme="majorBidi" w:hAnsiTheme="majorBidi" w:cstheme="majorBidi"/>
          <w:sz w:val="24"/>
          <w:szCs w:val="24"/>
        </w:rPr>
      </w:pPr>
      <w:r w:rsidRPr="00787762">
        <w:rPr>
          <w:rFonts w:asciiTheme="majorBidi" w:hAnsiTheme="majorBidi" w:cstheme="majorBidi"/>
          <w:sz w:val="24"/>
          <w:szCs w:val="24"/>
        </w:rPr>
        <w:t>Untuk mengetahui</w:t>
      </w:r>
      <w:r w:rsidR="00472679" w:rsidRPr="00787762">
        <w:rPr>
          <w:rFonts w:asciiTheme="majorBidi" w:hAnsiTheme="majorBidi" w:cstheme="majorBidi"/>
          <w:sz w:val="24"/>
          <w:szCs w:val="24"/>
        </w:rPr>
        <w:t xml:space="preserve"> Hubungan antara kejenuhan belajar dengan hasil belajar </w:t>
      </w:r>
      <w:r w:rsidR="00355CF1" w:rsidRPr="00787762">
        <w:rPr>
          <w:rFonts w:asciiTheme="majorBidi" w:hAnsiTheme="majorBidi" w:cstheme="majorBidi"/>
          <w:sz w:val="24"/>
          <w:szCs w:val="24"/>
        </w:rPr>
        <w:t>Aqidah Akhlak</w:t>
      </w:r>
      <w:r w:rsidR="00472679" w:rsidRPr="00787762">
        <w:rPr>
          <w:rFonts w:asciiTheme="majorBidi" w:hAnsiTheme="majorBidi" w:cstheme="majorBidi"/>
          <w:sz w:val="24"/>
          <w:szCs w:val="24"/>
        </w:rPr>
        <w:t xml:space="preserve"> pada siswa </w:t>
      </w:r>
      <w:r w:rsidR="002D60F8">
        <w:rPr>
          <w:rFonts w:asciiTheme="majorBidi" w:hAnsiTheme="majorBidi" w:cstheme="majorBidi"/>
          <w:sz w:val="24"/>
          <w:szCs w:val="24"/>
        </w:rPr>
        <w:t>MTsN 2 Konsel</w:t>
      </w:r>
      <w:r w:rsidR="00472679" w:rsidRPr="00787762">
        <w:rPr>
          <w:rFonts w:asciiTheme="majorBidi" w:hAnsiTheme="majorBidi" w:cstheme="majorBidi"/>
          <w:sz w:val="24"/>
          <w:szCs w:val="24"/>
        </w:rPr>
        <w:t xml:space="preserve"> Kecamatan Tinanggea Kabupaten Konawe Selat</w:t>
      </w:r>
      <w:r w:rsidR="007B79DE" w:rsidRPr="00787762">
        <w:rPr>
          <w:rFonts w:asciiTheme="majorBidi" w:hAnsiTheme="majorBidi" w:cstheme="majorBidi"/>
          <w:sz w:val="24"/>
          <w:szCs w:val="24"/>
        </w:rPr>
        <w:t>an</w:t>
      </w:r>
      <w:r w:rsidR="007B79DE" w:rsidRPr="00787762">
        <w:rPr>
          <w:rFonts w:asciiTheme="majorBidi" w:hAnsiTheme="majorBidi" w:cstheme="majorBidi"/>
          <w:sz w:val="24"/>
          <w:szCs w:val="24"/>
          <w:lang w:val="id-ID"/>
        </w:rPr>
        <w:t>.</w:t>
      </w:r>
    </w:p>
    <w:p w:rsidR="000A1B4B" w:rsidRPr="00787762" w:rsidRDefault="000A1B4B" w:rsidP="000A1B4B">
      <w:pPr>
        <w:pStyle w:val="ListParagraph"/>
        <w:spacing w:after="0" w:line="240" w:lineRule="auto"/>
        <w:ind w:left="567"/>
        <w:jc w:val="both"/>
        <w:rPr>
          <w:rFonts w:asciiTheme="majorBidi" w:hAnsiTheme="majorBidi" w:cstheme="majorBidi"/>
          <w:sz w:val="24"/>
          <w:szCs w:val="24"/>
        </w:rPr>
      </w:pPr>
    </w:p>
    <w:p w:rsidR="005113A0" w:rsidRPr="00342574" w:rsidRDefault="005113A0" w:rsidP="00342574">
      <w:pPr>
        <w:pStyle w:val="ListParagraph"/>
        <w:numPr>
          <w:ilvl w:val="0"/>
          <w:numId w:val="1"/>
        </w:numPr>
        <w:spacing w:line="480" w:lineRule="auto"/>
        <w:ind w:left="284" w:hanging="284"/>
        <w:jc w:val="both"/>
        <w:rPr>
          <w:rFonts w:asciiTheme="majorBidi" w:hAnsiTheme="majorBidi" w:cstheme="majorBidi"/>
          <w:b/>
          <w:bCs/>
          <w:sz w:val="24"/>
          <w:szCs w:val="24"/>
        </w:rPr>
      </w:pPr>
      <w:r w:rsidRPr="00342574">
        <w:rPr>
          <w:rFonts w:asciiTheme="majorBidi" w:hAnsiTheme="majorBidi" w:cstheme="majorBidi"/>
          <w:b/>
          <w:bCs/>
          <w:sz w:val="24"/>
          <w:szCs w:val="24"/>
        </w:rPr>
        <w:t>Manfaat Penelitian</w:t>
      </w:r>
    </w:p>
    <w:p w:rsidR="001A364C" w:rsidRPr="00342574" w:rsidRDefault="001A364C" w:rsidP="00342574">
      <w:pPr>
        <w:pStyle w:val="ListParagraph"/>
        <w:numPr>
          <w:ilvl w:val="0"/>
          <w:numId w:val="14"/>
        </w:numPr>
        <w:spacing w:line="480" w:lineRule="auto"/>
        <w:ind w:left="567" w:hanging="283"/>
        <w:jc w:val="both"/>
        <w:rPr>
          <w:rFonts w:asciiTheme="majorBidi" w:hAnsiTheme="majorBidi" w:cstheme="majorBidi"/>
          <w:b/>
          <w:bCs/>
          <w:sz w:val="24"/>
          <w:szCs w:val="24"/>
        </w:rPr>
      </w:pPr>
      <w:r w:rsidRPr="00342574">
        <w:rPr>
          <w:rFonts w:asciiTheme="majorBidi" w:hAnsiTheme="majorBidi" w:cstheme="majorBidi"/>
          <w:b/>
          <w:bCs/>
          <w:sz w:val="24"/>
          <w:szCs w:val="24"/>
        </w:rPr>
        <w:t xml:space="preserve">Manfaat </w:t>
      </w:r>
      <w:r w:rsidR="00D61152" w:rsidRPr="00342574">
        <w:rPr>
          <w:rFonts w:asciiTheme="majorBidi" w:hAnsiTheme="majorBidi" w:cstheme="majorBidi"/>
          <w:b/>
          <w:bCs/>
          <w:sz w:val="24"/>
          <w:szCs w:val="24"/>
          <w:lang w:val="id-ID"/>
        </w:rPr>
        <w:t>Teoritis</w:t>
      </w:r>
    </w:p>
    <w:p w:rsidR="001A364C" w:rsidRPr="00787762" w:rsidRDefault="001A364C" w:rsidP="00342574">
      <w:pPr>
        <w:pStyle w:val="ListParagraph"/>
        <w:numPr>
          <w:ilvl w:val="0"/>
          <w:numId w:val="8"/>
        </w:numPr>
        <w:spacing w:line="480" w:lineRule="auto"/>
        <w:ind w:left="851" w:hanging="284"/>
        <w:jc w:val="both"/>
        <w:rPr>
          <w:rFonts w:asciiTheme="majorBidi" w:hAnsiTheme="majorBidi" w:cstheme="majorBidi"/>
          <w:sz w:val="24"/>
          <w:szCs w:val="24"/>
        </w:rPr>
      </w:pPr>
      <w:r w:rsidRPr="00787762">
        <w:rPr>
          <w:rFonts w:asciiTheme="majorBidi" w:hAnsiTheme="majorBidi" w:cstheme="majorBidi"/>
          <w:sz w:val="24"/>
          <w:szCs w:val="24"/>
        </w:rPr>
        <w:t xml:space="preserve">Sebagai studi komparasi (perbandingan) terhadap teori yang telah ada sebelumnya, baik yang berkaitan dengan kejenuhan belajar atau hasil belajar siswa pada mata pelajaran </w:t>
      </w:r>
      <w:r w:rsidR="00355CF1" w:rsidRPr="00787762">
        <w:rPr>
          <w:rFonts w:asciiTheme="majorBidi" w:hAnsiTheme="majorBidi" w:cstheme="majorBidi"/>
          <w:sz w:val="24"/>
          <w:szCs w:val="24"/>
        </w:rPr>
        <w:t>Aqidah Akhlak</w:t>
      </w:r>
      <w:r w:rsidRPr="00787762">
        <w:rPr>
          <w:rFonts w:asciiTheme="majorBidi" w:hAnsiTheme="majorBidi" w:cstheme="majorBidi"/>
          <w:sz w:val="24"/>
          <w:szCs w:val="24"/>
        </w:rPr>
        <w:t>.</w:t>
      </w:r>
    </w:p>
    <w:p w:rsidR="001A364C" w:rsidRDefault="001A364C" w:rsidP="00342574">
      <w:pPr>
        <w:pStyle w:val="ListParagraph"/>
        <w:numPr>
          <w:ilvl w:val="0"/>
          <w:numId w:val="8"/>
        </w:numPr>
        <w:spacing w:line="480" w:lineRule="auto"/>
        <w:ind w:left="851" w:hanging="284"/>
        <w:jc w:val="both"/>
        <w:rPr>
          <w:rFonts w:asciiTheme="majorBidi" w:hAnsiTheme="majorBidi" w:cstheme="majorBidi"/>
          <w:sz w:val="24"/>
          <w:szCs w:val="24"/>
        </w:rPr>
      </w:pPr>
      <w:r w:rsidRPr="00787762">
        <w:rPr>
          <w:rFonts w:asciiTheme="majorBidi" w:hAnsiTheme="majorBidi" w:cstheme="majorBidi"/>
          <w:sz w:val="24"/>
          <w:szCs w:val="24"/>
        </w:rPr>
        <w:t>Untuk menambah wawasan keguruan bagi para guru</w:t>
      </w:r>
      <w:r w:rsidR="00DE5059" w:rsidRPr="00787762">
        <w:rPr>
          <w:rFonts w:asciiTheme="majorBidi" w:hAnsiTheme="majorBidi" w:cstheme="majorBidi"/>
          <w:sz w:val="24"/>
          <w:szCs w:val="24"/>
        </w:rPr>
        <w:t xml:space="preserve"> atau</w:t>
      </w:r>
      <w:r w:rsidR="00DE5059" w:rsidRPr="00787762">
        <w:rPr>
          <w:rFonts w:asciiTheme="majorBidi" w:hAnsiTheme="majorBidi" w:cstheme="majorBidi"/>
          <w:sz w:val="24"/>
          <w:szCs w:val="24"/>
          <w:lang w:val="id-ID"/>
        </w:rPr>
        <w:t>pun</w:t>
      </w:r>
      <w:r w:rsidR="00DE5059" w:rsidRPr="00787762">
        <w:rPr>
          <w:rFonts w:asciiTheme="majorBidi" w:hAnsiTheme="majorBidi" w:cstheme="majorBidi"/>
          <w:sz w:val="24"/>
          <w:szCs w:val="24"/>
        </w:rPr>
        <w:t xml:space="preserve"> </w:t>
      </w:r>
      <w:r w:rsidR="00765D2F" w:rsidRPr="00787762">
        <w:rPr>
          <w:rFonts w:asciiTheme="majorBidi" w:hAnsiTheme="majorBidi" w:cstheme="majorBidi"/>
          <w:sz w:val="24"/>
          <w:szCs w:val="24"/>
        </w:rPr>
        <w:t xml:space="preserve">calon </w:t>
      </w:r>
      <w:r w:rsidR="00DE5059" w:rsidRPr="00787762">
        <w:rPr>
          <w:rFonts w:asciiTheme="majorBidi" w:hAnsiTheme="majorBidi" w:cstheme="majorBidi"/>
          <w:sz w:val="24"/>
          <w:szCs w:val="24"/>
        </w:rPr>
        <w:t>guru</w:t>
      </w:r>
      <w:r w:rsidRPr="00787762">
        <w:rPr>
          <w:rFonts w:asciiTheme="majorBidi" w:hAnsiTheme="majorBidi" w:cstheme="majorBidi"/>
          <w:sz w:val="24"/>
          <w:szCs w:val="24"/>
        </w:rPr>
        <w:t xml:space="preserve">, tentang masalah kejenuhan belajar siswa dan hubungannya dengan </w:t>
      </w:r>
      <w:r w:rsidR="00DE5059" w:rsidRPr="00787762">
        <w:rPr>
          <w:rFonts w:asciiTheme="majorBidi" w:hAnsiTheme="majorBidi" w:cstheme="majorBidi"/>
          <w:sz w:val="24"/>
          <w:szCs w:val="24"/>
          <w:lang w:val="id-ID"/>
        </w:rPr>
        <w:t>hasil</w:t>
      </w:r>
      <w:r w:rsidRPr="00787762">
        <w:rPr>
          <w:rFonts w:asciiTheme="majorBidi" w:hAnsiTheme="majorBidi" w:cstheme="majorBidi"/>
          <w:sz w:val="24"/>
          <w:szCs w:val="24"/>
        </w:rPr>
        <w:t xml:space="preserve"> belajar siswa, terutama pada mata pelajaran </w:t>
      </w:r>
      <w:r w:rsidR="00355CF1" w:rsidRPr="00787762">
        <w:rPr>
          <w:rFonts w:asciiTheme="majorBidi" w:hAnsiTheme="majorBidi" w:cstheme="majorBidi"/>
          <w:sz w:val="24"/>
          <w:szCs w:val="24"/>
        </w:rPr>
        <w:t>Aqidah Akhlak</w:t>
      </w:r>
      <w:r w:rsidRPr="00787762">
        <w:rPr>
          <w:rFonts w:asciiTheme="majorBidi" w:hAnsiTheme="majorBidi" w:cstheme="majorBidi"/>
          <w:sz w:val="24"/>
          <w:szCs w:val="24"/>
        </w:rPr>
        <w:t>.</w:t>
      </w:r>
    </w:p>
    <w:p w:rsidR="006E7263" w:rsidRDefault="006E7263" w:rsidP="006E7263">
      <w:pPr>
        <w:pStyle w:val="ListParagraph"/>
        <w:spacing w:line="240" w:lineRule="auto"/>
        <w:ind w:left="851"/>
        <w:jc w:val="both"/>
        <w:rPr>
          <w:rFonts w:asciiTheme="majorBidi" w:hAnsiTheme="majorBidi" w:cstheme="majorBidi"/>
          <w:sz w:val="24"/>
          <w:szCs w:val="24"/>
        </w:rPr>
      </w:pPr>
    </w:p>
    <w:p w:rsidR="006E7263" w:rsidRDefault="006E7263" w:rsidP="006E7263">
      <w:pPr>
        <w:pStyle w:val="ListParagraph"/>
        <w:spacing w:line="240" w:lineRule="auto"/>
        <w:ind w:left="851"/>
        <w:jc w:val="both"/>
        <w:rPr>
          <w:rFonts w:asciiTheme="majorBidi" w:hAnsiTheme="majorBidi" w:cstheme="majorBidi"/>
          <w:sz w:val="24"/>
          <w:szCs w:val="24"/>
        </w:rPr>
      </w:pPr>
    </w:p>
    <w:p w:rsidR="006E7263" w:rsidRDefault="006E7263" w:rsidP="006E7263">
      <w:pPr>
        <w:pStyle w:val="ListParagraph"/>
        <w:spacing w:line="240" w:lineRule="auto"/>
        <w:ind w:left="851"/>
        <w:jc w:val="both"/>
        <w:rPr>
          <w:rFonts w:asciiTheme="majorBidi" w:hAnsiTheme="majorBidi" w:cstheme="majorBidi"/>
          <w:sz w:val="24"/>
          <w:szCs w:val="24"/>
        </w:rPr>
      </w:pPr>
    </w:p>
    <w:p w:rsidR="006E7263" w:rsidRDefault="006E7263" w:rsidP="006E7263">
      <w:pPr>
        <w:pStyle w:val="ListParagraph"/>
        <w:spacing w:line="240" w:lineRule="auto"/>
        <w:ind w:left="851"/>
        <w:jc w:val="both"/>
        <w:rPr>
          <w:rFonts w:asciiTheme="majorBidi" w:hAnsiTheme="majorBidi" w:cstheme="majorBidi"/>
          <w:sz w:val="24"/>
          <w:szCs w:val="24"/>
        </w:rPr>
      </w:pPr>
    </w:p>
    <w:p w:rsidR="006E7263" w:rsidRDefault="006E7263" w:rsidP="006E7263">
      <w:pPr>
        <w:pStyle w:val="ListParagraph"/>
        <w:spacing w:line="240" w:lineRule="auto"/>
        <w:ind w:left="851"/>
        <w:jc w:val="both"/>
        <w:rPr>
          <w:rFonts w:asciiTheme="majorBidi" w:hAnsiTheme="majorBidi" w:cstheme="majorBidi"/>
          <w:sz w:val="24"/>
          <w:szCs w:val="24"/>
        </w:rPr>
      </w:pPr>
    </w:p>
    <w:p w:rsidR="006E7263" w:rsidRDefault="006E7263" w:rsidP="006E7263">
      <w:pPr>
        <w:pStyle w:val="ListParagraph"/>
        <w:spacing w:line="240" w:lineRule="auto"/>
        <w:ind w:left="851"/>
        <w:jc w:val="both"/>
        <w:rPr>
          <w:rFonts w:asciiTheme="majorBidi" w:hAnsiTheme="majorBidi" w:cstheme="majorBidi"/>
          <w:sz w:val="24"/>
          <w:szCs w:val="24"/>
        </w:rPr>
      </w:pPr>
    </w:p>
    <w:p w:rsidR="006E7263" w:rsidRPr="002D5A21" w:rsidRDefault="006E7263" w:rsidP="006E7263">
      <w:pPr>
        <w:pStyle w:val="ListParagraph"/>
        <w:spacing w:line="240" w:lineRule="auto"/>
        <w:ind w:left="851"/>
        <w:jc w:val="both"/>
        <w:rPr>
          <w:rFonts w:asciiTheme="majorBidi" w:hAnsiTheme="majorBidi" w:cstheme="majorBidi"/>
          <w:sz w:val="24"/>
          <w:szCs w:val="24"/>
        </w:rPr>
      </w:pPr>
    </w:p>
    <w:p w:rsidR="001A364C" w:rsidRPr="00342574" w:rsidRDefault="001A364C" w:rsidP="00342574">
      <w:pPr>
        <w:pStyle w:val="ListParagraph"/>
        <w:numPr>
          <w:ilvl w:val="0"/>
          <w:numId w:val="14"/>
        </w:numPr>
        <w:spacing w:line="480" w:lineRule="auto"/>
        <w:ind w:left="567" w:hanging="283"/>
        <w:jc w:val="both"/>
        <w:rPr>
          <w:rFonts w:asciiTheme="majorBidi" w:hAnsiTheme="majorBidi" w:cstheme="majorBidi"/>
          <w:b/>
          <w:bCs/>
          <w:sz w:val="24"/>
          <w:szCs w:val="24"/>
        </w:rPr>
      </w:pPr>
      <w:r w:rsidRPr="00342574">
        <w:rPr>
          <w:rFonts w:asciiTheme="majorBidi" w:hAnsiTheme="majorBidi" w:cstheme="majorBidi"/>
          <w:b/>
          <w:bCs/>
          <w:sz w:val="24"/>
          <w:szCs w:val="24"/>
        </w:rPr>
        <w:lastRenderedPageBreak/>
        <w:t>Manfaat praktis</w:t>
      </w:r>
    </w:p>
    <w:p w:rsidR="001A364C" w:rsidRPr="00787762" w:rsidRDefault="001A364C" w:rsidP="00342574">
      <w:pPr>
        <w:pStyle w:val="ListParagraph"/>
        <w:numPr>
          <w:ilvl w:val="0"/>
          <w:numId w:val="9"/>
        </w:numPr>
        <w:spacing w:line="480" w:lineRule="auto"/>
        <w:ind w:left="851" w:hanging="284"/>
        <w:jc w:val="both"/>
        <w:rPr>
          <w:rFonts w:asciiTheme="majorBidi" w:hAnsiTheme="majorBidi" w:cstheme="majorBidi"/>
          <w:sz w:val="24"/>
          <w:szCs w:val="24"/>
        </w:rPr>
      </w:pPr>
      <w:r w:rsidRPr="00787762">
        <w:rPr>
          <w:rFonts w:asciiTheme="majorBidi" w:hAnsiTheme="majorBidi" w:cstheme="majorBidi"/>
          <w:sz w:val="24"/>
          <w:szCs w:val="24"/>
        </w:rPr>
        <w:t xml:space="preserve">Sebagai bahan pertimbangan bagi lembaga pendidikan, terutama </w:t>
      </w:r>
      <w:r w:rsidR="00197AA4">
        <w:rPr>
          <w:rFonts w:asciiTheme="majorBidi" w:hAnsiTheme="majorBidi" w:cstheme="majorBidi"/>
          <w:sz w:val="24"/>
          <w:szCs w:val="24"/>
        </w:rPr>
        <w:t>IAIN</w:t>
      </w:r>
      <w:r w:rsidRPr="00787762">
        <w:rPr>
          <w:rFonts w:asciiTheme="majorBidi" w:hAnsiTheme="majorBidi" w:cstheme="majorBidi"/>
          <w:sz w:val="24"/>
          <w:szCs w:val="24"/>
        </w:rPr>
        <w:t xml:space="preserve"> Kendari dan </w:t>
      </w:r>
      <w:r w:rsidR="002D60F8">
        <w:rPr>
          <w:rFonts w:asciiTheme="majorBidi" w:hAnsiTheme="majorBidi" w:cstheme="majorBidi"/>
          <w:sz w:val="24"/>
          <w:szCs w:val="24"/>
        </w:rPr>
        <w:t>MTsN 2 Konsel</w:t>
      </w:r>
      <w:r w:rsidRPr="00787762">
        <w:rPr>
          <w:rFonts w:asciiTheme="majorBidi" w:hAnsiTheme="majorBidi" w:cstheme="majorBidi"/>
          <w:sz w:val="24"/>
          <w:szCs w:val="24"/>
        </w:rPr>
        <w:t xml:space="preserve"> dalam mengelola kegiatan perkuliahan dan pembelajaran agar memperhatikan aspek kejenuhan </w:t>
      </w:r>
      <w:r w:rsidR="00AA6FD8" w:rsidRPr="00787762">
        <w:rPr>
          <w:rFonts w:asciiTheme="majorBidi" w:hAnsiTheme="majorBidi" w:cstheme="majorBidi"/>
          <w:sz w:val="24"/>
          <w:szCs w:val="24"/>
        </w:rPr>
        <w:t>belajar siswa.</w:t>
      </w:r>
    </w:p>
    <w:p w:rsidR="00AA6FD8" w:rsidRPr="00787762" w:rsidRDefault="00AA6FD8" w:rsidP="00342574">
      <w:pPr>
        <w:pStyle w:val="ListParagraph"/>
        <w:numPr>
          <w:ilvl w:val="0"/>
          <w:numId w:val="9"/>
        </w:numPr>
        <w:spacing w:line="480" w:lineRule="auto"/>
        <w:ind w:left="851" w:hanging="284"/>
        <w:jc w:val="both"/>
        <w:rPr>
          <w:rFonts w:asciiTheme="majorBidi" w:hAnsiTheme="majorBidi" w:cstheme="majorBidi"/>
          <w:sz w:val="24"/>
          <w:szCs w:val="24"/>
        </w:rPr>
      </w:pPr>
      <w:r w:rsidRPr="00787762">
        <w:rPr>
          <w:rFonts w:asciiTheme="majorBidi" w:hAnsiTheme="majorBidi" w:cstheme="majorBidi"/>
          <w:sz w:val="24"/>
          <w:szCs w:val="24"/>
        </w:rPr>
        <w:t>Sebagai bahan masukan bagi dosen dan guru serta pendidik lainnya dalam merencanakan dan mengelola pembelajaran.</w:t>
      </w:r>
    </w:p>
    <w:p w:rsidR="00AA6FD8" w:rsidRPr="0071033F" w:rsidRDefault="00AA6FD8" w:rsidP="00342574">
      <w:pPr>
        <w:pStyle w:val="ListParagraph"/>
        <w:numPr>
          <w:ilvl w:val="0"/>
          <w:numId w:val="9"/>
        </w:numPr>
        <w:spacing w:line="480" w:lineRule="auto"/>
        <w:ind w:left="851" w:hanging="284"/>
        <w:jc w:val="both"/>
        <w:rPr>
          <w:rFonts w:asciiTheme="majorBidi" w:hAnsiTheme="majorBidi" w:cstheme="majorBidi"/>
          <w:sz w:val="24"/>
          <w:szCs w:val="24"/>
        </w:rPr>
      </w:pPr>
      <w:r w:rsidRPr="00787762">
        <w:rPr>
          <w:rFonts w:asciiTheme="majorBidi" w:hAnsiTheme="majorBidi" w:cstheme="majorBidi"/>
          <w:sz w:val="24"/>
          <w:szCs w:val="24"/>
        </w:rPr>
        <w:t>Sebagai bahan perhatian bagi mahasiswa, siswa dan pelajar secara umum agar menghindari aktivitas yang dapat menimbulkan kejenuhan belajar.</w:t>
      </w:r>
    </w:p>
    <w:p w:rsidR="0071033F" w:rsidRPr="009049CF" w:rsidRDefault="0071033F" w:rsidP="0071033F">
      <w:pPr>
        <w:pStyle w:val="ListParagraph"/>
        <w:spacing w:line="240" w:lineRule="auto"/>
        <w:ind w:left="851"/>
        <w:jc w:val="both"/>
        <w:rPr>
          <w:rFonts w:asciiTheme="majorBidi" w:hAnsiTheme="majorBidi" w:cstheme="majorBidi"/>
          <w:sz w:val="24"/>
          <w:szCs w:val="24"/>
        </w:rPr>
      </w:pPr>
    </w:p>
    <w:p w:rsidR="005113A0" w:rsidRPr="006B2766" w:rsidRDefault="005113A0" w:rsidP="006B2766">
      <w:pPr>
        <w:pStyle w:val="ListParagraph"/>
        <w:numPr>
          <w:ilvl w:val="0"/>
          <w:numId w:val="1"/>
        </w:numPr>
        <w:spacing w:line="480" w:lineRule="auto"/>
        <w:ind w:left="284" w:hanging="284"/>
        <w:jc w:val="both"/>
        <w:rPr>
          <w:rFonts w:asciiTheme="majorBidi" w:hAnsiTheme="majorBidi" w:cstheme="majorBidi"/>
          <w:b/>
          <w:bCs/>
          <w:sz w:val="24"/>
          <w:szCs w:val="24"/>
        </w:rPr>
      </w:pPr>
      <w:r w:rsidRPr="006B2766">
        <w:rPr>
          <w:rFonts w:asciiTheme="majorBidi" w:hAnsiTheme="majorBidi" w:cstheme="majorBidi"/>
          <w:b/>
          <w:bCs/>
          <w:sz w:val="24"/>
          <w:szCs w:val="24"/>
        </w:rPr>
        <w:t>Definisi Operasional</w:t>
      </w:r>
    </w:p>
    <w:p w:rsidR="00AA6FD8" w:rsidRPr="00787762" w:rsidRDefault="00AA6FD8" w:rsidP="00AA6FD8">
      <w:pPr>
        <w:pStyle w:val="ListParagraph"/>
        <w:spacing w:line="480" w:lineRule="auto"/>
        <w:ind w:left="0" w:firstLine="567"/>
        <w:jc w:val="both"/>
        <w:rPr>
          <w:rFonts w:asciiTheme="majorBidi" w:hAnsiTheme="majorBidi" w:cstheme="majorBidi"/>
          <w:sz w:val="24"/>
          <w:szCs w:val="24"/>
        </w:rPr>
      </w:pPr>
      <w:r w:rsidRPr="00787762">
        <w:rPr>
          <w:rFonts w:asciiTheme="majorBidi" w:hAnsiTheme="majorBidi" w:cstheme="majorBidi"/>
          <w:sz w:val="24"/>
          <w:szCs w:val="24"/>
        </w:rPr>
        <w:t>Dalam upaya menghindari kesalahan persepsi mengenai judul penelitian ini, dibutuhkan penjabaran definisi operasional judul, sebagai berikut:</w:t>
      </w:r>
    </w:p>
    <w:p w:rsidR="00254215" w:rsidRPr="007459B9" w:rsidRDefault="00AA6FD8" w:rsidP="0045468F">
      <w:pPr>
        <w:pStyle w:val="ListParagraph"/>
        <w:numPr>
          <w:ilvl w:val="0"/>
          <w:numId w:val="10"/>
        </w:numPr>
        <w:spacing w:line="480" w:lineRule="auto"/>
        <w:ind w:left="567" w:hanging="283"/>
        <w:jc w:val="both"/>
        <w:rPr>
          <w:rFonts w:asciiTheme="majorBidi" w:hAnsiTheme="majorBidi" w:cstheme="majorBidi"/>
          <w:sz w:val="24"/>
          <w:szCs w:val="24"/>
        </w:rPr>
      </w:pPr>
      <w:r w:rsidRPr="00787762">
        <w:rPr>
          <w:rFonts w:asciiTheme="majorBidi" w:hAnsiTheme="majorBidi" w:cstheme="majorBidi"/>
          <w:sz w:val="24"/>
          <w:szCs w:val="24"/>
        </w:rPr>
        <w:t>Kejenuhan belajar adalah rasa jemu dan bosan yang dialami oleh sisw</w:t>
      </w:r>
      <w:r w:rsidR="00B27F0B">
        <w:rPr>
          <w:rFonts w:asciiTheme="majorBidi" w:hAnsiTheme="majorBidi" w:cstheme="majorBidi"/>
          <w:sz w:val="24"/>
          <w:szCs w:val="24"/>
        </w:rPr>
        <w:t xml:space="preserve">a </w:t>
      </w:r>
      <w:r w:rsidR="00760A94">
        <w:rPr>
          <w:rFonts w:asciiTheme="majorBidi" w:hAnsiTheme="majorBidi" w:cstheme="majorBidi"/>
          <w:sz w:val="24"/>
          <w:szCs w:val="24"/>
        </w:rPr>
        <w:t>saat pembelajaran berlangsung</w:t>
      </w:r>
      <w:r w:rsidRPr="00787762">
        <w:rPr>
          <w:rFonts w:asciiTheme="majorBidi" w:hAnsiTheme="majorBidi" w:cstheme="majorBidi"/>
          <w:sz w:val="24"/>
          <w:szCs w:val="24"/>
        </w:rPr>
        <w:t xml:space="preserve"> di</w:t>
      </w:r>
      <w:r w:rsidR="00B27F0B">
        <w:rPr>
          <w:rFonts w:asciiTheme="majorBidi" w:hAnsiTheme="majorBidi" w:cstheme="majorBidi"/>
          <w:sz w:val="24"/>
          <w:szCs w:val="24"/>
        </w:rPr>
        <w:t xml:space="preserve"> dalam kelas</w:t>
      </w:r>
      <w:r w:rsidRPr="00787762">
        <w:rPr>
          <w:rFonts w:asciiTheme="majorBidi" w:hAnsiTheme="majorBidi" w:cstheme="majorBidi"/>
          <w:sz w:val="24"/>
          <w:szCs w:val="24"/>
        </w:rPr>
        <w:t>. Rasa jenu</w:t>
      </w:r>
      <w:r w:rsidR="00983177">
        <w:rPr>
          <w:rFonts w:asciiTheme="majorBidi" w:hAnsiTheme="majorBidi" w:cstheme="majorBidi"/>
          <w:sz w:val="24"/>
          <w:szCs w:val="24"/>
          <w:lang w:val="id-ID"/>
        </w:rPr>
        <w:t>h</w:t>
      </w:r>
      <w:r w:rsidRPr="00787762">
        <w:rPr>
          <w:rFonts w:asciiTheme="majorBidi" w:hAnsiTheme="majorBidi" w:cstheme="majorBidi"/>
          <w:sz w:val="24"/>
          <w:szCs w:val="24"/>
        </w:rPr>
        <w:t xml:space="preserve"> dan bosan ini timbul dalam b</w:t>
      </w:r>
      <w:r w:rsidR="001302C8">
        <w:rPr>
          <w:rFonts w:asciiTheme="majorBidi" w:hAnsiTheme="majorBidi" w:cstheme="majorBidi"/>
          <w:sz w:val="24"/>
          <w:szCs w:val="24"/>
        </w:rPr>
        <w:t>eberapa bentuk indik</w:t>
      </w:r>
      <w:r w:rsidR="007459B9">
        <w:rPr>
          <w:rFonts w:asciiTheme="majorBidi" w:hAnsiTheme="majorBidi" w:cstheme="majorBidi"/>
          <w:sz w:val="24"/>
          <w:szCs w:val="24"/>
        </w:rPr>
        <w:t>ator</w:t>
      </w:r>
      <w:r w:rsidR="007459B9">
        <w:rPr>
          <w:rFonts w:asciiTheme="majorBidi" w:hAnsiTheme="majorBidi" w:cstheme="majorBidi"/>
          <w:sz w:val="24"/>
          <w:szCs w:val="24"/>
          <w:lang w:val="id-ID"/>
        </w:rPr>
        <w:t xml:space="preserve"> </w:t>
      </w:r>
      <w:r w:rsidR="0058502A" w:rsidRPr="007459B9">
        <w:rPr>
          <w:rFonts w:asciiTheme="majorBidi" w:hAnsiTheme="majorBidi" w:cstheme="majorBidi"/>
          <w:sz w:val="24"/>
          <w:szCs w:val="24"/>
        </w:rPr>
        <w:t>seperti: menganggap belajar</w:t>
      </w:r>
      <w:r w:rsidR="00254215" w:rsidRPr="007459B9">
        <w:rPr>
          <w:rFonts w:asciiTheme="majorBidi" w:hAnsiTheme="majorBidi" w:cstheme="majorBidi"/>
          <w:sz w:val="24"/>
          <w:szCs w:val="24"/>
        </w:rPr>
        <w:t xml:space="preserve"> adalah perbuatan yang sia-sia,</w:t>
      </w:r>
      <w:r w:rsidR="00254215" w:rsidRPr="007459B9">
        <w:rPr>
          <w:rFonts w:asciiTheme="majorBidi" w:hAnsiTheme="majorBidi" w:cstheme="majorBidi"/>
          <w:sz w:val="24"/>
          <w:szCs w:val="24"/>
          <w:lang w:val="id-ID"/>
        </w:rPr>
        <w:t xml:space="preserve"> </w:t>
      </w:r>
      <w:r w:rsidR="0058502A" w:rsidRPr="007459B9">
        <w:rPr>
          <w:rFonts w:asciiTheme="majorBidi" w:hAnsiTheme="majorBidi" w:cstheme="majorBidi"/>
          <w:sz w:val="24"/>
          <w:szCs w:val="24"/>
        </w:rPr>
        <w:t>memiliki anggapan bahwa proses belajar tidak menambah pengetahuannya</w:t>
      </w:r>
      <w:r w:rsidR="00254215" w:rsidRPr="007459B9">
        <w:rPr>
          <w:rFonts w:asciiTheme="majorBidi" w:hAnsiTheme="majorBidi" w:cstheme="majorBidi"/>
          <w:sz w:val="24"/>
          <w:szCs w:val="24"/>
          <w:lang w:val="id-ID"/>
        </w:rPr>
        <w:t xml:space="preserve">, </w:t>
      </w:r>
      <w:r w:rsidR="00254215" w:rsidRPr="007459B9">
        <w:rPr>
          <w:rFonts w:asciiTheme="majorBidi" w:hAnsiTheme="majorBidi" w:cstheme="majorBidi"/>
          <w:sz w:val="24"/>
          <w:szCs w:val="24"/>
        </w:rPr>
        <w:t>enggan meperhatikan guru saat mengajar dan memilih kegiatan lain dari pada belajar</w:t>
      </w:r>
      <w:r w:rsidR="00254215" w:rsidRPr="007459B9">
        <w:rPr>
          <w:rFonts w:asciiTheme="majorBidi" w:hAnsiTheme="majorBidi" w:cstheme="majorBidi"/>
          <w:sz w:val="24"/>
          <w:szCs w:val="24"/>
          <w:lang w:val="id-ID"/>
        </w:rPr>
        <w:t xml:space="preserve"> </w:t>
      </w:r>
      <w:r w:rsidR="00254215" w:rsidRPr="007459B9">
        <w:rPr>
          <w:rFonts w:asciiTheme="majorBidi" w:hAnsiTheme="majorBidi" w:cstheme="majorBidi"/>
          <w:sz w:val="24"/>
          <w:szCs w:val="24"/>
        </w:rPr>
        <w:t>(mengantuk dikelas, bemain-main, ber</w:t>
      </w:r>
      <w:r w:rsidR="007459B9">
        <w:rPr>
          <w:rFonts w:asciiTheme="majorBidi" w:hAnsiTheme="majorBidi" w:cstheme="majorBidi"/>
          <w:sz w:val="24"/>
          <w:szCs w:val="24"/>
        </w:rPr>
        <w:t>buat gaduh dan lain sebagainya)</w:t>
      </w:r>
      <w:r w:rsidR="007459B9">
        <w:rPr>
          <w:rFonts w:asciiTheme="majorBidi" w:hAnsiTheme="majorBidi" w:cstheme="majorBidi"/>
          <w:sz w:val="24"/>
          <w:szCs w:val="24"/>
          <w:lang w:val="id-ID"/>
        </w:rPr>
        <w:t xml:space="preserve">, </w:t>
      </w:r>
      <w:r w:rsidR="00254215" w:rsidRPr="007459B9">
        <w:rPr>
          <w:rFonts w:asciiTheme="majorBidi" w:hAnsiTheme="majorBidi" w:cstheme="majorBidi"/>
          <w:sz w:val="24"/>
          <w:szCs w:val="24"/>
          <w:lang w:val="id-ID"/>
        </w:rPr>
        <w:t>Letih,</w:t>
      </w:r>
      <w:r w:rsidR="00CC37E9" w:rsidRPr="007459B9">
        <w:rPr>
          <w:rFonts w:asciiTheme="majorBidi" w:hAnsiTheme="majorBidi" w:cstheme="majorBidi"/>
          <w:sz w:val="24"/>
          <w:szCs w:val="24"/>
          <w:lang w:val="id-ID"/>
        </w:rPr>
        <w:t xml:space="preserve"> lesu,</w:t>
      </w:r>
      <w:r w:rsidR="00254215" w:rsidRPr="007459B9">
        <w:rPr>
          <w:rFonts w:asciiTheme="majorBidi" w:hAnsiTheme="majorBidi" w:cstheme="majorBidi"/>
          <w:sz w:val="24"/>
          <w:szCs w:val="24"/>
          <w:lang w:val="id-ID"/>
        </w:rPr>
        <w:t xml:space="preserve"> </w:t>
      </w:r>
      <w:r w:rsidR="007459B9">
        <w:rPr>
          <w:rFonts w:asciiTheme="majorBidi" w:hAnsiTheme="majorBidi" w:cstheme="majorBidi"/>
          <w:sz w:val="24"/>
          <w:szCs w:val="24"/>
          <w:lang w:val="id-ID"/>
        </w:rPr>
        <w:t xml:space="preserve">dan </w:t>
      </w:r>
      <w:r w:rsidR="00254215" w:rsidRPr="007459B9">
        <w:rPr>
          <w:rFonts w:asciiTheme="majorBidi" w:hAnsiTheme="majorBidi" w:cstheme="majorBidi"/>
          <w:sz w:val="24"/>
          <w:szCs w:val="24"/>
          <w:lang w:val="id-ID"/>
        </w:rPr>
        <w:t>Merasa badan ma</w:t>
      </w:r>
      <w:r w:rsidR="0045468F">
        <w:rPr>
          <w:rFonts w:asciiTheme="majorBidi" w:hAnsiTheme="majorBidi" w:cstheme="majorBidi"/>
          <w:sz w:val="24"/>
          <w:szCs w:val="24"/>
          <w:lang w:val="id-ID"/>
        </w:rPr>
        <w:t>kin lemah.</w:t>
      </w:r>
    </w:p>
    <w:p w:rsidR="00AA6FD8" w:rsidRPr="009049CF" w:rsidRDefault="00AA6FD8" w:rsidP="00345EBE">
      <w:pPr>
        <w:pStyle w:val="ListParagraph"/>
        <w:numPr>
          <w:ilvl w:val="0"/>
          <w:numId w:val="10"/>
        </w:numPr>
        <w:spacing w:before="240" w:line="480" w:lineRule="auto"/>
        <w:ind w:left="567" w:hanging="283"/>
        <w:jc w:val="both"/>
        <w:rPr>
          <w:rFonts w:asciiTheme="majorBidi" w:hAnsiTheme="majorBidi" w:cstheme="majorBidi"/>
          <w:sz w:val="24"/>
          <w:szCs w:val="24"/>
        </w:rPr>
      </w:pPr>
      <w:r w:rsidRPr="00787762">
        <w:rPr>
          <w:rFonts w:asciiTheme="majorBidi" w:hAnsiTheme="majorBidi" w:cstheme="majorBidi"/>
          <w:sz w:val="24"/>
          <w:szCs w:val="24"/>
        </w:rPr>
        <w:t>Hasil belajar yang dimaksud dalam</w:t>
      </w:r>
      <w:r w:rsidR="009C7398">
        <w:rPr>
          <w:rFonts w:asciiTheme="majorBidi" w:hAnsiTheme="majorBidi" w:cstheme="majorBidi"/>
          <w:sz w:val="24"/>
          <w:szCs w:val="24"/>
        </w:rPr>
        <w:t xml:space="preserve"> penelitian ini adalah </w:t>
      </w:r>
      <w:r w:rsidR="0058502A" w:rsidRPr="00787762">
        <w:rPr>
          <w:rFonts w:asciiTheme="majorBidi" w:hAnsiTheme="majorBidi" w:cstheme="majorBidi"/>
          <w:sz w:val="24"/>
          <w:szCs w:val="24"/>
        </w:rPr>
        <w:t xml:space="preserve">hasil </w:t>
      </w:r>
      <w:r w:rsidR="009C7398">
        <w:rPr>
          <w:rFonts w:asciiTheme="majorBidi" w:hAnsiTheme="majorBidi" w:cstheme="majorBidi"/>
          <w:sz w:val="24"/>
          <w:szCs w:val="24"/>
          <w:lang w:val="id-ID"/>
        </w:rPr>
        <w:t xml:space="preserve">evaluasi pembeajaran </w:t>
      </w:r>
      <w:r w:rsidR="0058502A" w:rsidRPr="00787762">
        <w:rPr>
          <w:rFonts w:asciiTheme="majorBidi" w:hAnsiTheme="majorBidi" w:cstheme="majorBidi"/>
          <w:sz w:val="24"/>
          <w:szCs w:val="24"/>
        </w:rPr>
        <w:t xml:space="preserve">yang diperoleh siswa </w:t>
      </w:r>
      <w:r w:rsidR="002D60F8">
        <w:rPr>
          <w:rFonts w:asciiTheme="majorBidi" w:hAnsiTheme="majorBidi" w:cstheme="majorBidi"/>
          <w:sz w:val="24"/>
          <w:szCs w:val="24"/>
          <w:lang w:val="id-ID"/>
        </w:rPr>
        <w:t>MTsN 2 Konsel</w:t>
      </w:r>
      <w:r w:rsidR="009C7398">
        <w:rPr>
          <w:rFonts w:asciiTheme="majorBidi" w:hAnsiTheme="majorBidi" w:cstheme="majorBidi"/>
          <w:sz w:val="24"/>
          <w:szCs w:val="24"/>
          <w:lang w:val="id-ID"/>
        </w:rPr>
        <w:t xml:space="preserve"> </w:t>
      </w:r>
      <w:r w:rsidR="0058502A" w:rsidRPr="00787762">
        <w:rPr>
          <w:rFonts w:asciiTheme="majorBidi" w:hAnsiTheme="majorBidi" w:cstheme="majorBidi"/>
          <w:sz w:val="24"/>
          <w:szCs w:val="24"/>
        </w:rPr>
        <w:t>pada mata p</w:t>
      </w:r>
      <w:r w:rsidR="00E14A0B" w:rsidRPr="00787762">
        <w:rPr>
          <w:rFonts w:asciiTheme="majorBidi" w:hAnsiTheme="majorBidi" w:cstheme="majorBidi"/>
          <w:sz w:val="24"/>
          <w:szCs w:val="24"/>
          <w:lang w:val="id-ID"/>
        </w:rPr>
        <w:t>e</w:t>
      </w:r>
      <w:r w:rsidR="0058502A" w:rsidRPr="00787762">
        <w:rPr>
          <w:rFonts w:asciiTheme="majorBidi" w:hAnsiTheme="majorBidi" w:cstheme="majorBidi"/>
          <w:sz w:val="24"/>
          <w:szCs w:val="24"/>
        </w:rPr>
        <w:t xml:space="preserve">lajaran </w:t>
      </w:r>
      <w:r w:rsidR="00355CF1" w:rsidRPr="00787762">
        <w:rPr>
          <w:rFonts w:asciiTheme="majorBidi" w:hAnsiTheme="majorBidi" w:cstheme="majorBidi"/>
          <w:sz w:val="24"/>
          <w:szCs w:val="24"/>
        </w:rPr>
        <w:t xml:space="preserve">Aqidah </w:t>
      </w:r>
      <w:r w:rsidR="00355CF1" w:rsidRPr="00787762">
        <w:rPr>
          <w:rFonts w:asciiTheme="majorBidi" w:hAnsiTheme="majorBidi" w:cstheme="majorBidi"/>
          <w:sz w:val="24"/>
          <w:szCs w:val="24"/>
        </w:rPr>
        <w:lastRenderedPageBreak/>
        <w:t>Akhlak</w:t>
      </w:r>
      <w:r w:rsidR="009C7398">
        <w:rPr>
          <w:rFonts w:asciiTheme="majorBidi" w:hAnsiTheme="majorBidi" w:cstheme="majorBidi"/>
          <w:sz w:val="24"/>
          <w:szCs w:val="24"/>
          <w:lang w:val="id-ID"/>
        </w:rPr>
        <w:t xml:space="preserve"> </w:t>
      </w:r>
      <w:r w:rsidR="00B164FD">
        <w:rPr>
          <w:rFonts w:asciiTheme="majorBidi" w:hAnsiTheme="majorBidi" w:cstheme="majorBidi"/>
          <w:sz w:val="24"/>
          <w:szCs w:val="24"/>
        </w:rPr>
        <w:t xml:space="preserve">dengan indikator </w:t>
      </w:r>
      <w:r w:rsidR="009C7398">
        <w:rPr>
          <w:rFonts w:asciiTheme="majorBidi" w:hAnsiTheme="majorBidi" w:cstheme="majorBidi"/>
          <w:sz w:val="24"/>
          <w:szCs w:val="24"/>
          <w:lang w:val="id-ID"/>
        </w:rPr>
        <w:t xml:space="preserve">tes yang </w:t>
      </w:r>
      <w:r w:rsidR="00C6060B">
        <w:rPr>
          <w:rFonts w:asciiTheme="majorBidi" w:hAnsiTheme="majorBidi" w:cstheme="majorBidi"/>
          <w:sz w:val="24"/>
          <w:szCs w:val="24"/>
          <w:lang w:val="id-ID"/>
        </w:rPr>
        <w:t>diberikan</w:t>
      </w:r>
      <w:r w:rsidR="009D5D93">
        <w:rPr>
          <w:rFonts w:asciiTheme="majorBidi" w:hAnsiTheme="majorBidi" w:cstheme="majorBidi"/>
          <w:sz w:val="24"/>
          <w:szCs w:val="24"/>
          <w:lang w:val="id-ID"/>
        </w:rPr>
        <w:t xml:space="preserve"> oleh guru</w:t>
      </w:r>
      <w:r w:rsidR="00C6060B">
        <w:rPr>
          <w:rFonts w:asciiTheme="majorBidi" w:hAnsiTheme="majorBidi" w:cstheme="majorBidi"/>
          <w:sz w:val="24"/>
          <w:szCs w:val="24"/>
          <w:lang w:val="id-ID"/>
        </w:rPr>
        <w:t xml:space="preserve"> dalam tiap satuan unit pembelajaran</w:t>
      </w:r>
      <w:r w:rsidR="002614B5">
        <w:rPr>
          <w:rFonts w:asciiTheme="majorBidi" w:hAnsiTheme="majorBidi" w:cstheme="majorBidi"/>
          <w:sz w:val="24"/>
          <w:szCs w:val="24"/>
          <w:lang w:val="id-ID"/>
        </w:rPr>
        <w:t>.</w:t>
      </w:r>
    </w:p>
    <w:sectPr w:rsidR="00AA6FD8" w:rsidRPr="009049CF" w:rsidSect="00B14696">
      <w:headerReference w:type="default" r:id="rId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89E" w:rsidRDefault="000A789E" w:rsidP="006F4D3F">
      <w:pPr>
        <w:spacing w:after="0" w:line="240" w:lineRule="auto"/>
      </w:pPr>
      <w:r>
        <w:separator/>
      </w:r>
    </w:p>
  </w:endnote>
  <w:endnote w:type="continuationSeparator" w:id="1">
    <w:p w:rsidR="000A789E" w:rsidRDefault="000A789E" w:rsidP="006F4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89E" w:rsidRDefault="000A789E" w:rsidP="006F4D3F">
      <w:pPr>
        <w:spacing w:after="0" w:line="240" w:lineRule="auto"/>
      </w:pPr>
      <w:r>
        <w:separator/>
      </w:r>
    </w:p>
  </w:footnote>
  <w:footnote w:type="continuationSeparator" w:id="1">
    <w:p w:rsidR="000A789E" w:rsidRDefault="000A789E" w:rsidP="006F4D3F">
      <w:pPr>
        <w:spacing w:after="0" w:line="240" w:lineRule="auto"/>
      </w:pPr>
      <w:r>
        <w:continuationSeparator/>
      </w:r>
    </w:p>
  </w:footnote>
  <w:footnote w:id="2">
    <w:p w:rsidR="00325D33" w:rsidRPr="00F23520" w:rsidRDefault="00325D33" w:rsidP="00325D33">
      <w:pPr>
        <w:pStyle w:val="FootnoteText"/>
        <w:ind w:firstLine="567"/>
        <w:jc w:val="both"/>
        <w:rPr>
          <w:rFonts w:asciiTheme="majorBidi" w:hAnsiTheme="majorBidi" w:cstheme="majorBidi"/>
        </w:rPr>
      </w:pPr>
      <w:r w:rsidRPr="00F23520">
        <w:rPr>
          <w:rStyle w:val="FootnoteReference"/>
          <w:rFonts w:asciiTheme="majorBidi" w:hAnsiTheme="majorBidi" w:cstheme="majorBidi"/>
        </w:rPr>
        <w:footnoteRef/>
      </w:r>
      <w:r w:rsidRPr="00F23520">
        <w:rPr>
          <w:rFonts w:asciiTheme="majorBidi" w:hAnsiTheme="majorBidi" w:cstheme="majorBidi"/>
        </w:rPr>
        <w:t xml:space="preserve"> Muhibbin Syah, </w:t>
      </w:r>
      <w:r w:rsidRPr="00F23520">
        <w:rPr>
          <w:rFonts w:asciiTheme="majorBidi" w:hAnsiTheme="majorBidi" w:cstheme="majorBidi"/>
          <w:i/>
          <w:iCs/>
        </w:rPr>
        <w:t>Psikologi Belajar</w:t>
      </w:r>
      <w:r w:rsidRPr="00F23520">
        <w:rPr>
          <w:rFonts w:asciiTheme="majorBidi" w:hAnsiTheme="majorBidi" w:cstheme="majorBidi"/>
        </w:rPr>
        <w:t>, (Jakarta: PT Raja Grafindo Persada, 2006), h. 1.</w:t>
      </w:r>
    </w:p>
  </w:footnote>
  <w:footnote w:id="3">
    <w:p w:rsidR="00325D33" w:rsidRPr="00F23520" w:rsidRDefault="00325D33" w:rsidP="00325D33">
      <w:pPr>
        <w:pStyle w:val="FootnoteText"/>
        <w:ind w:firstLine="567"/>
        <w:jc w:val="both"/>
        <w:rPr>
          <w:rFonts w:asciiTheme="majorBidi" w:hAnsiTheme="majorBidi" w:cstheme="majorBidi"/>
        </w:rPr>
      </w:pPr>
      <w:r w:rsidRPr="00F23520">
        <w:rPr>
          <w:rStyle w:val="FootnoteReference"/>
          <w:rFonts w:asciiTheme="majorBidi" w:hAnsiTheme="majorBidi" w:cstheme="majorBidi"/>
        </w:rPr>
        <w:footnoteRef/>
      </w:r>
      <w:r w:rsidRPr="00F23520">
        <w:rPr>
          <w:rFonts w:asciiTheme="majorBidi" w:hAnsiTheme="majorBidi" w:cstheme="majorBidi"/>
        </w:rPr>
        <w:t xml:space="preserve"> Hasbullah, </w:t>
      </w:r>
      <w:r w:rsidRPr="00F23520">
        <w:rPr>
          <w:rFonts w:asciiTheme="majorBidi" w:hAnsiTheme="majorBidi" w:cstheme="majorBidi"/>
          <w:i/>
          <w:iCs/>
        </w:rPr>
        <w:t>Dasar-Dasar Ilmu Pendidikan</w:t>
      </w:r>
      <w:r w:rsidRPr="00F23520">
        <w:rPr>
          <w:rFonts w:asciiTheme="majorBidi" w:hAnsiTheme="majorBidi" w:cstheme="majorBidi"/>
        </w:rPr>
        <w:t>, (Jakarta: PT Raja Grafindo Persada, 2005), h. 46.</w:t>
      </w:r>
    </w:p>
  </w:footnote>
  <w:footnote w:id="4">
    <w:p w:rsidR="00325D33" w:rsidRPr="00F23520" w:rsidRDefault="00325D33" w:rsidP="00325D33">
      <w:pPr>
        <w:pStyle w:val="FootnoteText"/>
        <w:ind w:firstLine="567"/>
        <w:jc w:val="both"/>
        <w:rPr>
          <w:rFonts w:asciiTheme="majorBidi" w:hAnsiTheme="majorBidi" w:cstheme="majorBidi"/>
        </w:rPr>
      </w:pPr>
      <w:r w:rsidRPr="00F23520">
        <w:rPr>
          <w:rStyle w:val="FootnoteReference"/>
          <w:rFonts w:asciiTheme="majorBidi" w:hAnsiTheme="majorBidi" w:cstheme="majorBidi"/>
        </w:rPr>
        <w:footnoteRef/>
      </w:r>
      <w:r w:rsidRPr="00F23520">
        <w:rPr>
          <w:rFonts w:asciiTheme="majorBidi" w:hAnsiTheme="majorBidi" w:cstheme="majorBidi"/>
        </w:rPr>
        <w:t xml:space="preserve"> Syafruddin Nurdin, </w:t>
      </w:r>
      <w:r w:rsidRPr="00F23520">
        <w:rPr>
          <w:rFonts w:asciiTheme="majorBidi" w:hAnsiTheme="majorBidi" w:cstheme="majorBidi"/>
          <w:i/>
          <w:iCs/>
        </w:rPr>
        <w:t>Guru Professional Dan Implementasi Kurikulum</w:t>
      </w:r>
      <w:r w:rsidRPr="00F23520">
        <w:rPr>
          <w:rFonts w:asciiTheme="majorBidi" w:hAnsiTheme="majorBidi" w:cstheme="majorBidi"/>
        </w:rPr>
        <w:t>, (Jakarta: Quantum Teaching, 2005), h. 84.</w:t>
      </w:r>
    </w:p>
  </w:footnote>
  <w:footnote w:id="5">
    <w:p w:rsidR="00D7787F" w:rsidRPr="00F23520" w:rsidRDefault="00D7787F" w:rsidP="00D7787F">
      <w:pPr>
        <w:pStyle w:val="FootnoteText"/>
        <w:ind w:firstLine="567"/>
        <w:jc w:val="both"/>
        <w:rPr>
          <w:rFonts w:asciiTheme="majorBidi" w:hAnsiTheme="majorBidi" w:cstheme="majorBidi"/>
        </w:rPr>
      </w:pPr>
      <w:r w:rsidRPr="00F23520">
        <w:rPr>
          <w:rStyle w:val="FootnoteReference"/>
          <w:rFonts w:asciiTheme="majorBidi" w:hAnsiTheme="majorBidi" w:cstheme="majorBidi"/>
        </w:rPr>
        <w:footnoteRef/>
      </w:r>
      <w:r w:rsidRPr="00F23520">
        <w:rPr>
          <w:rFonts w:asciiTheme="majorBidi" w:hAnsiTheme="majorBidi" w:cstheme="majorBidi"/>
        </w:rPr>
        <w:t xml:space="preserve"> Lukman Riskiktiarno</w:t>
      </w:r>
      <w:r w:rsidRPr="00F23520">
        <w:rPr>
          <w:rFonts w:asciiTheme="majorBidi" w:hAnsiTheme="majorBidi" w:cstheme="majorBidi"/>
          <w:i/>
          <w:iCs/>
        </w:rPr>
        <w:t>, Kejenuhan Dalam Belajar</w:t>
      </w:r>
      <w:r w:rsidRPr="00F23520">
        <w:rPr>
          <w:rFonts w:asciiTheme="majorBidi" w:hAnsiTheme="majorBidi" w:cstheme="majorBidi"/>
        </w:rPr>
        <w:t xml:space="preserve">, </w:t>
      </w:r>
      <w:hyperlink r:id="rId1" w:history="1">
        <w:r w:rsidRPr="00F23520">
          <w:rPr>
            <w:rStyle w:val="Hyperlink"/>
            <w:rFonts w:asciiTheme="majorBidi" w:hAnsiTheme="majorBidi" w:cstheme="majorBidi"/>
            <w:color w:val="auto"/>
          </w:rPr>
          <w:t>http://.www.id.wikipedia.com</w:t>
        </w:r>
      </w:hyperlink>
      <w:r>
        <w:rPr>
          <w:rFonts w:asciiTheme="majorBidi" w:hAnsiTheme="majorBidi" w:cstheme="majorBidi"/>
        </w:rPr>
        <w:t xml:space="preserve">, diakses 27 </w:t>
      </w:r>
      <w:r>
        <w:rPr>
          <w:rFonts w:asciiTheme="majorBidi" w:hAnsiTheme="majorBidi" w:cstheme="majorBidi"/>
          <w:lang w:val="id-ID"/>
        </w:rPr>
        <w:t>Maret</w:t>
      </w:r>
      <w:r>
        <w:rPr>
          <w:rFonts w:asciiTheme="majorBidi" w:hAnsiTheme="majorBidi" w:cstheme="majorBidi"/>
        </w:rPr>
        <w:t xml:space="preserve"> 201</w:t>
      </w:r>
      <w:r>
        <w:rPr>
          <w:rFonts w:asciiTheme="majorBidi" w:hAnsiTheme="majorBidi" w:cstheme="majorBidi"/>
          <w:lang w:val="id-ID"/>
        </w:rPr>
        <w:t>5</w:t>
      </w:r>
      <w:r w:rsidRPr="00F23520">
        <w:rPr>
          <w:rFonts w:asciiTheme="majorBidi" w:hAnsiTheme="majorBidi" w:cstheme="majorBidi"/>
        </w:rPr>
        <w:t>.</w:t>
      </w:r>
    </w:p>
  </w:footnote>
  <w:footnote w:id="6">
    <w:p w:rsidR="00584EB4" w:rsidRPr="009A7B43" w:rsidRDefault="00584EB4" w:rsidP="00584EB4">
      <w:pPr>
        <w:pStyle w:val="FootnoteText"/>
        <w:ind w:firstLine="567"/>
        <w:jc w:val="both"/>
        <w:rPr>
          <w:rFonts w:asciiTheme="majorBidi" w:hAnsiTheme="majorBidi" w:cstheme="majorBidi"/>
          <w:lang w:val="id-ID"/>
        </w:rPr>
      </w:pPr>
      <w:r w:rsidRPr="009A7B43">
        <w:rPr>
          <w:rStyle w:val="FootnoteReference"/>
          <w:rFonts w:asciiTheme="majorBidi" w:hAnsiTheme="majorBidi" w:cstheme="majorBidi"/>
        </w:rPr>
        <w:footnoteRef/>
      </w:r>
      <w:r w:rsidRPr="009A7B43">
        <w:rPr>
          <w:rFonts w:asciiTheme="majorBidi" w:hAnsiTheme="majorBidi" w:cstheme="majorBidi"/>
        </w:rPr>
        <w:t xml:space="preserve"> </w:t>
      </w:r>
      <w:r w:rsidRPr="009A7B43">
        <w:rPr>
          <w:rFonts w:asciiTheme="majorBidi" w:hAnsiTheme="majorBidi" w:cstheme="majorBidi"/>
          <w:lang w:val="id-ID"/>
        </w:rPr>
        <w:t xml:space="preserve">Thursan Hakim, </w:t>
      </w:r>
      <w:r w:rsidRPr="009A7B43">
        <w:rPr>
          <w:rFonts w:asciiTheme="majorBidi" w:hAnsiTheme="majorBidi" w:cstheme="majorBidi"/>
          <w:i/>
          <w:iCs/>
          <w:lang w:val="id-ID"/>
        </w:rPr>
        <w:t>Belajar Secara Efektif</w:t>
      </w:r>
      <w:r w:rsidRPr="009A7B43">
        <w:rPr>
          <w:rFonts w:asciiTheme="majorBidi" w:hAnsiTheme="majorBidi" w:cstheme="majorBidi"/>
          <w:lang w:val="id-ID"/>
        </w:rPr>
        <w:t>, ( Jakarta: Puspa Swara, 2004), h. 62.</w:t>
      </w:r>
    </w:p>
  </w:footnote>
  <w:footnote w:id="7">
    <w:p w:rsidR="00CD00C1" w:rsidRPr="00CD00C1" w:rsidRDefault="00CD00C1" w:rsidP="00CD00C1">
      <w:pPr>
        <w:pStyle w:val="FootnoteText"/>
        <w:ind w:firstLine="567"/>
        <w:rPr>
          <w:rFonts w:asciiTheme="majorBidi" w:hAnsiTheme="majorBidi" w:cstheme="majorBidi"/>
          <w:lang w:val="id-ID"/>
        </w:rPr>
      </w:pPr>
      <w:r w:rsidRPr="00CD00C1">
        <w:rPr>
          <w:rStyle w:val="FootnoteReference"/>
          <w:rFonts w:asciiTheme="majorBidi" w:hAnsiTheme="majorBidi" w:cstheme="majorBidi"/>
        </w:rPr>
        <w:footnoteRef/>
      </w:r>
      <w:r w:rsidRPr="00CD00C1">
        <w:rPr>
          <w:rFonts w:asciiTheme="majorBidi" w:hAnsiTheme="majorBidi" w:cstheme="majorBidi"/>
        </w:rPr>
        <w:t xml:space="preserve"> </w:t>
      </w:r>
      <w:r w:rsidRPr="00CD00C1">
        <w:rPr>
          <w:rFonts w:asciiTheme="majorBidi" w:hAnsiTheme="majorBidi" w:cstheme="majorBidi"/>
          <w:lang w:val="id-ID"/>
        </w:rPr>
        <w:t xml:space="preserve">Masdin, </w:t>
      </w:r>
      <w:r w:rsidRPr="00CD00C1">
        <w:rPr>
          <w:rFonts w:asciiTheme="majorBidi" w:hAnsiTheme="majorBidi" w:cstheme="majorBidi"/>
          <w:i/>
          <w:iCs/>
          <w:lang w:val="id-ID"/>
        </w:rPr>
        <w:t>Psikologi Belajar</w:t>
      </w:r>
      <w:r w:rsidRPr="00CD00C1">
        <w:rPr>
          <w:rFonts w:asciiTheme="majorBidi" w:hAnsiTheme="majorBidi" w:cstheme="majorBidi"/>
          <w:lang w:val="id-ID"/>
        </w:rPr>
        <w:t>, ( Kendari: Unhalu Press, 2007), h. 1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402"/>
      <w:docPartObj>
        <w:docPartGallery w:val="Page Numbers (Top of Page)"/>
        <w:docPartUnique/>
      </w:docPartObj>
    </w:sdtPr>
    <w:sdtContent>
      <w:p w:rsidR="00F47DBF" w:rsidRDefault="00D334E3">
        <w:pPr>
          <w:pStyle w:val="Header"/>
          <w:jc w:val="right"/>
        </w:pPr>
        <w:fldSimple w:instr=" PAGE   \* MERGEFORMAT ">
          <w:r w:rsidR="00760A94">
            <w:rPr>
              <w:noProof/>
            </w:rPr>
            <w:t>8</w:t>
          </w:r>
        </w:fldSimple>
      </w:p>
    </w:sdtContent>
  </w:sdt>
  <w:p w:rsidR="00F47DBF" w:rsidRDefault="00F47D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066DA"/>
    <w:multiLevelType w:val="hybridMultilevel"/>
    <w:tmpl w:val="FB9E99FA"/>
    <w:lvl w:ilvl="0" w:tplc="4FBC61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385714"/>
    <w:multiLevelType w:val="hybridMultilevel"/>
    <w:tmpl w:val="3FD09084"/>
    <w:lvl w:ilvl="0" w:tplc="773001B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4E53A54"/>
    <w:multiLevelType w:val="hybridMultilevel"/>
    <w:tmpl w:val="AA70246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AC644CC"/>
    <w:multiLevelType w:val="hybridMultilevel"/>
    <w:tmpl w:val="FC14554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DE46A96"/>
    <w:multiLevelType w:val="hybridMultilevel"/>
    <w:tmpl w:val="56383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83CB9"/>
    <w:multiLevelType w:val="hybridMultilevel"/>
    <w:tmpl w:val="B144080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5B01447"/>
    <w:multiLevelType w:val="hybridMultilevel"/>
    <w:tmpl w:val="28EC59B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BE40937"/>
    <w:multiLevelType w:val="hybridMultilevel"/>
    <w:tmpl w:val="E4BEECD8"/>
    <w:lvl w:ilvl="0" w:tplc="3BE06D1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nsid w:val="2E56499F"/>
    <w:multiLevelType w:val="hybridMultilevel"/>
    <w:tmpl w:val="4D5882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85109EB"/>
    <w:multiLevelType w:val="hybridMultilevel"/>
    <w:tmpl w:val="8468FCB4"/>
    <w:lvl w:ilvl="0" w:tplc="0C2C756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nsid w:val="4C9821F8"/>
    <w:multiLevelType w:val="hybridMultilevel"/>
    <w:tmpl w:val="AABA414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4CA63650"/>
    <w:multiLevelType w:val="hybridMultilevel"/>
    <w:tmpl w:val="4E382F86"/>
    <w:lvl w:ilvl="0" w:tplc="04210019">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nsid w:val="58545FF0"/>
    <w:multiLevelType w:val="hybridMultilevel"/>
    <w:tmpl w:val="1AC8B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F10C91"/>
    <w:multiLevelType w:val="hybridMultilevel"/>
    <w:tmpl w:val="AE161220"/>
    <w:lvl w:ilvl="0" w:tplc="0421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37D00D5"/>
    <w:multiLevelType w:val="hybridMultilevel"/>
    <w:tmpl w:val="35BCF06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2"/>
  </w:num>
  <w:num w:numId="2">
    <w:abstractNumId w:val="6"/>
  </w:num>
  <w:num w:numId="3">
    <w:abstractNumId w:val="10"/>
  </w:num>
  <w:num w:numId="4">
    <w:abstractNumId w:val="5"/>
  </w:num>
  <w:num w:numId="5">
    <w:abstractNumId w:val="7"/>
  </w:num>
  <w:num w:numId="6">
    <w:abstractNumId w:val="11"/>
  </w:num>
  <w:num w:numId="7">
    <w:abstractNumId w:val="13"/>
  </w:num>
  <w:num w:numId="8">
    <w:abstractNumId w:val="2"/>
  </w:num>
  <w:num w:numId="9">
    <w:abstractNumId w:val="3"/>
  </w:num>
  <w:num w:numId="10">
    <w:abstractNumId w:val="9"/>
  </w:num>
  <w:num w:numId="11">
    <w:abstractNumId w:val="14"/>
  </w:num>
  <w:num w:numId="12">
    <w:abstractNumId w:val="0"/>
  </w:num>
  <w:num w:numId="13">
    <w:abstractNumId w:val="1"/>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113A0"/>
    <w:rsid w:val="00000092"/>
    <w:rsid w:val="00000380"/>
    <w:rsid w:val="000014A6"/>
    <w:rsid w:val="00001C8D"/>
    <w:rsid w:val="00002AE4"/>
    <w:rsid w:val="0000422C"/>
    <w:rsid w:val="00005B34"/>
    <w:rsid w:val="00005CDF"/>
    <w:rsid w:val="00006896"/>
    <w:rsid w:val="00006EDD"/>
    <w:rsid w:val="0001143B"/>
    <w:rsid w:val="00011708"/>
    <w:rsid w:val="000134B3"/>
    <w:rsid w:val="00014269"/>
    <w:rsid w:val="00015035"/>
    <w:rsid w:val="000164F4"/>
    <w:rsid w:val="00017758"/>
    <w:rsid w:val="00017F5C"/>
    <w:rsid w:val="000213DF"/>
    <w:rsid w:val="00023F66"/>
    <w:rsid w:val="00024783"/>
    <w:rsid w:val="00025767"/>
    <w:rsid w:val="000258FF"/>
    <w:rsid w:val="00026B6F"/>
    <w:rsid w:val="000271AC"/>
    <w:rsid w:val="00027E2F"/>
    <w:rsid w:val="000314D4"/>
    <w:rsid w:val="00033710"/>
    <w:rsid w:val="000342F4"/>
    <w:rsid w:val="0003589B"/>
    <w:rsid w:val="0003605D"/>
    <w:rsid w:val="00036081"/>
    <w:rsid w:val="000366C5"/>
    <w:rsid w:val="00036C66"/>
    <w:rsid w:val="00037A5C"/>
    <w:rsid w:val="00037BBF"/>
    <w:rsid w:val="0004010B"/>
    <w:rsid w:val="00040292"/>
    <w:rsid w:val="000408A4"/>
    <w:rsid w:val="0004109F"/>
    <w:rsid w:val="000414ED"/>
    <w:rsid w:val="000420E7"/>
    <w:rsid w:val="00042606"/>
    <w:rsid w:val="000437B2"/>
    <w:rsid w:val="00044984"/>
    <w:rsid w:val="00044CC2"/>
    <w:rsid w:val="000470E1"/>
    <w:rsid w:val="00047B7A"/>
    <w:rsid w:val="000515F8"/>
    <w:rsid w:val="000521A7"/>
    <w:rsid w:val="0005273B"/>
    <w:rsid w:val="000528F1"/>
    <w:rsid w:val="00053A57"/>
    <w:rsid w:val="00054079"/>
    <w:rsid w:val="000543F1"/>
    <w:rsid w:val="0005588E"/>
    <w:rsid w:val="00055B0E"/>
    <w:rsid w:val="000567AA"/>
    <w:rsid w:val="000569A1"/>
    <w:rsid w:val="0005709E"/>
    <w:rsid w:val="000574B5"/>
    <w:rsid w:val="000577B3"/>
    <w:rsid w:val="00057FA5"/>
    <w:rsid w:val="000600F4"/>
    <w:rsid w:val="000610A3"/>
    <w:rsid w:val="00061AFB"/>
    <w:rsid w:val="000626DD"/>
    <w:rsid w:val="000634CD"/>
    <w:rsid w:val="00063CCB"/>
    <w:rsid w:val="000658A3"/>
    <w:rsid w:val="00065928"/>
    <w:rsid w:val="0006604D"/>
    <w:rsid w:val="00066711"/>
    <w:rsid w:val="000668B2"/>
    <w:rsid w:val="00066ACA"/>
    <w:rsid w:val="00070F2A"/>
    <w:rsid w:val="00073BE5"/>
    <w:rsid w:val="00074096"/>
    <w:rsid w:val="000740C4"/>
    <w:rsid w:val="000747F8"/>
    <w:rsid w:val="00075CE1"/>
    <w:rsid w:val="00076457"/>
    <w:rsid w:val="000764DF"/>
    <w:rsid w:val="00076E06"/>
    <w:rsid w:val="00077956"/>
    <w:rsid w:val="000806E2"/>
    <w:rsid w:val="00081500"/>
    <w:rsid w:val="000819F8"/>
    <w:rsid w:val="00081D05"/>
    <w:rsid w:val="00084736"/>
    <w:rsid w:val="00084CC6"/>
    <w:rsid w:val="000863DB"/>
    <w:rsid w:val="00086518"/>
    <w:rsid w:val="000873BE"/>
    <w:rsid w:val="000875C7"/>
    <w:rsid w:val="00087D57"/>
    <w:rsid w:val="0009007F"/>
    <w:rsid w:val="000906C9"/>
    <w:rsid w:val="00091A85"/>
    <w:rsid w:val="00091A92"/>
    <w:rsid w:val="00091FC7"/>
    <w:rsid w:val="00092FB4"/>
    <w:rsid w:val="00093AD7"/>
    <w:rsid w:val="00095305"/>
    <w:rsid w:val="00095615"/>
    <w:rsid w:val="00097303"/>
    <w:rsid w:val="000A03C1"/>
    <w:rsid w:val="000A1887"/>
    <w:rsid w:val="000A1B4B"/>
    <w:rsid w:val="000A286F"/>
    <w:rsid w:val="000A34B0"/>
    <w:rsid w:val="000A38C9"/>
    <w:rsid w:val="000A3BEF"/>
    <w:rsid w:val="000A3F82"/>
    <w:rsid w:val="000A59EE"/>
    <w:rsid w:val="000A662A"/>
    <w:rsid w:val="000A667C"/>
    <w:rsid w:val="000A6A48"/>
    <w:rsid w:val="000A6B31"/>
    <w:rsid w:val="000A789E"/>
    <w:rsid w:val="000A78CA"/>
    <w:rsid w:val="000A7C2E"/>
    <w:rsid w:val="000A7E50"/>
    <w:rsid w:val="000B0298"/>
    <w:rsid w:val="000B07C4"/>
    <w:rsid w:val="000B08BF"/>
    <w:rsid w:val="000B1A9D"/>
    <w:rsid w:val="000B2C8A"/>
    <w:rsid w:val="000B2F03"/>
    <w:rsid w:val="000B475C"/>
    <w:rsid w:val="000B59C4"/>
    <w:rsid w:val="000B5A32"/>
    <w:rsid w:val="000B5CC1"/>
    <w:rsid w:val="000B6420"/>
    <w:rsid w:val="000B654A"/>
    <w:rsid w:val="000B7CB4"/>
    <w:rsid w:val="000C0915"/>
    <w:rsid w:val="000C1CEF"/>
    <w:rsid w:val="000C25FB"/>
    <w:rsid w:val="000C607C"/>
    <w:rsid w:val="000C705C"/>
    <w:rsid w:val="000D0635"/>
    <w:rsid w:val="000D0B71"/>
    <w:rsid w:val="000D2E31"/>
    <w:rsid w:val="000D4327"/>
    <w:rsid w:val="000D6346"/>
    <w:rsid w:val="000D66F6"/>
    <w:rsid w:val="000D6DE8"/>
    <w:rsid w:val="000D7491"/>
    <w:rsid w:val="000D79E6"/>
    <w:rsid w:val="000D7E37"/>
    <w:rsid w:val="000D7F3C"/>
    <w:rsid w:val="000E24B8"/>
    <w:rsid w:val="000E36D6"/>
    <w:rsid w:val="000E44CA"/>
    <w:rsid w:val="000E4944"/>
    <w:rsid w:val="000E4FB4"/>
    <w:rsid w:val="000E52EB"/>
    <w:rsid w:val="000E5D7C"/>
    <w:rsid w:val="000F088F"/>
    <w:rsid w:val="000F095A"/>
    <w:rsid w:val="000F0E79"/>
    <w:rsid w:val="000F21DD"/>
    <w:rsid w:val="000F5463"/>
    <w:rsid w:val="000F5EC4"/>
    <w:rsid w:val="000F61CA"/>
    <w:rsid w:val="000F62DF"/>
    <w:rsid w:val="000F6764"/>
    <w:rsid w:val="000F72BD"/>
    <w:rsid w:val="00100131"/>
    <w:rsid w:val="00100636"/>
    <w:rsid w:val="001025D3"/>
    <w:rsid w:val="001031D2"/>
    <w:rsid w:val="001037CB"/>
    <w:rsid w:val="00103A4F"/>
    <w:rsid w:val="001040DF"/>
    <w:rsid w:val="00104451"/>
    <w:rsid w:val="00105454"/>
    <w:rsid w:val="00106C60"/>
    <w:rsid w:val="00107C1E"/>
    <w:rsid w:val="00107E3A"/>
    <w:rsid w:val="001100F3"/>
    <w:rsid w:val="00111265"/>
    <w:rsid w:val="00111D54"/>
    <w:rsid w:val="0011214F"/>
    <w:rsid w:val="0011255A"/>
    <w:rsid w:val="001139D8"/>
    <w:rsid w:val="00113B6B"/>
    <w:rsid w:val="00113F48"/>
    <w:rsid w:val="00113F71"/>
    <w:rsid w:val="00114674"/>
    <w:rsid w:val="0011487A"/>
    <w:rsid w:val="00114B89"/>
    <w:rsid w:val="00114F1F"/>
    <w:rsid w:val="001156EF"/>
    <w:rsid w:val="00115901"/>
    <w:rsid w:val="00116D05"/>
    <w:rsid w:val="00116D91"/>
    <w:rsid w:val="00116E65"/>
    <w:rsid w:val="001178A0"/>
    <w:rsid w:val="00117BE0"/>
    <w:rsid w:val="00120847"/>
    <w:rsid w:val="00122045"/>
    <w:rsid w:val="001231EB"/>
    <w:rsid w:val="00123DAB"/>
    <w:rsid w:val="00124CC1"/>
    <w:rsid w:val="0012573F"/>
    <w:rsid w:val="001269ED"/>
    <w:rsid w:val="00126A39"/>
    <w:rsid w:val="00126A4F"/>
    <w:rsid w:val="001302C8"/>
    <w:rsid w:val="0013104B"/>
    <w:rsid w:val="00132265"/>
    <w:rsid w:val="00132519"/>
    <w:rsid w:val="00132C91"/>
    <w:rsid w:val="0013347C"/>
    <w:rsid w:val="00133561"/>
    <w:rsid w:val="001348F0"/>
    <w:rsid w:val="00134DFD"/>
    <w:rsid w:val="001365BA"/>
    <w:rsid w:val="00137626"/>
    <w:rsid w:val="00140370"/>
    <w:rsid w:val="00140462"/>
    <w:rsid w:val="0014153D"/>
    <w:rsid w:val="00143B20"/>
    <w:rsid w:val="00143E5C"/>
    <w:rsid w:val="00144390"/>
    <w:rsid w:val="00144DBC"/>
    <w:rsid w:val="00144F16"/>
    <w:rsid w:val="0014516E"/>
    <w:rsid w:val="00146CAA"/>
    <w:rsid w:val="00146F1D"/>
    <w:rsid w:val="0014792E"/>
    <w:rsid w:val="001507DC"/>
    <w:rsid w:val="00150D65"/>
    <w:rsid w:val="00153DCC"/>
    <w:rsid w:val="001565C3"/>
    <w:rsid w:val="0015678E"/>
    <w:rsid w:val="001571F4"/>
    <w:rsid w:val="00157DF1"/>
    <w:rsid w:val="001614A3"/>
    <w:rsid w:val="001615EA"/>
    <w:rsid w:val="00161D62"/>
    <w:rsid w:val="00162B55"/>
    <w:rsid w:val="00162F92"/>
    <w:rsid w:val="001630AB"/>
    <w:rsid w:val="00163AA2"/>
    <w:rsid w:val="00163D47"/>
    <w:rsid w:val="0016421E"/>
    <w:rsid w:val="00164733"/>
    <w:rsid w:val="00165430"/>
    <w:rsid w:val="0016651D"/>
    <w:rsid w:val="00170765"/>
    <w:rsid w:val="00171055"/>
    <w:rsid w:val="001725CD"/>
    <w:rsid w:val="00173695"/>
    <w:rsid w:val="00175677"/>
    <w:rsid w:val="001766A5"/>
    <w:rsid w:val="001779D6"/>
    <w:rsid w:val="00177CF1"/>
    <w:rsid w:val="00181994"/>
    <w:rsid w:val="00182A98"/>
    <w:rsid w:val="00183343"/>
    <w:rsid w:val="0018366F"/>
    <w:rsid w:val="00183FA2"/>
    <w:rsid w:val="00184F96"/>
    <w:rsid w:val="001859F6"/>
    <w:rsid w:val="0018615F"/>
    <w:rsid w:val="00186FD7"/>
    <w:rsid w:val="001912A4"/>
    <w:rsid w:val="0019134A"/>
    <w:rsid w:val="0019239D"/>
    <w:rsid w:val="00192CDD"/>
    <w:rsid w:val="00192EF2"/>
    <w:rsid w:val="00194165"/>
    <w:rsid w:val="00197AA4"/>
    <w:rsid w:val="001A03FA"/>
    <w:rsid w:val="001A2B75"/>
    <w:rsid w:val="001A35FC"/>
    <w:rsid w:val="001A364C"/>
    <w:rsid w:val="001A4222"/>
    <w:rsid w:val="001A4DB6"/>
    <w:rsid w:val="001A64A0"/>
    <w:rsid w:val="001A708C"/>
    <w:rsid w:val="001B08E2"/>
    <w:rsid w:val="001B098F"/>
    <w:rsid w:val="001B0C5B"/>
    <w:rsid w:val="001B1388"/>
    <w:rsid w:val="001B4095"/>
    <w:rsid w:val="001B4AA6"/>
    <w:rsid w:val="001B596B"/>
    <w:rsid w:val="001B75C3"/>
    <w:rsid w:val="001B7F93"/>
    <w:rsid w:val="001C0A11"/>
    <w:rsid w:val="001C1A09"/>
    <w:rsid w:val="001C1E16"/>
    <w:rsid w:val="001C3264"/>
    <w:rsid w:val="001C4973"/>
    <w:rsid w:val="001C4F0B"/>
    <w:rsid w:val="001C4F13"/>
    <w:rsid w:val="001C7A5A"/>
    <w:rsid w:val="001D03BE"/>
    <w:rsid w:val="001D3829"/>
    <w:rsid w:val="001D4C63"/>
    <w:rsid w:val="001D6738"/>
    <w:rsid w:val="001E1D6A"/>
    <w:rsid w:val="001E3FB3"/>
    <w:rsid w:val="001E458D"/>
    <w:rsid w:val="001E5D5F"/>
    <w:rsid w:val="001E61FE"/>
    <w:rsid w:val="001E635A"/>
    <w:rsid w:val="001E657E"/>
    <w:rsid w:val="001E73E2"/>
    <w:rsid w:val="001F05DF"/>
    <w:rsid w:val="001F12FE"/>
    <w:rsid w:val="001F2BF7"/>
    <w:rsid w:val="001F3F3C"/>
    <w:rsid w:val="001F7366"/>
    <w:rsid w:val="00200185"/>
    <w:rsid w:val="0020086E"/>
    <w:rsid w:val="00201886"/>
    <w:rsid w:val="00201BC4"/>
    <w:rsid w:val="0020318F"/>
    <w:rsid w:val="00203895"/>
    <w:rsid w:val="00205BFF"/>
    <w:rsid w:val="00206647"/>
    <w:rsid w:val="00207394"/>
    <w:rsid w:val="00207561"/>
    <w:rsid w:val="00207A79"/>
    <w:rsid w:val="00207B0D"/>
    <w:rsid w:val="00207EAE"/>
    <w:rsid w:val="00211F9A"/>
    <w:rsid w:val="002148AF"/>
    <w:rsid w:val="00215C59"/>
    <w:rsid w:val="00216DAC"/>
    <w:rsid w:val="00217194"/>
    <w:rsid w:val="00217271"/>
    <w:rsid w:val="00217E40"/>
    <w:rsid w:val="00221F09"/>
    <w:rsid w:val="002251EA"/>
    <w:rsid w:val="002262FA"/>
    <w:rsid w:val="002267D5"/>
    <w:rsid w:val="00226E9D"/>
    <w:rsid w:val="002277FE"/>
    <w:rsid w:val="00230755"/>
    <w:rsid w:val="002307BA"/>
    <w:rsid w:val="002307D7"/>
    <w:rsid w:val="0023117E"/>
    <w:rsid w:val="00232943"/>
    <w:rsid w:val="002329B5"/>
    <w:rsid w:val="00235CD2"/>
    <w:rsid w:val="00236C44"/>
    <w:rsid w:val="00240B1B"/>
    <w:rsid w:val="00240CDD"/>
    <w:rsid w:val="002418B6"/>
    <w:rsid w:val="00243C6D"/>
    <w:rsid w:val="00245549"/>
    <w:rsid w:val="00245DBA"/>
    <w:rsid w:val="00245F96"/>
    <w:rsid w:val="00246361"/>
    <w:rsid w:val="00246A7E"/>
    <w:rsid w:val="00246BA4"/>
    <w:rsid w:val="002479B6"/>
    <w:rsid w:val="00247C53"/>
    <w:rsid w:val="00247E25"/>
    <w:rsid w:val="0025064E"/>
    <w:rsid w:val="00250F54"/>
    <w:rsid w:val="00251236"/>
    <w:rsid w:val="002534A5"/>
    <w:rsid w:val="00254215"/>
    <w:rsid w:val="00254CA6"/>
    <w:rsid w:val="00254ED1"/>
    <w:rsid w:val="00255434"/>
    <w:rsid w:val="00255ADD"/>
    <w:rsid w:val="002563D2"/>
    <w:rsid w:val="00256645"/>
    <w:rsid w:val="00260DE2"/>
    <w:rsid w:val="002614B5"/>
    <w:rsid w:val="002619F1"/>
    <w:rsid w:val="00262AB3"/>
    <w:rsid w:val="00264E66"/>
    <w:rsid w:val="0027084A"/>
    <w:rsid w:val="002716DF"/>
    <w:rsid w:val="002720CC"/>
    <w:rsid w:val="00272A08"/>
    <w:rsid w:val="00274D08"/>
    <w:rsid w:val="00275A44"/>
    <w:rsid w:val="00283092"/>
    <w:rsid w:val="00283738"/>
    <w:rsid w:val="00284CE8"/>
    <w:rsid w:val="00286A22"/>
    <w:rsid w:val="0029066E"/>
    <w:rsid w:val="00290674"/>
    <w:rsid w:val="00292A11"/>
    <w:rsid w:val="00292A63"/>
    <w:rsid w:val="00292F71"/>
    <w:rsid w:val="00293EBA"/>
    <w:rsid w:val="00294986"/>
    <w:rsid w:val="00294B1D"/>
    <w:rsid w:val="0029543D"/>
    <w:rsid w:val="00296F1F"/>
    <w:rsid w:val="00297EEE"/>
    <w:rsid w:val="002A04A6"/>
    <w:rsid w:val="002A0B98"/>
    <w:rsid w:val="002A1202"/>
    <w:rsid w:val="002A1668"/>
    <w:rsid w:val="002A1C43"/>
    <w:rsid w:val="002A1C83"/>
    <w:rsid w:val="002A2A42"/>
    <w:rsid w:val="002A4CCD"/>
    <w:rsid w:val="002A74D4"/>
    <w:rsid w:val="002B0801"/>
    <w:rsid w:val="002B1438"/>
    <w:rsid w:val="002B2A10"/>
    <w:rsid w:val="002B2DF2"/>
    <w:rsid w:val="002B355B"/>
    <w:rsid w:val="002B4680"/>
    <w:rsid w:val="002B479E"/>
    <w:rsid w:val="002B6ECA"/>
    <w:rsid w:val="002B73AC"/>
    <w:rsid w:val="002C0FC1"/>
    <w:rsid w:val="002C15C0"/>
    <w:rsid w:val="002C3698"/>
    <w:rsid w:val="002C4187"/>
    <w:rsid w:val="002C4EC7"/>
    <w:rsid w:val="002C6AF9"/>
    <w:rsid w:val="002C7554"/>
    <w:rsid w:val="002C7D47"/>
    <w:rsid w:val="002D0AB4"/>
    <w:rsid w:val="002D23C3"/>
    <w:rsid w:val="002D28C4"/>
    <w:rsid w:val="002D5426"/>
    <w:rsid w:val="002D5A21"/>
    <w:rsid w:val="002D5E24"/>
    <w:rsid w:val="002D5F81"/>
    <w:rsid w:val="002D60F8"/>
    <w:rsid w:val="002D64F5"/>
    <w:rsid w:val="002D7059"/>
    <w:rsid w:val="002D7099"/>
    <w:rsid w:val="002D7F5D"/>
    <w:rsid w:val="002E0727"/>
    <w:rsid w:val="002E0C85"/>
    <w:rsid w:val="002E26D7"/>
    <w:rsid w:val="002E2EC4"/>
    <w:rsid w:val="002E3908"/>
    <w:rsid w:val="002E3D58"/>
    <w:rsid w:val="002E4A82"/>
    <w:rsid w:val="002E561D"/>
    <w:rsid w:val="002E5634"/>
    <w:rsid w:val="002E5A3F"/>
    <w:rsid w:val="002E5D93"/>
    <w:rsid w:val="002E65DD"/>
    <w:rsid w:val="002E673A"/>
    <w:rsid w:val="002E78F5"/>
    <w:rsid w:val="002F0673"/>
    <w:rsid w:val="002F0957"/>
    <w:rsid w:val="002F1E57"/>
    <w:rsid w:val="002F6D3C"/>
    <w:rsid w:val="002F7512"/>
    <w:rsid w:val="002F7C0A"/>
    <w:rsid w:val="00300FFA"/>
    <w:rsid w:val="0030275F"/>
    <w:rsid w:val="003039AF"/>
    <w:rsid w:val="00305BE2"/>
    <w:rsid w:val="00305E93"/>
    <w:rsid w:val="00306F73"/>
    <w:rsid w:val="003077A3"/>
    <w:rsid w:val="003109B8"/>
    <w:rsid w:val="00310A9A"/>
    <w:rsid w:val="00310F7A"/>
    <w:rsid w:val="003110D5"/>
    <w:rsid w:val="0031199D"/>
    <w:rsid w:val="003121F4"/>
    <w:rsid w:val="00312652"/>
    <w:rsid w:val="00312A40"/>
    <w:rsid w:val="003145E0"/>
    <w:rsid w:val="00315803"/>
    <w:rsid w:val="003172DD"/>
    <w:rsid w:val="003174BB"/>
    <w:rsid w:val="0031766C"/>
    <w:rsid w:val="00320CD2"/>
    <w:rsid w:val="00320D10"/>
    <w:rsid w:val="00321F24"/>
    <w:rsid w:val="0032208A"/>
    <w:rsid w:val="003226AE"/>
    <w:rsid w:val="00322922"/>
    <w:rsid w:val="00323A9B"/>
    <w:rsid w:val="00325D33"/>
    <w:rsid w:val="003307F8"/>
    <w:rsid w:val="00331FCA"/>
    <w:rsid w:val="0033397A"/>
    <w:rsid w:val="003358C1"/>
    <w:rsid w:val="003363C8"/>
    <w:rsid w:val="003364F8"/>
    <w:rsid w:val="00342574"/>
    <w:rsid w:val="00343940"/>
    <w:rsid w:val="00345EBE"/>
    <w:rsid w:val="0034726E"/>
    <w:rsid w:val="00347578"/>
    <w:rsid w:val="00347629"/>
    <w:rsid w:val="00347BC6"/>
    <w:rsid w:val="00350494"/>
    <w:rsid w:val="00352982"/>
    <w:rsid w:val="00353511"/>
    <w:rsid w:val="0035492F"/>
    <w:rsid w:val="00354BEE"/>
    <w:rsid w:val="00355CF1"/>
    <w:rsid w:val="00355E14"/>
    <w:rsid w:val="003613EE"/>
    <w:rsid w:val="00362AF3"/>
    <w:rsid w:val="00364308"/>
    <w:rsid w:val="003652E6"/>
    <w:rsid w:val="003652FC"/>
    <w:rsid w:val="00366BB1"/>
    <w:rsid w:val="00367F16"/>
    <w:rsid w:val="003709AE"/>
    <w:rsid w:val="00371F69"/>
    <w:rsid w:val="003722D2"/>
    <w:rsid w:val="00373E6E"/>
    <w:rsid w:val="00375D1F"/>
    <w:rsid w:val="003764B2"/>
    <w:rsid w:val="003772E2"/>
    <w:rsid w:val="00377DE6"/>
    <w:rsid w:val="00380B52"/>
    <w:rsid w:val="003817C1"/>
    <w:rsid w:val="00381F6E"/>
    <w:rsid w:val="00382122"/>
    <w:rsid w:val="00382A6F"/>
    <w:rsid w:val="003846A1"/>
    <w:rsid w:val="00384C83"/>
    <w:rsid w:val="003902E8"/>
    <w:rsid w:val="003917EA"/>
    <w:rsid w:val="00392402"/>
    <w:rsid w:val="003945A4"/>
    <w:rsid w:val="00394C21"/>
    <w:rsid w:val="003950F9"/>
    <w:rsid w:val="003958BC"/>
    <w:rsid w:val="00396777"/>
    <w:rsid w:val="00396962"/>
    <w:rsid w:val="0039740B"/>
    <w:rsid w:val="00397AB1"/>
    <w:rsid w:val="003A038E"/>
    <w:rsid w:val="003A0B04"/>
    <w:rsid w:val="003A0F95"/>
    <w:rsid w:val="003A1177"/>
    <w:rsid w:val="003A1872"/>
    <w:rsid w:val="003A37F7"/>
    <w:rsid w:val="003A4329"/>
    <w:rsid w:val="003A5FFC"/>
    <w:rsid w:val="003A6514"/>
    <w:rsid w:val="003A6757"/>
    <w:rsid w:val="003A69E0"/>
    <w:rsid w:val="003A6E59"/>
    <w:rsid w:val="003A73BD"/>
    <w:rsid w:val="003A769C"/>
    <w:rsid w:val="003B0AFF"/>
    <w:rsid w:val="003B339F"/>
    <w:rsid w:val="003B64A6"/>
    <w:rsid w:val="003B71D2"/>
    <w:rsid w:val="003C0260"/>
    <w:rsid w:val="003C0825"/>
    <w:rsid w:val="003C1188"/>
    <w:rsid w:val="003C12A6"/>
    <w:rsid w:val="003C326C"/>
    <w:rsid w:val="003C39E5"/>
    <w:rsid w:val="003C5993"/>
    <w:rsid w:val="003C59F2"/>
    <w:rsid w:val="003C6D53"/>
    <w:rsid w:val="003C6F0B"/>
    <w:rsid w:val="003C6F5E"/>
    <w:rsid w:val="003C7098"/>
    <w:rsid w:val="003C7478"/>
    <w:rsid w:val="003D0EE4"/>
    <w:rsid w:val="003D2591"/>
    <w:rsid w:val="003D3215"/>
    <w:rsid w:val="003D7872"/>
    <w:rsid w:val="003E073E"/>
    <w:rsid w:val="003E08E4"/>
    <w:rsid w:val="003E1C23"/>
    <w:rsid w:val="003E20F5"/>
    <w:rsid w:val="003E2266"/>
    <w:rsid w:val="003E2ED4"/>
    <w:rsid w:val="003E3DCE"/>
    <w:rsid w:val="003E4139"/>
    <w:rsid w:val="003E6A1A"/>
    <w:rsid w:val="003E740D"/>
    <w:rsid w:val="003E7DA0"/>
    <w:rsid w:val="003F0E75"/>
    <w:rsid w:val="003F1013"/>
    <w:rsid w:val="003F1A58"/>
    <w:rsid w:val="003F4CCB"/>
    <w:rsid w:val="003F4D91"/>
    <w:rsid w:val="003F6247"/>
    <w:rsid w:val="003F6A23"/>
    <w:rsid w:val="003F6CAA"/>
    <w:rsid w:val="003F6DFC"/>
    <w:rsid w:val="003F7447"/>
    <w:rsid w:val="003F76B6"/>
    <w:rsid w:val="003F78A9"/>
    <w:rsid w:val="003F78F7"/>
    <w:rsid w:val="0040144A"/>
    <w:rsid w:val="00401B7B"/>
    <w:rsid w:val="00402577"/>
    <w:rsid w:val="00403A52"/>
    <w:rsid w:val="00404F04"/>
    <w:rsid w:val="004050A1"/>
    <w:rsid w:val="004055D4"/>
    <w:rsid w:val="00405D00"/>
    <w:rsid w:val="00405E7E"/>
    <w:rsid w:val="00406937"/>
    <w:rsid w:val="00407325"/>
    <w:rsid w:val="00407EA0"/>
    <w:rsid w:val="00411F56"/>
    <w:rsid w:val="0041224E"/>
    <w:rsid w:val="004160B9"/>
    <w:rsid w:val="00420660"/>
    <w:rsid w:val="00420E5F"/>
    <w:rsid w:val="00421D82"/>
    <w:rsid w:val="00422FBB"/>
    <w:rsid w:val="00423686"/>
    <w:rsid w:val="00424F94"/>
    <w:rsid w:val="004253C5"/>
    <w:rsid w:val="004266AC"/>
    <w:rsid w:val="00430831"/>
    <w:rsid w:val="0043118D"/>
    <w:rsid w:val="00433A51"/>
    <w:rsid w:val="00433DAC"/>
    <w:rsid w:val="004342F0"/>
    <w:rsid w:val="00434BD3"/>
    <w:rsid w:val="00436DD7"/>
    <w:rsid w:val="00436EDC"/>
    <w:rsid w:val="004373E7"/>
    <w:rsid w:val="00441182"/>
    <w:rsid w:val="0044354E"/>
    <w:rsid w:val="004436EE"/>
    <w:rsid w:val="00443FED"/>
    <w:rsid w:val="004440C9"/>
    <w:rsid w:val="0044458F"/>
    <w:rsid w:val="00450569"/>
    <w:rsid w:val="0045079D"/>
    <w:rsid w:val="0045468F"/>
    <w:rsid w:val="00454EE0"/>
    <w:rsid w:val="00455DA3"/>
    <w:rsid w:val="004571E7"/>
    <w:rsid w:val="004578DC"/>
    <w:rsid w:val="00457DBF"/>
    <w:rsid w:val="00460315"/>
    <w:rsid w:val="004619B6"/>
    <w:rsid w:val="0046206C"/>
    <w:rsid w:val="00462676"/>
    <w:rsid w:val="00463290"/>
    <w:rsid w:val="00463F1D"/>
    <w:rsid w:val="00464858"/>
    <w:rsid w:val="0046667A"/>
    <w:rsid w:val="00472679"/>
    <w:rsid w:val="004727D8"/>
    <w:rsid w:val="00472B0D"/>
    <w:rsid w:val="00476E2A"/>
    <w:rsid w:val="004773F2"/>
    <w:rsid w:val="004819A4"/>
    <w:rsid w:val="00481DBE"/>
    <w:rsid w:val="00482653"/>
    <w:rsid w:val="00482EA4"/>
    <w:rsid w:val="004833BC"/>
    <w:rsid w:val="00484597"/>
    <w:rsid w:val="00485A03"/>
    <w:rsid w:val="00486D19"/>
    <w:rsid w:val="004871F3"/>
    <w:rsid w:val="00487C53"/>
    <w:rsid w:val="00490F1B"/>
    <w:rsid w:val="00493F79"/>
    <w:rsid w:val="00494CDD"/>
    <w:rsid w:val="00495BF4"/>
    <w:rsid w:val="00496AB6"/>
    <w:rsid w:val="004A3518"/>
    <w:rsid w:val="004A4BC1"/>
    <w:rsid w:val="004A56D6"/>
    <w:rsid w:val="004A7193"/>
    <w:rsid w:val="004A7595"/>
    <w:rsid w:val="004A76C4"/>
    <w:rsid w:val="004A7D7A"/>
    <w:rsid w:val="004B135C"/>
    <w:rsid w:val="004B227E"/>
    <w:rsid w:val="004B2D90"/>
    <w:rsid w:val="004B2F7B"/>
    <w:rsid w:val="004B354D"/>
    <w:rsid w:val="004B367C"/>
    <w:rsid w:val="004B4196"/>
    <w:rsid w:val="004B4D7B"/>
    <w:rsid w:val="004B57D8"/>
    <w:rsid w:val="004B6A77"/>
    <w:rsid w:val="004C080C"/>
    <w:rsid w:val="004C101A"/>
    <w:rsid w:val="004C505C"/>
    <w:rsid w:val="004C5D5E"/>
    <w:rsid w:val="004C72B7"/>
    <w:rsid w:val="004C7487"/>
    <w:rsid w:val="004D08E3"/>
    <w:rsid w:val="004D16B8"/>
    <w:rsid w:val="004D2BCB"/>
    <w:rsid w:val="004D4C62"/>
    <w:rsid w:val="004D625E"/>
    <w:rsid w:val="004D6918"/>
    <w:rsid w:val="004D70D2"/>
    <w:rsid w:val="004D7855"/>
    <w:rsid w:val="004E04C0"/>
    <w:rsid w:val="004E1744"/>
    <w:rsid w:val="004E1776"/>
    <w:rsid w:val="004E404B"/>
    <w:rsid w:val="004E4C67"/>
    <w:rsid w:val="004E4C95"/>
    <w:rsid w:val="004E7E2A"/>
    <w:rsid w:val="004F013A"/>
    <w:rsid w:val="004F2351"/>
    <w:rsid w:val="004F69F7"/>
    <w:rsid w:val="004F6FCF"/>
    <w:rsid w:val="005000E2"/>
    <w:rsid w:val="0050017E"/>
    <w:rsid w:val="005013D8"/>
    <w:rsid w:val="00502C13"/>
    <w:rsid w:val="005034DC"/>
    <w:rsid w:val="0050369B"/>
    <w:rsid w:val="00504A4E"/>
    <w:rsid w:val="0050529A"/>
    <w:rsid w:val="00506F92"/>
    <w:rsid w:val="00510FB9"/>
    <w:rsid w:val="005113A0"/>
    <w:rsid w:val="005127B3"/>
    <w:rsid w:val="00512EB8"/>
    <w:rsid w:val="0051550A"/>
    <w:rsid w:val="0051554C"/>
    <w:rsid w:val="00515692"/>
    <w:rsid w:val="005160E1"/>
    <w:rsid w:val="005165DF"/>
    <w:rsid w:val="00520963"/>
    <w:rsid w:val="00522223"/>
    <w:rsid w:val="00522EB1"/>
    <w:rsid w:val="00523FDC"/>
    <w:rsid w:val="00524938"/>
    <w:rsid w:val="00525CCF"/>
    <w:rsid w:val="00525E4F"/>
    <w:rsid w:val="00526DD3"/>
    <w:rsid w:val="0053043A"/>
    <w:rsid w:val="00531633"/>
    <w:rsid w:val="00531A85"/>
    <w:rsid w:val="00532F00"/>
    <w:rsid w:val="005332B1"/>
    <w:rsid w:val="00533591"/>
    <w:rsid w:val="00533EF4"/>
    <w:rsid w:val="0053532D"/>
    <w:rsid w:val="00535E48"/>
    <w:rsid w:val="005367B7"/>
    <w:rsid w:val="005368CC"/>
    <w:rsid w:val="005374C0"/>
    <w:rsid w:val="005376D6"/>
    <w:rsid w:val="005420DE"/>
    <w:rsid w:val="00543190"/>
    <w:rsid w:val="00543DB7"/>
    <w:rsid w:val="005458C3"/>
    <w:rsid w:val="00545EEC"/>
    <w:rsid w:val="00547798"/>
    <w:rsid w:val="005503CE"/>
    <w:rsid w:val="00552A31"/>
    <w:rsid w:val="005537B7"/>
    <w:rsid w:val="00553A58"/>
    <w:rsid w:val="00553AB2"/>
    <w:rsid w:val="00553B93"/>
    <w:rsid w:val="00556469"/>
    <w:rsid w:val="00556913"/>
    <w:rsid w:val="00556AC9"/>
    <w:rsid w:val="00562373"/>
    <w:rsid w:val="0056292A"/>
    <w:rsid w:val="005639A1"/>
    <w:rsid w:val="005675B7"/>
    <w:rsid w:val="00567C5C"/>
    <w:rsid w:val="00567FF4"/>
    <w:rsid w:val="00570A8B"/>
    <w:rsid w:val="00570C9E"/>
    <w:rsid w:val="00571AAA"/>
    <w:rsid w:val="00573F93"/>
    <w:rsid w:val="0057421F"/>
    <w:rsid w:val="005748D0"/>
    <w:rsid w:val="0057504F"/>
    <w:rsid w:val="00576339"/>
    <w:rsid w:val="005766EE"/>
    <w:rsid w:val="00577628"/>
    <w:rsid w:val="00581265"/>
    <w:rsid w:val="0058391F"/>
    <w:rsid w:val="00583FC4"/>
    <w:rsid w:val="00584A86"/>
    <w:rsid w:val="00584EB4"/>
    <w:rsid w:val="00584F9B"/>
    <w:rsid w:val="0058502A"/>
    <w:rsid w:val="00585DA5"/>
    <w:rsid w:val="00586CAD"/>
    <w:rsid w:val="00586E54"/>
    <w:rsid w:val="0058707A"/>
    <w:rsid w:val="00590075"/>
    <w:rsid w:val="00590994"/>
    <w:rsid w:val="00591526"/>
    <w:rsid w:val="00591984"/>
    <w:rsid w:val="00591D37"/>
    <w:rsid w:val="00593D1E"/>
    <w:rsid w:val="005949D5"/>
    <w:rsid w:val="005952AE"/>
    <w:rsid w:val="00597698"/>
    <w:rsid w:val="005978EA"/>
    <w:rsid w:val="005979D5"/>
    <w:rsid w:val="005A1EA4"/>
    <w:rsid w:val="005A236A"/>
    <w:rsid w:val="005A39EB"/>
    <w:rsid w:val="005A3B4C"/>
    <w:rsid w:val="005A440A"/>
    <w:rsid w:val="005A64AE"/>
    <w:rsid w:val="005A6F14"/>
    <w:rsid w:val="005B1263"/>
    <w:rsid w:val="005B1E02"/>
    <w:rsid w:val="005B3F49"/>
    <w:rsid w:val="005B52EF"/>
    <w:rsid w:val="005B5CA2"/>
    <w:rsid w:val="005B68ED"/>
    <w:rsid w:val="005B6AD7"/>
    <w:rsid w:val="005B6F2E"/>
    <w:rsid w:val="005B7CD5"/>
    <w:rsid w:val="005C082F"/>
    <w:rsid w:val="005C16F9"/>
    <w:rsid w:val="005C239B"/>
    <w:rsid w:val="005C27CE"/>
    <w:rsid w:val="005C2D7A"/>
    <w:rsid w:val="005C421E"/>
    <w:rsid w:val="005C455E"/>
    <w:rsid w:val="005C456A"/>
    <w:rsid w:val="005C5DE5"/>
    <w:rsid w:val="005C6701"/>
    <w:rsid w:val="005C671B"/>
    <w:rsid w:val="005D084F"/>
    <w:rsid w:val="005D09F8"/>
    <w:rsid w:val="005D135C"/>
    <w:rsid w:val="005D1897"/>
    <w:rsid w:val="005D20A9"/>
    <w:rsid w:val="005D2756"/>
    <w:rsid w:val="005D337E"/>
    <w:rsid w:val="005D4D01"/>
    <w:rsid w:val="005D57A0"/>
    <w:rsid w:val="005E1290"/>
    <w:rsid w:val="005E13E8"/>
    <w:rsid w:val="005E14C4"/>
    <w:rsid w:val="005E2849"/>
    <w:rsid w:val="005E4175"/>
    <w:rsid w:val="005E42F1"/>
    <w:rsid w:val="005E5A0E"/>
    <w:rsid w:val="005E6AFD"/>
    <w:rsid w:val="005F1544"/>
    <w:rsid w:val="005F18C1"/>
    <w:rsid w:val="005F42C4"/>
    <w:rsid w:val="005F61BB"/>
    <w:rsid w:val="005F72C1"/>
    <w:rsid w:val="005F77CD"/>
    <w:rsid w:val="006076D9"/>
    <w:rsid w:val="0061169E"/>
    <w:rsid w:val="006119D5"/>
    <w:rsid w:val="006122AD"/>
    <w:rsid w:val="00612598"/>
    <w:rsid w:val="00612845"/>
    <w:rsid w:val="00612C03"/>
    <w:rsid w:val="00612FEC"/>
    <w:rsid w:val="00613C60"/>
    <w:rsid w:val="006147F5"/>
    <w:rsid w:val="0061503B"/>
    <w:rsid w:val="0061539D"/>
    <w:rsid w:val="006162C6"/>
    <w:rsid w:val="00616909"/>
    <w:rsid w:val="00616C20"/>
    <w:rsid w:val="0061779A"/>
    <w:rsid w:val="00617AE2"/>
    <w:rsid w:val="00622AA6"/>
    <w:rsid w:val="00625E77"/>
    <w:rsid w:val="0062712D"/>
    <w:rsid w:val="0063015B"/>
    <w:rsid w:val="00631D83"/>
    <w:rsid w:val="006334E6"/>
    <w:rsid w:val="00633A3C"/>
    <w:rsid w:val="00633D16"/>
    <w:rsid w:val="00636281"/>
    <w:rsid w:val="00637DA0"/>
    <w:rsid w:val="00640362"/>
    <w:rsid w:val="00640C11"/>
    <w:rsid w:val="00640D62"/>
    <w:rsid w:val="006412F3"/>
    <w:rsid w:val="00643C26"/>
    <w:rsid w:val="00643F3D"/>
    <w:rsid w:val="0064410E"/>
    <w:rsid w:val="006451A3"/>
    <w:rsid w:val="00646A01"/>
    <w:rsid w:val="00647C64"/>
    <w:rsid w:val="00651A82"/>
    <w:rsid w:val="006532E2"/>
    <w:rsid w:val="00653F3F"/>
    <w:rsid w:val="00653FAA"/>
    <w:rsid w:val="00654A1E"/>
    <w:rsid w:val="006552B3"/>
    <w:rsid w:val="0065670B"/>
    <w:rsid w:val="006571F3"/>
    <w:rsid w:val="006579C6"/>
    <w:rsid w:val="00662C69"/>
    <w:rsid w:val="00663307"/>
    <w:rsid w:val="006644E4"/>
    <w:rsid w:val="00665612"/>
    <w:rsid w:val="00666D10"/>
    <w:rsid w:val="0067287C"/>
    <w:rsid w:val="0067306C"/>
    <w:rsid w:val="00673487"/>
    <w:rsid w:val="006753E6"/>
    <w:rsid w:val="00675B15"/>
    <w:rsid w:val="00676644"/>
    <w:rsid w:val="006767C7"/>
    <w:rsid w:val="006776B2"/>
    <w:rsid w:val="00677B41"/>
    <w:rsid w:val="00677D38"/>
    <w:rsid w:val="00680A01"/>
    <w:rsid w:val="006813A9"/>
    <w:rsid w:val="00682223"/>
    <w:rsid w:val="0068276D"/>
    <w:rsid w:val="00682C10"/>
    <w:rsid w:val="00685197"/>
    <w:rsid w:val="006857E9"/>
    <w:rsid w:val="00685AB3"/>
    <w:rsid w:val="006907F2"/>
    <w:rsid w:val="0069253C"/>
    <w:rsid w:val="00693550"/>
    <w:rsid w:val="0069390F"/>
    <w:rsid w:val="00694FC1"/>
    <w:rsid w:val="0069592E"/>
    <w:rsid w:val="00695E25"/>
    <w:rsid w:val="00696117"/>
    <w:rsid w:val="006963C2"/>
    <w:rsid w:val="00697E60"/>
    <w:rsid w:val="00697FA1"/>
    <w:rsid w:val="006A078F"/>
    <w:rsid w:val="006A2967"/>
    <w:rsid w:val="006A4FF0"/>
    <w:rsid w:val="006A69B7"/>
    <w:rsid w:val="006B1000"/>
    <w:rsid w:val="006B18E6"/>
    <w:rsid w:val="006B198C"/>
    <w:rsid w:val="006B1EE8"/>
    <w:rsid w:val="006B2766"/>
    <w:rsid w:val="006B2BED"/>
    <w:rsid w:val="006B2E09"/>
    <w:rsid w:val="006B2F8B"/>
    <w:rsid w:val="006B4CEE"/>
    <w:rsid w:val="006B5A37"/>
    <w:rsid w:val="006B60EB"/>
    <w:rsid w:val="006C0BCE"/>
    <w:rsid w:val="006C0D98"/>
    <w:rsid w:val="006C0FBD"/>
    <w:rsid w:val="006C401C"/>
    <w:rsid w:val="006C6AA5"/>
    <w:rsid w:val="006C6BF9"/>
    <w:rsid w:val="006C6CC3"/>
    <w:rsid w:val="006C70E7"/>
    <w:rsid w:val="006C78D8"/>
    <w:rsid w:val="006D22A5"/>
    <w:rsid w:val="006D38EE"/>
    <w:rsid w:val="006D3CF7"/>
    <w:rsid w:val="006D5955"/>
    <w:rsid w:val="006D661F"/>
    <w:rsid w:val="006D6643"/>
    <w:rsid w:val="006D6824"/>
    <w:rsid w:val="006D6832"/>
    <w:rsid w:val="006D7463"/>
    <w:rsid w:val="006D749B"/>
    <w:rsid w:val="006D79B1"/>
    <w:rsid w:val="006E0B3E"/>
    <w:rsid w:val="006E1193"/>
    <w:rsid w:val="006E187B"/>
    <w:rsid w:val="006E4B4B"/>
    <w:rsid w:val="006E5511"/>
    <w:rsid w:val="006E62A7"/>
    <w:rsid w:val="006E6E36"/>
    <w:rsid w:val="006E7263"/>
    <w:rsid w:val="006E744F"/>
    <w:rsid w:val="006F025E"/>
    <w:rsid w:val="006F0BD0"/>
    <w:rsid w:val="006F14C7"/>
    <w:rsid w:val="006F151E"/>
    <w:rsid w:val="006F154D"/>
    <w:rsid w:val="006F1897"/>
    <w:rsid w:val="006F333A"/>
    <w:rsid w:val="006F4D3F"/>
    <w:rsid w:val="006F5FBF"/>
    <w:rsid w:val="00700015"/>
    <w:rsid w:val="007009FD"/>
    <w:rsid w:val="00700A1D"/>
    <w:rsid w:val="0070180B"/>
    <w:rsid w:val="007019E7"/>
    <w:rsid w:val="00701A0B"/>
    <w:rsid w:val="00702B8C"/>
    <w:rsid w:val="00702D43"/>
    <w:rsid w:val="00707FD9"/>
    <w:rsid w:val="00710177"/>
    <w:rsid w:val="0071033F"/>
    <w:rsid w:val="00710527"/>
    <w:rsid w:val="0071084A"/>
    <w:rsid w:val="00713F4E"/>
    <w:rsid w:val="00714F51"/>
    <w:rsid w:val="0071643D"/>
    <w:rsid w:val="007169FC"/>
    <w:rsid w:val="00716B00"/>
    <w:rsid w:val="00720215"/>
    <w:rsid w:val="00721985"/>
    <w:rsid w:val="00725A3E"/>
    <w:rsid w:val="00726A72"/>
    <w:rsid w:val="00726AB7"/>
    <w:rsid w:val="00726CF9"/>
    <w:rsid w:val="00727D90"/>
    <w:rsid w:val="007305A7"/>
    <w:rsid w:val="007309D9"/>
    <w:rsid w:val="00731F49"/>
    <w:rsid w:val="007328E4"/>
    <w:rsid w:val="00732E2A"/>
    <w:rsid w:val="00732F62"/>
    <w:rsid w:val="00732FC9"/>
    <w:rsid w:val="0073358C"/>
    <w:rsid w:val="007337DD"/>
    <w:rsid w:val="0073400D"/>
    <w:rsid w:val="00734A60"/>
    <w:rsid w:val="007366ED"/>
    <w:rsid w:val="0073684F"/>
    <w:rsid w:val="00737162"/>
    <w:rsid w:val="00740120"/>
    <w:rsid w:val="0074152F"/>
    <w:rsid w:val="00741CD8"/>
    <w:rsid w:val="00743263"/>
    <w:rsid w:val="0074364E"/>
    <w:rsid w:val="00743EFF"/>
    <w:rsid w:val="00744846"/>
    <w:rsid w:val="00744EAF"/>
    <w:rsid w:val="00744ED0"/>
    <w:rsid w:val="00745503"/>
    <w:rsid w:val="007459B9"/>
    <w:rsid w:val="0074667A"/>
    <w:rsid w:val="00752181"/>
    <w:rsid w:val="007523B3"/>
    <w:rsid w:val="00752A56"/>
    <w:rsid w:val="00752D44"/>
    <w:rsid w:val="00753ED7"/>
    <w:rsid w:val="00754115"/>
    <w:rsid w:val="007544F7"/>
    <w:rsid w:val="007546F8"/>
    <w:rsid w:val="00760A94"/>
    <w:rsid w:val="007611D5"/>
    <w:rsid w:val="00761AF7"/>
    <w:rsid w:val="00763021"/>
    <w:rsid w:val="00763912"/>
    <w:rsid w:val="00763FE9"/>
    <w:rsid w:val="007644DF"/>
    <w:rsid w:val="00765D2F"/>
    <w:rsid w:val="00770709"/>
    <w:rsid w:val="007707F3"/>
    <w:rsid w:val="00772635"/>
    <w:rsid w:val="00772684"/>
    <w:rsid w:val="00773F57"/>
    <w:rsid w:val="00776F88"/>
    <w:rsid w:val="007803C0"/>
    <w:rsid w:val="0078043C"/>
    <w:rsid w:val="00781394"/>
    <w:rsid w:val="00782114"/>
    <w:rsid w:val="0078329F"/>
    <w:rsid w:val="00785899"/>
    <w:rsid w:val="007871E8"/>
    <w:rsid w:val="00787762"/>
    <w:rsid w:val="00787E10"/>
    <w:rsid w:val="00791648"/>
    <w:rsid w:val="007921ED"/>
    <w:rsid w:val="00793FAA"/>
    <w:rsid w:val="007940CB"/>
    <w:rsid w:val="0079431C"/>
    <w:rsid w:val="007A0F04"/>
    <w:rsid w:val="007A1D80"/>
    <w:rsid w:val="007A28D2"/>
    <w:rsid w:val="007A316E"/>
    <w:rsid w:val="007B0100"/>
    <w:rsid w:val="007B0A54"/>
    <w:rsid w:val="007B10BA"/>
    <w:rsid w:val="007B2075"/>
    <w:rsid w:val="007B22D0"/>
    <w:rsid w:val="007B4BBC"/>
    <w:rsid w:val="007B79DE"/>
    <w:rsid w:val="007C1255"/>
    <w:rsid w:val="007C1CED"/>
    <w:rsid w:val="007C1ED9"/>
    <w:rsid w:val="007C294C"/>
    <w:rsid w:val="007C3787"/>
    <w:rsid w:val="007C38F2"/>
    <w:rsid w:val="007C47AA"/>
    <w:rsid w:val="007C4EF5"/>
    <w:rsid w:val="007C530F"/>
    <w:rsid w:val="007C5F20"/>
    <w:rsid w:val="007C6788"/>
    <w:rsid w:val="007C68CC"/>
    <w:rsid w:val="007D037C"/>
    <w:rsid w:val="007D0747"/>
    <w:rsid w:val="007D5A60"/>
    <w:rsid w:val="007D5C06"/>
    <w:rsid w:val="007D5DA9"/>
    <w:rsid w:val="007D63A0"/>
    <w:rsid w:val="007D7334"/>
    <w:rsid w:val="007D7565"/>
    <w:rsid w:val="007E2258"/>
    <w:rsid w:val="007E22AB"/>
    <w:rsid w:val="007E23EC"/>
    <w:rsid w:val="007E3E60"/>
    <w:rsid w:val="007E63E8"/>
    <w:rsid w:val="007F003A"/>
    <w:rsid w:val="007F1F43"/>
    <w:rsid w:val="007F32E3"/>
    <w:rsid w:val="007F39FB"/>
    <w:rsid w:val="007F693C"/>
    <w:rsid w:val="00800A5F"/>
    <w:rsid w:val="00800FF2"/>
    <w:rsid w:val="00801100"/>
    <w:rsid w:val="008020FB"/>
    <w:rsid w:val="00802503"/>
    <w:rsid w:val="00803309"/>
    <w:rsid w:val="00804039"/>
    <w:rsid w:val="00804C6B"/>
    <w:rsid w:val="0080624A"/>
    <w:rsid w:val="008065A2"/>
    <w:rsid w:val="0080677C"/>
    <w:rsid w:val="00806F9E"/>
    <w:rsid w:val="008103A7"/>
    <w:rsid w:val="00810AE2"/>
    <w:rsid w:val="00812E65"/>
    <w:rsid w:val="0081371D"/>
    <w:rsid w:val="008151D0"/>
    <w:rsid w:val="008153D6"/>
    <w:rsid w:val="00815772"/>
    <w:rsid w:val="008167DF"/>
    <w:rsid w:val="00816D22"/>
    <w:rsid w:val="0082074C"/>
    <w:rsid w:val="00821D27"/>
    <w:rsid w:val="00823285"/>
    <w:rsid w:val="00823D1E"/>
    <w:rsid w:val="008244FE"/>
    <w:rsid w:val="008248C2"/>
    <w:rsid w:val="00824FB4"/>
    <w:rsid w:val="0082749F"/>
    <w:rsid w:val="0082761B"/>
    <w:rsid w:val="00830185"/>
    <w:rsid w:val="00830950"/>
    <w:rsid w:val="00833A43"/>
    <w:rsid w:val="00834A6A"/>
    <w:rsid w:val="00834C5F"/>
    <w:rsid w:val="008352AC"/>
    <w:rsid w:val="008361E1"/>
    <w:rsid w:val="00837C1F"/>
    <w:rsid w:val="0084117D"/>
    <w:rsid w:val="00841DC6"/>
    <w:rsid w:val="00842CF8"/>
    <w:rsid w:val="00845A9C"/>
    <w:rsid w:val="00846E98"/>
    <w:rsid w:val="00850CE1"/>
    <w:rsid w:val="0085174D"/>
    <w:rsid w:val="008517CD"/>
    <w:rsid w:val="0085235A"/>
    <w:rsid w:val="00852E6B"/>
    <w:rsid w:val="0085324E"/>
    <w:rsid w:val="00855E0A"/>
    <w:rsid w:val="00857334"/>
    <w:rsid w:val="008601F3"/>
    <w:rsid w:val="00860BFB"/>
    <w:rsid w:val="00862B07"/>
    <w:rsid w:val="00862C1B"/>
    <w:rsid w:val="00862C1F"/>
    <w:rsid w:val="00863325"/>
    <w:rsid w:val="00863CA5"/>
    <w:rsid w:val="00863EDC"/>
    <w:rsid w:val="008651C3"/>
    <w:rsid w:val="008660A6"/>
    <w:rsid w:val="008671CC"/>
    <w:rsid w:val="00870364"/>
    <w:rsid w:val="008705D4"/>
    <w:rsid w:val="00870E90"/>
    <w:rsid w:val="00870EF5"/>
    <w:rsid w:val="00873900"/>
    <w:rsid w:val="0087392D"/>
    <w:rsid w:val="00873DE7"/>
    <w:rsid w:val="00876944"/>
    <w:rsid w:val="00876C52"/>
    <w:rsid w:val="008779C1"/>
    <w:rsid w:val="00881056"/>
    <w:rsid w:val="00881B10"/>
    <w:rsid w:val="00882821"/>
    <w:rsid w:val="00882EF1"/>
    <w:rsid w:val="008830FF"/>
    <w:rsid w:val="008842E6"/>
    <w:rsid w:val="00884945"/>
    <w:rsid w:val="008857B0"/>
    <w:rsid w:val="00887330"/>
    <w:rsid w:val="00887E76"/>
    <w:rsid w:val="00890589"/>
    <w:rsid w:val="008912F5"/>
    <w:rsid w:val="00892841"/>
    <w:rsid w:val="00892C26"/>
    <w:rsid w:val="00892C9A"/>
    <w:rsid w:val="00892EE8"/>
    <w:rsid w:val="00893C57"/>
    <w:rsid w:val="0089483C"/>
    <w:rsid w:val="00894C59"/>
    <w:rsid w:val="008A084A"/>
    <w:rsid w:val="008A16DB"/>
    <w:rsid w:val="008A29EE"/>
    <w:rsid w:val="008A377F"/>
    <w:rsid w:val="008A384F"/>
    <w:rsid w:val="008A6F6E"/>
    <w:rsid w:val="008A7AD4"/>
    <w:rsid w:val="008B0CAF"/>
    <w:rsid w:val="008B357D"/>
    <w:rsid w:val="008B5A9A"/>
    <w:rsid w:val="008C6163"/>
    <w:rsid w:val="008C70A0"/>
    <w:rsid w:val="008D0499"/>
    <w:rsid w:val="008D0682"/>
    <w:rsid w:val="008D0893"/>
    <w:rsid w:val="008D19CA"/>
    <w:rsid w:val="008D2FDB"/>
    <w:rsid w:val="008D3546"/>
    <w:rsid w:val="008D361B"/>
    <w:rsid w:val="008D572D"/>
    <w:rsid w:val="008D7D35"/>
    <w:rsid w:val="008D7E11"/>
    <w:rsid w:val="008E0515"/>
    <w:rsid w:val="008E1791"/>
    <w:rsid w:val="008E1A4C"/>
    <w:rsid w:val="008E2E18"/>
    <w:rsid w:val="008E4E09"/>
    <w:rsid w:val="008E5143"/>
    <w:rsid w:val="008E521D"/>
    <w:rsid w:val="008E5572"/>
    <w:rsid w:val="008E5684"/>
    <w:rsid w:val="008E6A0A"/>
    <w:rsid w:val="008F14E4"/>
    <w:rsid w:val="008F194D"/>
    <w:rsid w:val="008F1A99"/>
    <w:rsid w:val="008F1F1F"/>
    <w:rsid w:val="008F29DA"/>
    <w:rsid w:val="008F2CEA"/>
    <w:rsid w:val="008F3618"/>
    <w:rsid w:val="008F5175"/>
    <w:rsid w:val="008F63D4"/>
    <w:rsid w:val="00901747"/>
    <w:rsid w:val="00903232"/>
    <w:rsid w:val="009033BF"/>
    <w:rsid w:val="009037A5"/>
    <w:rsid w:val="00903C41"/>
    <w:rsid w:val="009049CF"/>
    <w:rsid w:val="00907D5B"/>
    <w:rsid w:val="00910216"/>
    <w:rsid w:val="00911147"/>
    <w:rsid w:val="00912CEC"/>
    <w:rsid w:val="009142A8"/>
    <w:rsid w:val="00915147"/>
    <w:rsid w:val="00915718"/>
    <w:rsid w:val="0091720B"/>
    <w:rsid w:val="009175B7"/>
    <w:rsid w:val="00917A8B"/>
    <w:rsid w:val="00917ACA"/>
    <w:rsid w:val="00917DE4"/>
    <w:rsid w:val="00922B28"/>
    <w:rsid w:val="00925552"/>
    <w:rsid w:val="00925790"/>
    <w:rsid w:val="0092581C"/>
    <w:rsid w:val="0092586B"/>
    <w:rsid w:val="00926230"/>
    <w:rsid w:val="00927321"/>
    <w:rsid w:val="00927672"/>
    <w:rsid w:val="00930238"/>
    <w:rsid w:val="00930E4C"/>
    <w:rsid w:val="0093143B"/>
    <w:rsid w:val="00932758"/>
    <w:rsid w:val="00932817"/>
    <w:rsid w:val="00932B54"/>
    <w:rsid w:val="009330BF"/>
    <w:rsid w:val="009330E2"/>
    <w:rsid w:val="009377B0"/>
    <w:rsid w:val="00937D00"/>
    <w:rsid w:val="00937D31"/>
    <w:rsid w:val="00940047"/>
    <w:rsid w:val="00942016"/>
    <w:rsid w:val="009422E7"/>
    <w:rsid w:val="0094477F"/>
    <w:rsid w:val="00944858"/>
    <w:rsid w:val="00944C37"/>
    <w:rsid w:val="009475B0"/>
    <w:rsid w:val="00950B37"/>
    <w:rsid w:val="00950C11"/>
    <w:rsid w:val="00950D00"/>
    <w:rsid w:val="009514CC"/>
    <w:rsid w:val="00951D35"/>
    <w:rsid w:val="00951EE7"/>
    <w:rsid w:val="00951FEF"/>
    <w:rsid w:val="00955709"/>
    <w:rsid w:val="00955DDD"/>
    <w:rsid w:val="0095697A"/>
    <w:rsid w:val="00956AE9"/>
    <w:rsid w:val="00957F0B"/>
    <w:rsid w:val="00960D57"/>
    <w:rsid w:val="0096216A"/>
    <w:rsid w:val="0096382E"/>
    <w:rsid w:val="00963F6D"/>
    <w:rsid w:val="00964A76"/>
    <w:rsid w:val="00966693"/>
    <w:rsid w:val="00967C9C"/>
    <w:rsid w:val="009704CA"/>
    <w:rsid w:val="00971C5F"/>
    <w:rsid w:val="00971DE9"/>
    <w:rsid w:val="00972777"/>
    <w:rsid w:val="009735DB"/>
    <w:rsid w:val="009744D2"/>
    <w:rsid w:val="00975E2A"/>
    <w:rsid w:val="00976E3D"/>
    <w:rsid w:val="00977B5A"/>
    <w:rsid w:val="00980BDC"/>
    <w:rsid w:val="00982E93"/>
    <w:rsid w:val="00983177"/>
    <w:rsid w:val="00983C5C"/>
    <w:rsid w:val="00984684"/>
    <w:rsid w:val="009849EA"/>
    <w:rsid w:val="00984A8F"/>
    <w:rsid w:val="0099077F"/>
    <w:rsid w:val="009909CC"/>
    <w:rsid w:val="00990A27"/>
    <w:rsid w:val="0099147A"/>
    <w:rsid w:val="00991AB7"/>
    <w:rsid w:val="00992E85"/>
    <w:rsid w:val="0099306C"/>
    <w:rsid w:val="00994FA6"/>
    <w:rsid w:val="00996468"/>
    <w:rsid w:val="009A0B32"/>
    <w:rsid w:val="009A1CB8"/>
    <w:rsid w:val="009A1D26"/>
    <w:rsid w:val="009A24BF"/>
    <w:rsid w:val="009A2640"/>
    <w:rsid w:val="009A2C3C"/>
    <w:rsid w:val="009A2DAC"/>
    <w:rsid w:val="009A3074"/>
    <w:rsid w:val="009A424D"/>
    <w:rsid w:val="009A4A69"/>
    <w:rsid w:val="009A4E9D"/>
    <w:rsid w:val="009A63E3"/>
    <w:rsid w:val="009B0922"/>
    <w:rsid w:val="009B38A2"/>
    <w:rsid w:val="009B5983"/>
    <w:rsid w:val="009B6C03"/>
    <w:rsid w:val="009C3710"/>
    <w:rsid w:val="009C7398"/>
    <w:rsid w:val="009D0B93"/>
    <w:rsid w:val="009D1A41"/>
    <w:rsid w:val="009D280E"/>
    <w:rsid w:val="009D3A08"/>
    <w:rsid w:val="009D586C"/>
    <w:rsid w:val="009D5D93"/>
    <w:rsid w:val="009D6E93"/>
    <w:rsid w:val="009D7923"/>
    <w:rsid w:val="009E1099"/>
    <w:rsid w:val="009E13B3"/>
    <w:rsid w:val="009E1D32"/>
    <w:rsid w:val="009E1EE0"/>
    <w:rsid w:val="009E3B04"/>
    <w:rsid w:val="009E421E"/>
    <w:rsid w:val="009E4586"/>
    <w:rsid w:val="009E4D39"/>
    <w:rsid w:val="009E4D4F"/>
    <w:rsid w:val="009F14C3"/>
    <w:rsid w:val="009F2EF0"/>
    <w:rsid w:val="009F4881"/>
    <w:rsid w:val="009F58AD"/>
    <w:rsid w:val="009F69ED"/>
    <w:rsid w:val="009F6C04"/>
    <w:rsid w:val="009F7D59"/>
    <w:rsid w:val="00A0025B"/>
    <w:rsid w:val="00A00339"/>
    <w:rsid w:val="00A01382"/>
    <w:rsid w:val="00A04585"/>
    <w:rsid w:val="00A0559E"/>
    <w:rsid w:val="00A05DC6"/>
    <w:rsid w:val="00A06166"/>
    <w:rsid w:val="00A06223"/>
    <w:rsid w:val="00A13F20"/>
    <w:rsid w:val="00A1581C"/>
    <w:rsid w:val="00A16C95"/>
    <w:rsid w:val="00A17937"/>
    <w:rsid w:val="00A209EC"/>
    <w:rsid w:val="00A21497"/>
    <w:rsid w:val="00A22626"/>
    <w:rsid w:val="00A231CF"/>
    <w:rsid w:val="00A23871"/>
    <w:rsid w:val="00A23B9D"/>
    <w:rsid w:val="00A24877"/>
    <w:rsid w:val="00A26AD1"/>
    <w:rsid w:val="00A276D8"/>
    <w:rsid w:val="00A31D52"/>
    <w:rsid w:val="00A3353E"/>
    <w:rsid w:val="00A3559F"/>
    <w:rsid w:val="00A35EDA"/>
    <w:rsid w:val="00A364AB"/>
    <w:rsid w:val="00A365A8"/>
    <w:rsid w:val="00A40600"/>
    <w:rsid w:val="00A43205"/>
    <w:rsid w:val="00A43F72"/>
    <w:rsid w:val="00A44DE9"/>
    <w:rsid w:val="00A4555D"/>
    <w:rsid w:val="00A46E6D"/>
    <w:rsid w:val="00A47A7E"/>
    <w:rsid w:val="00A51605"/>
    <w:rsid w:val="00A53DB6"/>
    <w:rsid w:val="00A543A6"/>
    <w:rsid w:val="00A55FC4"/>
    <w:rsid w:val="00A60BE4"/>
    <w:rsid w:val="00A61811"/>
    <w:rsid w:val="00A723D0"/>
    <w:rsid w:val="00A72B84"/>
    <w:rsid w:val="00A740B3"/>
    <w:rsid w:val="00A74836"/>
    <w:rsid w:val="00A7579B"/>
    <w:rsid w:val="00A76926"/>
    <w:rsid w:val="00A7709E"/>
    <w:rsid w:val="00A82577"/>
    <w:rsid w:val="00A82C17"/>
    <w:rsid w:val="00A845A1"/>
    <w:rsid w:val="00A84D59"/>
    <w:rsid w:val="00A8617B"/>
    <w:rsid w:val="00A865A6"/>
    <w:rsid w:val="00A925F7"/>
    <w:rsid w:val="00A93A72"/>
    <w:rsid w:val="00A95752"/>
    <w:rsid w:val="00A97590"/>
    <w:rsid w:val="00AA06F4"/>
    <w:rsid w:val="00AA10C4"/>
    <w:rsid w:val="00AA1F96"/>
    <w:rsid w:val="00AA3D24"/>
    <w:rsid w:val="00AA4C6C"/>
    <w:rsid w:val="00AA4CBF"/>
    <w:rsid w:val="00AA6FD8"/>
    <w:rsid w:val="00AA72F1"/>
    <w:rsid w:val="00AA7668"/>
    <w:rsid w:val="00AA7AEC"/>
    <w:rsid w:val="00AA7E3C"/>
    <w:rsid w:val="00AB02C2"/>
    <w:rsid w:val="00AB15B2"/>
    <w:rsid w:val="00AB1A81"/>
    <w:rsid w:val="00AB21A5"/>
    <w:rsid w:val="00AB3D95"/>
    <w:rsid w:val="00AB4693"/>
    <w:rsid w:val="00AB6BA6"/>
    <w:rsid w:val="00AC1522"/>
    <w:rsid w:val="00AC2AFC"/>
    <w:rsid w:val="00AC2BCB"/>
    <w:rsid w:val="00AC438D"/>
    <w:rsid w:val="00AC44B9"/>
    <w:rsid w:val="00AC47BF"/>
    <w:rsid w:val="00AC4A00"/>
    <w:rsid w:val="00AC657B"/>
    <w:rsid w:val="00AC79AB"/>
    <w:rsid w:val="00AD3658"/>
    <w:rsid w:val="00AD4537"/>
    <w:rsid w:val="00AD4F93"/>
    <w:rsid w:val="00AD58C7"/>
    <w:rsid w:val="00AD5923"/>
    <w:rsid w:val="00AE1C29"/>
    <w:rsid w:val="00AE43D8"/>
    <w:rsid w:val="00AE547B"/>
    <w:rsid w:val="00AE59FF"/>
    <w:rsid w:val="00AE5C49"/>
    <w:rsid w:val="00AE6607"/>
    <w:rsid w:val="00AE6E90"/>
    <w:rsid w:val="00AF06CC"/>
    <w:rsid w:val="00AF27FD"/>
    <w:rsid w:val="00AF2F5F"/>
    <w:rsid w:val="00AF5D82"/>
    <w:rsid w:val="00AF6618"/>
    <w:rsid w:val="00AF7D56"/>
    <w:rsid w:val="00B00DC2"/>
    <w:rsid w:val="00B03E28"/>
    <w:rsid w:val="00B0458D"/>
    <w:rsid w:val="00B049DE"/>
    <w:rsid w:val="00B05F5C"/>
    <w:rsid w:val="00B07328"/>
    <w:rsid w:val="00B076CA"/>
    <w:rsid w:val="00B10050"/>
    <w:rsid w:val="00B11C45"/>
    <w:rsid w:val="00B142AC"/>
    <w:rsid w:val="00B14696"/>
    <w:rsid w:val="00B15E59"/>
    <w:rsid w:val="00B164FD"/>
    <w:rsid w:val="00B177E6"/>
    <w:rsid w:val="00B17BD6"/>
    <w:rsid w:val="00B23649"/>
    <w:rsid w:val="00B23FC4"/>
    <w:rsid w:val="00B244CD"/>
    <w:rsid w:val="00B27F0B"/>
    <w:rsid w:val="00B31781"/>
    <w:rsid w:val="00B320DE"/>
    <w:rsid w:val="00B3302C"/>
    <w:rsid w:val="00B33F8F"/>
    <w:rsid w:val="00B3427E"/>
    <w:rsid w:val="00B35028"/>
    <w:rsid w:val="00B352D6"/>
    <w:rsid w:val="00B367F3"/>
    <w:rsid w:val="00B36C74"/>
    <w:rsid w:val="00B40051"/>
    <w:rsid w:val="00B40864"/>
    <w:rsid w:val="00B40AAA"/>
    <w:rsid w:val="00B41D4F"/>
    <w:rsid w:val="00B4253A"/>
    <w:rsid w:val="00B4374F"/>
    <w:rsid w:val="00B44CA3"/>
    <w:rsid w:val="00B4637A"/>
    <w:rsid w:val="00B46D28"/>
    <w:rsid w:val="00B47F97"/>
    <w:rsid w:val="00B503FA"/>
    <w:rsid w:val="00B50493"/>
    <w:rsid w:val="00B50ECA"/>
    <w:rsid w:val="00B570EB"/>
    <w:rsid w:val="00B5717B"/>
    <w:rsid w:val="00B57AE5"/>
    <w:rsid w:val="00B61FCC"/>
    <w:rsid w:val="00B63B86"/>
    <w:rsid w:val="00B63C60"/>
    <w:rsid w:val="00B64656"/>
    <w:rsid w:val="00B668E5"/>
    <w:rsid w:val="00B70738"/>
    <w:rsid w:val="00B70D51"/>
    <w:rsid w:val="00B70FAE"/>
    <w:rsid w:val="00B71BE2"/>
    <w:rsid w:val="00B71E64"/>
    <w:rsid w:val="00B72A1F"/>
    <w:rsid w:val="00B73862"/>
    <w:rsid w:val="00B76648"/>
    <w:rsid w:val="00B76E59"/>
    <w:rsid w:val="00B82529"/>
    <w:rsid w:val="00B837EC"/>
    <w:rsid w:val="00B853F2"/>
    <w:rsid w:val="00B86764"/>
    <w:rsid w:val="00B86A50"/>
    <w:rsid w:val="00B86E92"/>
    <w:rsid w:val="00B87AA7"/>
    <w:rsid w:val="00B901FA"/>
    <w:rsid w:val="00B901FB"/>
    <w:rsid w:val="00B907AD"/>
    <w:rsid w:val="00B92999"/>
    <w:rsid w:val="00B92C51"/>
    <w:rsid w:val="00B955C1"/>
    <w:rsid w:val="00B95AC2"/>
    <w:rsid w:val="00B9728A"/>
    <w:rsid w:val="00BA0CF5"/>
    <w:rsid w:val="00BA0E24"/>
    <w:rsid w:val="00BA1231"/>
    <w:rsid w:val="00BA49EE"/>
    <w:rsid w:val="00BB09DA"/>
    <w:rsid w:val="00BB0A8C"/>
    <w:rsid w:val="00BB0D37"/>
    <w:rsid w:val="00BB1973"/>
    <w:rsid w:val="00BB261A"/>
    <w:rsid w:val="00BB2F79"/>
    <w:rsid w:val="00BB39B8"/>
    <w:rsid w:val="00BB561F"/>
    <w:rsid w:val="00BB62C3"/>
    <w:rsid w:val="00BB7BE6"/>
    <w:rsid w:val="00BC0426"/>
    <w:rsid w:val="00BC0DB6"/>
    <w:rsid w:val="00BC13DC"/>
    <w:rsid w:val="00BC3BEC"/>
    <w:rsid w:val="00BC3DF6"/>
    <w:rsid w:val="00BC3F95"/>
    <w:rsid w:val="00BC79EC"/>
    <w:rsid w:val="00BD00E9"/>
    <w:rsid w:val="00BD1697"/>
    <w:rsid w:val="00BD17F5"/>
    <w:rsid w:val="00BD521F"/>
    <w:rsid w:val="00BD5380"/>
    <w:rsid w:val="00BD659E"/>
    <w:rsid w:val="00BD6FC1"/>
    <w:rsid w:val="00BE1C34"/>
    <w:rsid w:val="00BE3F57"/>
    <w:rsid w:val="00BE6B0D"/>
    <w:rsid w:val="00BE7193"/>
    <w:rsid w:val="00BF0591"/>
    <w:rsid w:val="00BF0825"/>
    <w:rsid w:val="00BF0C67"/>
    <w:rsid w:val="00BF0CF4"/>
    <w:rsid w:val="00BF1111"/>
    <w:rsid w:val="00BF2CBD"/>
    <w:rsid w:val="00BF34B3"/>
    <w:rsid w:val="00BF3D08"/>
    <w:rsid w:val="00BF48CF"/>
    <w:rsid w:val="00BF4B2D"/>
    <w:rsid w:val="00BF588E"/>
    <w:rsid w:val="00BF65CA"/>
    <w:rsid w:val="00BF738D"/>
    <w:rsid w:val="00BF7BFA"/>
    <w:rsid w:val="00C00313"/>
    <w:rsid w:val="00C0051E"/>
    <w:rsid w:val="00C00626"/>
    <w:rsid w:val="00C01C7A"/>
    <w:rsid w:val="00C02B32"/>
    <w:rsid w:val="00C02BA6"/>
    <w:rsid w:val="00C02F42"/>
    <w:rsid w:val="00C03130"/>
    <w:rsid w:val="00C050C1"/>
    <w:rsid w:val="00C0607E"/>
    <w:rsid w:val="00C07941"/>
    <w:rsid w:val="00C1212A"/>
    <w:rsid w:val="00C14054"/>
    <w:rsid w:val="00C145F3"/>
    <w:rsid w:val="00C148A0"/>
    <w:rsid w:val="00C1553C"/>
    <w:rsid w:val="00C15728"/>
    <w:rsid w:val="00C1572C"/>
    <w:rsid w:val="00C2170E"/>
    <w:rsid w:val="00C22D4B"/>
    <w:rsid w:val="00C241A1"/>
    <w:rsid w:val="00C249ED"/>
    <w:rsid w:val="00C24ED7"/>
    <w:rsid w:val="00C275A3"/>
    <w:rsid w:val="00C27B57"/>
    <w:rsid w:val="00C27CC5"/>
    <w:rsid w:val="00C324CD"/>
    <w:rsid w:val="00C338C5"/>
    <w:rsid w:val="00C348AB"/>
    <w:rsid w:val="00C34AE5"/>
    <w:rsid w:val="00C376CA"/>
    <w:rsid w:val="00C40787"/>
    <w:rsid w:val="00C40B74"/>
    <w:rsid w:val="00C43CC1"/>
    <w:rsid w:val="00C444BE"/>
    <w:rsid w:val="00C4680F"/>
    <w:rsid w:val="00C46AA4"/>
    <w:rsid w:val="00C46CDD"/>
    <w:rsid w:val="00C46E01"/>
    <w:rsid w:val="00C4701A"/>
    <w:rsid w:val="00C502A8"/>
    <w:rsid w:val="00C50C88"/>
    <w:rsid w:val="00C50E8F"/>
    <w:rsid w:val="00C51A53"/>
    <w:rsid w:val="00C52BD5"/>
    <w:rsid w:val="00C53079"/>
    <w:rsid w:val="00C541A7"/>
    <w:rsid w:val="00C555A9"/>
    <w:rsid w:val="00C56E1B"/>
    <w:rsid w:val="00C57E10"/>
    <w:rsid w:val="00C60234"/>
    <w:rsid w:val="00C6060B"/>
    <w:rsid w:val="00C609D7"/>
    <w:rsid w:val="00C61F2D"/>
    <w:rsid w:val="00C64D75"/>
    <w:rsid w:val="00C65108"/>
    <w:rsid w:val="00C67D83"/>
    <w:rsid w:val="00C72848"/>
    <w:rsid w:val="00C73385"/>
    <w:rsid w:val="00C74275"/>
    <w:rsid w:val="00C7557E"/>
    <w:rsid w:val="00C75C1C"/>
    <w:rsid w:val="00C769F2"/>
    <w:rsid w:val="00C77CC2"/>
    <w:rsid w:val="00C809D6"/>
    <w:rsid w:val="00C8228B"/>
    <w:rsid w:val="00C834D9"/>
    <w:rsid w:val="00C850D6"/>
    <w:rsid w:val="00C8767A"/>
    <w:rsid w:val="00C87AB3"/>
    <w:rsid w:val="00C92B4B"/>
    <w:rsid w:val="00C943FD"/>
    <w:rsid w:val="00C94E77"/>
    <w:rsid w:val="00C95064"/>
    <w:rsid w:val="00C953F9"/>
    <w:rsid w:val="00C9594A"/>
    <w:rsid w:val="00C95D59"/>
    <w:rsid w:val="00C969F5"/>
    <w:rsid w:val="00C96D94"/>
    <w:rsid w:val="00C97744"/>
    <w:rsid w:val="00CA096B"/>
    <w:rsid w:val="00CA341F"/>
    <w:rsid w:val="00CA36CA"/>
    <w:rsid w:val="00CA46E4"/>
    <w:rsid w:val="00CA5D89"/>
    <w:rsid w:val="00CA6373"/>
    <w:rsid w:val="00CA7330"/>
    <w:rsid w:val="00CB0436"/>
    <w:rsid w:val="00CB48DB"/>
    <w:rsid w:val="00CB4A56"/>
    <w:rsid w:val="00CB60EF"/>
    <w:rsid w:val="00CB78D0"/>
    <w:rsid w:val="00CB7AF6"/>
    <w:rsid w:val="00CC2FA3"/>
    <w:rsid w:val="00CC37E9"/>
    <w:rsid w:val="00CC432F"/>
    <w:rsid w:val="00CC545C"/>
    <w:rsid w:val="00CC5FFC"/>
    <w:rsid w:val="00CC602C"/>
    <w:rsid w:val="00CD00C1"/>
    <w:rsid w:val="00CD10AC"/>
    <w:rsid w:val="00CD2373"/>
    <w:rsid w:val="00CD2A71"/>
    <w:rsid w:val="00CD41E2"/>
    <w:rsid w:val="00CD5511"/>
    <w:rsid w:val="00CD653D"/>
    <w:rsid w:val="00CD7A36"/>
    <w:rsid w:val="00CE0FAF"/>
    <w:rsid w:val="00CE11AF"/>
    <w:rsid w:val="00CE1244"/>
    <w:rsid w:val="00CE2006"/>
    <w:rsid w:val="00CE4D3E"/>
    <w:rsid w:val="00CE6167"/>
    <w:rsid w:val="00CE6A83"/>
    <w:rsid w:val="00CE6F9C"/>
    <w:rsid w:val="00CF11E3"/>
    <w:rsid w:val="00CF1544"/>
    <w:rsid w:val="00CF2047"/>
    <w:rsid w:val="00CF40F1"/>
    <w:rsid w:val="00CF517D"/>
    <w:rsid w:val="00CF5322"/>
    <w:rsid w:val="00CF68B3"/>
    <w:rsid w:val="00CF6AD7"/>
    <w:rsid w:val="00CF6DD1"/>
    <w:rsid w:val="00CF7362"/>
    <w:rsid w:val="00D023CB"/>
    <w:rsid w:val="00D027B1"/>
    <w:rsid w:val="00D02D72"/>
    <w:rsid w:val="00D109C0"/>
    <w:rsid w:val="00D12122"/>
    <w:rsid w:val="00D132B5"/>
    <w:rsid w:val="00D14159"/>
    <w:rsid w:val="00D14595"/>
    <w:rsid w:val="00D16064"/>
    <w:rsid w:val="00D16D64"/>
    <w:rsid w:val="00D16E0A"/>
    <w:rsid w:val="00D177F2"/>
    <w:rsid w:val="00D2037D"/>
    <w:rsid w:val="00D20C00"/>
    <w:rsid w:val="00D21DF7"/>
    <w:rsid w:val="00D22307"/>
    <w:rsid w:val="00D23ABD"/>
    <w:rsid w:val="00D23BB7"/>
    <w:rsid w:val="00D24D85"/>
    <w:rsid w:val="00D25666"/>
    <w:rsid w:val="00D26FF2"/>
    <w:rsid w:val="00D27336"/>
    <w:rsid w:val="00D321C1"/>
    <w:rsid w:val="00D32915"/>
    <w:rsid w:val="00D32C0A"/>
    <w:rsid w:val="00D334E3"/>
    <w:rsid w:val="00D35D2A"/>
    <w:rsid w:val="00D37B19"/>
    <w:rsid w:val="00D37D66"/>
    <w:rsid w:val="00D419BF"/>
    <w:rsid w:val="00D41A5D"/>
    <w:rsid w:val="00D42E7B"/>
    <w:rsid w:val="00D430FF"/>
    <w:rsid w:val="00D4356A"/>
    <w:rsid w:val="00D436A5"/>
    <w:rsid w:val="00D439CC"/>
    <w:rsid w:val="00D44011"/>
    <w:rsid w:val="00D44710"/>
    <w:rsid w:val="00D44FE2"/>
    <w:rsid w:val="00D45036"/>
    <w:rsid w:val="00D45859"/>
    <w:rsid w:val="00D45AC7"/>
    <w:rsid w:val="00D46941"/>
    <w:rsid w:val="00D503C1"/>
    <w:rsid w:val="00D51934"/>
    <w:rsid w:val="00D51984"/>
    <w:rsid w:val="00D55414"/>
    <w:rsid w:val="00D558B4"/>
    <w:rsid w:val="00D575A3"/>
    <w:rsid w:val="00D61152"/>
    <w:rsid w:val="00D61F7F"/>
    <w:rsid w:val="00D63F6E"/>
    <w:rsid w:val="00D63F86"/>
    <w:rsid w:val="00D6460C"/>
    <w:rsid w:val="00D650BB"/>
    <w:rsid w:val="00D664D0"/>
    <w:rsid w:val="00D67CB3"/>
    <w:rsid w:val="00D7043E"/>
    <w:rsid w:val="00D70BD9"/>
    <w:rsid w:val="00D70C73"/>
    <w:rsid w:val="00D71EE5"/>
    <w:rsid w:val="00D7305F"/>
    <w:rsid w:val="00D730AB"/>
    <w:rsid w:val="00D74244"/>
    <w:rsid w:val="00D747E1"/>
    <w:rsid w:val="00D762D2"/>
    <w:rsid w:val="00D7787F"/>
    <w:rsid w:val="00D77EB5"/>
    <w:rsid w:val="00D77ED7"/>
    <w:rsid w:val="00D80D88"/>
    <w:rsid w:val="00D81234"/>
    <w:rsid w:val="00D814B5"/>
    <w:rsid w:val="00D829D2"/>
    <w:rsid w:val="00D84F00"/>
    <w:rsid w:val="00D91118"/>
    <w:rsid w:val="00D93360"/>
    <w:rsid w:val="00D9413B"/>
    <w:rsid w:val="00D957DB"/>
    <w:rsid w:val="00D95C83"/>
    <w:rsid w:val="00D96671"/>
    <w:rsid w:val="00D96BBF"/>
    <w:rsid w:val="00D97401"/>
    <w:rsid w:val="00DA31A7"/>
    <w:rsid w:val="00DA3BE5"/>
    <w:rsid w:val="00DA457B"/>
    <w:rsid w:val="00DA4D6C"/>
    <w:rsid w:val="00DA50CD"/>
    <w:rsid w:val="00DA5226"/>
    <w:rsid w:val="00DA5E6C"/>
    <w:rsid w:val="00DA6482"/>
    <w:rsid w:val="00DA7500"/>
    <w:rsid w:val="00DA7B44"/>
    <w:rsid w:val="00DA7BAE"/>
    <w:rsid w:val="00DB2E86"/>
    <w:rsid w:val="00DB36DD"/>
    <w:rsid w:val="00DB41FD"/>
    <w:rsid w:val="00DB44C5"/>
    <w:rsid w:val="00DB49F8"/>
    <w:rsid w:val="00DB5367"/>
    <w:rsid w:val="00DB6133"/>
    <w:rsid w:val="00DB6EF7"/>
    <w:rsid w:val="00DB7B45"/>
    <w:rsid w:val="00DB7DB9"/>
    <w:rsid w:val="00DB7F0F"/>
    <w:rsid w:val="00DC2023"/>
    <w:rsid w:val="00DC227F"/>
    <w:rsid w:val="00DC2C06"/>
    <w:rsid w:val="00DC3EC7"/>
    <w:rsid w:val="00DC46BE"/>
    <w:rsid w:val="00DC5D19"/>
    <w:rsid w:val="00DC7DB5"/>
    <w:rsid w:val="00DD1148"/>
    <w:rsid w:val="00DD1CAE"/>
    <w:rsid w:val="00DD2835"/>
    <w:rsid w:val="00DD39CE"/>
    <w:rsid w:val="00DD5BB7"/>
    <w:rsid w:val="00DD632D"/>
    <w:rsid w:val="00DD68EF"/>
    <w:rsid w:val="00DE14CA"/>
    <w:rsid w:val="00DE185C"/>
    <w:rsid w:val="00DE185D"/>
    <w:rsid w:val="00DE3CE5"/>
    <w:rsid w:val="00DE5059"/>
    <w:rsid w:val="00DE6AFF"/>
    <w:rsid w:val="00DF0381"/>
    <w:rsid w:val="00DF0EB7"/>
    <w:rsid w:val="00DF1777"/>
    <w:rsid w:val="00DF2032"/>
    <w:rsid w:val="00DF23AD"/>
    <w:rsid w:val="00DF25EB"/>
    <w:rsid w:val="00DF2E0F"/>
    <w:rsid w:val="00DF32F1"/>
    <w:rsid w:val="00DF6376"/>
    <w:rsid w:val="00E00E64"/>
    <w:rsid w:val="00E015DC"/>
    <w:rsid w:val="00E01BA6"/>
    <w:rsid w:val="00E02EF9"/>
    <w:rsid w:val="00E0443E"/>
    <w:rsid w:val="00E04E87"/>
    <w:rsid w:val="00E06168"/>
    <w:rsid w:val="00E0689C"/>
    <w:rsid w:val="00E06DE6"/>
    <w:rsid w:val="00E07D0F"/>
    <w:rsid w:val="00E109CA"/>
    <w:rsid w:val="00E10BAE"/>
    <w:rsid w:val="00E12025"/>
    <w:rsid w:val="00E13A58"/>
    <w:rsid w:val="00E14A0B"/>
    <w:rsid w:val="00E17E76"/>
    <w:rsid w:val="00E2095A"/>
    <w:rsid w:val="00E2156E"/>
    <w:rsid w:val="00E23386"/>
    <w:rsid w:val="00E23A67"/>
    <w:rsid w:val="00E23E5E"/>
    <w:rsid w:val="00E24CD4"/>
    <w:rsid w:val="00E265E6"/>
    <w:rsid w:val="00E27FD0"/>
    <w:rsid w:val="00E306B8"/>
    <w:rsid w:val="00E30DD6"/>
    <w:rsid w:val="00E325F8"/>
    <w:rsid w:val="00E33249"/>
    <w:rsid w:val="00E37834"/>
    <w:rsid w:val="00E40873"/>
    <w:rsid w:val="00E40E93"/>
    <w:rsid w:val="00E41403"/>
    <w:rsid w:val="00E4486F"/>
    <w:rsid w:val="00E45669"/>
    <w:rsid w:val="00E457CD"/>
    <w:rsid w:val="00E45BF5"/>
    <w:rsid w:val="00E4642D"/>
    <w:rsid w:val="00E46AFC"/>
    <w:rsid w:val="00E4701D"/>
    <w:rsid w:val="00E4752A"/>
    <w:rsid w:val="00E47656"/>
    <w:rsid w:val="00E47DD3"/>
    <w:rsid w:val="00E5044A"/>
    <w:rsid w:val="00E51218"/>
    <w:rsid w:val="00E519D5"/>
    <w:rsid w:val="00E51B3B"/>
    <w:rsid w:val="00E529E7"/>
    <w:rsid w:val="00E52DAB"/>
    <w:rsid w:val="00E53DBA"/>
    <w:rsid w:val="00E543A8"/>
    <w:rsid w:val="00E544C1"/>
    <w:rsid w:val="00E5481C"/>
    <w:rsid w:val="00E54C6B"/>
    <w:rsid w:val="00E60826"/>
    <w:rsid w:val="00E60B01"/>
    <w:rsid w:val="00E62E71"/>
    <w:rsid w:val="00E63A34"/>
    <w:rsid w:val="00E63E1E"/>
    <w:rsid w:val="00E640B2"/>
    <w:rsid w:val="00E66921"/>
    <w:rsid w:val="00E671AE"/>
    <w:rsid w:val="00E673A9"/>
    <w:rsid w:val="00E67736"/>
    <w:rsid w:val="00E67AE3"/>
    <w:rsid w:val="00E67E6B"/>
    <w:rsid w:val="00E72D60"/>
    <w:rsid w:val="00E73757"/>
    <w:rsid w:val="00E74640"/>
    <w:rsid w:val="00E76B02"/>
    <w:rsid w:val="00E76BB6"/>
    <w:rsid w:val="00E77D41"/>
    <w:rsid w:val="00E77E30"/>
    <w:rsid w:val="00E83AF3"/>
    <w:rsid w:val="00E83CD8"/>
    <w:rsid w:val="00E844D6"/>
    <w:rsid w:val="00E8471D"/>
    <w:rsid w:val="00E85420"/>
    <w:rsid w:val="00E858BD"/>
    <w:rsid w:val="00E863E4"/>
    <w:rsid w:val="00E87095"/>
    <w:rsid w:val="00E8785A"/>
    <w:rsid w:val="00E906AB"/>
    <w:rsid w:val="00E915E3"/>
    <w:rsid w:val="00E91930"/>
    <w:rsid w:val="00E9219C"/>
    <w:rsid w:val="00E935ED"/>
    <w:rsid w:val="00E9443B"/>
    <w:rsid w:val="00E947F8"/>
    <w:rsid w:val="00E95D1C"/>
    <w:rsid w:val="00E9756B"/>
    <w:rsid w:val="00E97708"/>
    <w:rsid w:val="00EA128F"/>
    <w:rsid w:val="00EA1AF7"/>
    <w:rsid w:val="00EA2FE7"/>
    <w:rsid w:val="00EA353B"/>
    <w:rsid w:val="00EA4FE4"/>
    <w:rsid w:val="00EA558A"/>
    <w:rsid w:val="00EA7F3F"/>
    <w:rsid w:val="00EB08A0"/>
    <w:rsid w:val="00EB11C4"/>
    <w:rsid w:val="00EB18D9"/>
    <w:rsid w:val="00EB2048"/>
    <w:rsid w:val="00EB23E2"/>
    <w:rsid w:val="00EB39B6"/>
    <w:rsid w:val="00EB3FF1"/>
    <w:rsid w:val="00EB499C"/>
    <w:rsid w:val="00EB555C"/>
    <w:rsid w:val="00EB58BC"/>
    <w:rsid w:val="00EB6301"/>
    <w:rsid w:val="00EB6B86"/>
    <w:rsid w:val="00EC3F3C"/>
    <w:rsid w:val="00EC46E5"/>
    <w:rsid w:val="00EC7AB2"/>
    <w:rsid w:val="00ED08DD"/>
    <w:rsid w:val="00ED0A7C"/>
    <w:rsid w:val="00ED3861"/>
    <w:rsid w:val="00ED57DF"/>
    <w:rsid w:val="00ED5B86"/>
    <w:rsid w:val="00ED7D7A"/>
    <w:rsid w:val="00EE119A"/>
    <w:rsid w:val="00EE32C0"/>
    <w:rsid w:val="00EE4E8C"/>
    <w:rsid w:val="00EE4F1C"/>
    <w:rsid w:val="00EE6BDD"/>
    <w:rsid w:val="00EE6DE0"/>
    <w:rsid w:val="00EE7788"/>
    <w:rsid w:val="00EF0776"/>
    <w:rsid w:val="00EF0AD5"/>
    <w:rsid w:val="00EF1784"/>
    <w:rsid w:val="00EF1CE3"/>
    <w:rsid w:val="00EF2568"/>
    <w:rsid w:val="00EF30E5"/>
    <w:rsid w:val="00EF520A"/>
    <w:rsid w:val="00EF5B0E"/>
    <w:rsid w:val="00EF5C70"/>
    <w:rsid w:val="00F00B93"/>
    <w:rsid w:val="00F03147"/>
    <w:rsid w:val="00F03186"/>
    <w:rsid w:val="00F049B9"/>
    <w:rsid w:val="00F05353"/>
    <w:rsid w:val="00F05EC0"/>
    <w:rsid w:val="00F06C13"/>
    <w:rsid w:val="00F06D55"/>
    <w:rsid w:val="00F11089"/>
    <w:rsid w:val="00F12973"/>
    <w:rsid w:val="00F15F53"/>
    <w:rsid w:val="00F16E6A"/>
    <w:rsid w:val="00F173A1"/>
    <w:rsid w:val="00F17654"/>
    <w:rsid w:val="00F176AA"/>
    <w:rsid w:val="00F223B2"/>
    <w:rsid w:val="00F23520"/>
    <w:rsid w:val="00F23B17"/>
    <w:rsid w:val="00F24DC4"/>
    <w:rsid w:val="00F264B3"/>
    <w:rsid w:val="00F27FD4"/>
    <w:rsid w:val="00F30D4F"/>
    <w:rsid w:val="00F3137F"/>
    <w:rsid w:val="00F32FBE"/>
    <w:rsid w:val="00F33E6B"/>
    <w:rsid w:val="00F34A42"/>
    <w:rsid w:val="00F36BFB"/>
    <w:rsid w:val="00F42CA2"/>
    <w:rsid w:val="00F432EB"/>
    <w:rsid w:val="00F44E0D"/>
    <w:rsid w:val="00F45536"/>
    <w:rsid w:val="00F467D7"/>
    <w:rsid w:val="00F47DBF"/>
    <w:rsid w:val="00F50232"/>
    <w:rsid w:val="00F50243"/>
    <w:rsid w:val="00F50F2F"/>
    <w:rsid w:val="00F51377"/>
    <w:rsid w:val="00F52567"/>
    <w:rsid w:val="00F52726"/>
    <w:rsid w:val="00F536A4"/>
    <w:rsid w:val="00F537AD"/>
    <w:rsid w:val="00F53969"/>
    <w:rsid w:val="00F53CEA"/>
    <w:rsid w:val="00F53E1A"/>
    <w:rsid w:val="00F541F6"/>
    <w:rsid w:val="00F55C2E"/>
    <w:rsid w:val="00F5724F"/>
    <w:rsid w:val="00F60C06"/>
    <w:rsid w:val="00F60F05"/>
    <w:rsid w:val="00F619F3"/>
    <w:rsid w:val="00F640E4"/>
    <w:rsid w:val="00F649B5"/>
    <w:rsid w:val="00F64AFF"/>
    <w:rsid w:val="00F64FC3"/>
    <w:rsid w:val="00F6621C"/>
    <w:rsid w:val="00F66523"/>
    <w:rsid w:val="00F66C37"/>
    <w:rsid w:val="00F67E98"/>
    <w:rsid w:val="00F71994"/>
    <w:rsid w:val="00F723A9"/>
    <w:rsid w:val="00F7241B"/>
    <w:rsid w:val="00F72DD9"/>
    <w:rsid w:val="00F74D8D"/>
    <w:rsid w:val="00F7547C"/>
    <w:rsid w:val="00F76AE7"/>
    <w:rsid w:val="00F773AE"/>
    <w:rsid w:val="00F8050F"/>
    <w:rsid w:val="00F81034"/>
    <w:rsid w:val="00F8264F"/>
    <w:rsid w:val="00F82B5E"/>
    <w:rsid w:val="00F831D6"/>
    <w:rsid w:val="00F85231"/>
    <w:rsid w:val="00F86479"/>
    <w:rsid w:val="00F865A3"/>
    <w:rsid w:val="00F90403"/>
    <w:rsid w:val="00F905D6"/>
    <w:rsid w:val="00F9283A"/>
    <w:rsid w:val="00F92AA4"/>
    <w:rsid w:val="00F92C18"/>
    <w:rsid w:val="00F934DC"/>
    <w:rsid w:val="00F936F8"/>
    <w:rsid w:val="00F94740"/>
    <w:rsid w:val="00F94CBE"/>
    <w:rsid w:val="00F95A3E"/>
    <w:rsid w:val="00F963FB"/>
    <w:rsid w:val="00F975AE"/>
    <w:rsid w:val="00F97687"/>
    <w:rsid w:val="00F976D6"/>
    <w:rsid w:val="00F978A6"/>
    <w:rsid w:val="00FA079C"/>
    <w:rsid w:val="00FA25B2"/>
    <w:rsid w:val="00FA2FA2"/>
    <w:rsid w:val="00FA5AD8"/>
    <w:rsid w:val="00FA64AE"/>
    <w:rsid w:val="00FA654E"/>
    <w:rsid w:val="00FB0C98"/>
    <w:rsid w:val="00FB1123"/>
    <w:rsid w:val="00FB2391"/>
    <w:rsid w:val="00FB3941"/>
    <w:rsid w:val="00FB40AC"/>
    <w:rsid w:val="00FB456A"/>
    <w:rsid w:val="00FB46A0"/>
    <w:rsid w:val="00FB46C1"/>
    <w:rsid w:val="00FB4D91"/>
    <w:rsid w:val="00FB4F7A"/>
    <w:rsid w:val="00FB62AE"/>
    <w:rsid w:val="00FB698D"/>
    <w:rsid w:val="00FB6A42"/>
    <w:rsid w:val="00FB7B06"/>
    <w:rsid w:val="00FB7F9D"/>
    <w:rsid w:val="00FC01EF"/>
    <w:rsid w:val="00FC14A8"/>
    <w:rsid w:val="00FC3358"/>
    <w:rsid w:val="00FC34A4"/>
    <w:rsid w:val="00FC3F3D"/>
    <w:rsid w:val="00FC3FF6"/>
    <w:rsid w:val="00FC4ADC"/>
    <w:rsid w:val="00FC5309"/>
    <w:rsid w:val="00FD0958"/>
    <w:rsid w:val="00FD0D7F"/>
    <w:rsid w:val="00FD2EB7"/>
    <w:rsid w:val="00FD5293"/>
    <w:rsid w:val="00FD5F80"/>
    <w:rsid w:val="00FD612B"/>
    <w:rsid w:val="00FD6A0F"/>
    <w:rsid w:val="00FD6DF2"/>
    <w:rsid w:val="00FD7A5D"/>
    <w:rsid w:val="00FE0616"/>
    <w:rsid w:val="00FE12CE"/>
    <w:rsid w:val="00FE1723"/>
    <w:rsid w:val="00FE301C"/>
    <w:rsid w:val="00FE42CF"/>
    <w:rsid w:val="00FE5B02"/>
    <w:rsid w:val="00FE5F99"/>
    <w:rsid w:val="00FE74B2"/>
    <w:rsid w:val="00FE76D1"/>
    <w:rsid w:val="00FF067B"/>
    <w:rsid w:val="00FF0FBA"/>
    <w:rsid w:val="00FF284B"/>
    <w:rsid w:val="00FF3781"/>
    <w:rsid w:val="00FF403F"/>
    <w:rsid w:val="00FF4264"/>
    <w:rsid w:val="00FF6742"/>
    <w:rsid w:val="00FF76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7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3A0"/>
    <w:pPr>
      <w:ind w:left="720"/>
      <w:contextualSpacing/>
    </w:pPr>
  </w:style>
  <w:style w:type="paragraph" w:styleId="FootnoteText">
    <w:name w:val="footnote text"/>
    <w:basedOn w:val="Normal"/>
    <w:link w:val="FootnoteTextChar"/>
    <w:uiPriority w:val="99"/>
    <w:semiHidden/>
    <w:unhideWhenUsed/>
    <w:rsid w:val="006F4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D3F"/>
    <w:rPr>
      <w:sz w:val="20"/>
      <w:szCs w:val="20"/>
    </w:rPr>
  </w:style>
  <w:style w:type="character" w:styleId="FootnoteReference">
    <w:name w:val="footnote reference"/>
    <w:basedOn w:val="DefaultParagraphFont"/>
    <w:uiPriority w:val="99"/>
    <w:semiHidden/>
    <w:unhideWhenUsed/>
    <w:rsid w:val="006F4D3F"/>
    <w:rPr>
      <w:vertAlign w:val="superscript"/>
    </w:rPr>
  </w:style>
  <w:style w:type="character" w:styleId="Hyperlink">
    <w:name w:val="Hyperlink"/>
    <w:basedOn w:val="DefaultParagraphFont"/>
    <w:uiPriority w:val="99"/>
    <w:unhideWhenUsed/>
    <w:rsid w:val="00FA25B2"/>
    <w:rPr>
      <w:color w:val="0000FF" w:themeColor="hyperlink"/>
      <w:u w:val="single"/>
    </w:rPr>
  </w:style>
  <w:style w:type="paragraph" w:styleId="Header">
    <w:name w:val="header"/>
    <w:basedOn w:val="Normal"/>
    <w:link w:val="HeaderChar"/>
    <w:uiPriority w:val="99"/>
    <w:unhideWhenUsed/>
    <w:rsid w:val="00F47D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7DBF"/>
  </w:style>
  <w:style w:type="paragraph" w:styleId="Footer">
    <w:name w:val="footer"/>
    <w:basedOn w:val="Normal"/>
    <w:link w:val="FooterChar"/>
    <w:uiPriority w:val="99"/>
    <w:semiHidden/>
    <w:unhideWhenUsed/>
    <w:rsid w:val="00F47DB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F47D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d.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3769-992C-4A23-9A6A-2FAF3AD3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9</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SHIBA</cp:lastModifiedBy>
  <cp:revision>104</cp:revision>
  <cp:lastPrinted>2015-05-05T22:13:00Z</cp:lastPrinted>
  <dcterms:created xsi:type="dcterms:W3CDTF">2014-06-25T03:16:00Z</dcterms:created>
  <dcterms:modified xsi:type="dcterms:W3CDTF">2015-09-17T22:27:00Z</dcterms:modified>
</cp:coreProperties>
</file>